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77BF" w14:textId="77777777" w:rsidR="008604E9" w:rsidRDefault="008604E9" w:rsidP="00AA7204">
      <w:pPr>
        <w:spacing w:after="0" w:line="240" w:lineRule="auto"/>
        <w:rPr>
          <w:b/>
          <w:sz w:val="32"/>
          <w:szCs w:val="32"/>
        </w:rPr>
      </w:pPr>
    </w:p>
    <w:p w14:paraId="1C6583C0" w14:textId="77777777" w:rsidR="006350D0" w:rsidRPr="00BA2AF5" w:rsidRDefault="006350D0" w:rsidP="006350D0">
      <w:pPr>
        <w:spacing w:after="0" w:line="240" w:lineRule="auto"/>
        <w:jc w:val="center"/>
        <w:rPr>
          <w:b/>
          <w:sz w:val="28"/>
          <w:szCs w:val="28"/>
        </w:rPr>
      </w:pPr>
      <w:r w:rsidRPr="00BA2AF5">
        <w:rPr>
          <w:b/>
          <w:sz w:val="28"/>
          <w:szCs w:val="28"/>
        </w:rPr>
        <w:t>T.C.</w:t>
      </w:r>
    </w:p>
    <w:p w14:paraId="7D7C1A6A" w14:textId="77777777" w:rsidR="006350D0" w:rsidRPr="00BA2AF5" w:rsidRDefault="00DB44D8" w:rsidP="006350D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AMANOĞLU MEHMETBEY</w:t>
      </w:r>
      <w:r w:rsidR="006350D0" w:rsidRPr="00BA2AF5">
        <w:rPr>
          <w:b/>
          <w:sz w:val="28"/>
          <w:szCs w:val="28"/>
        </w:rPr>
        <w:t xml:space="preserve"> ÜNİVERSİTESİ</w:t>
      </w:r>
    </w:p>
    <w:p w14:paraId="1D0E4128" w14:textId="77777777" w:rsidR="006350D0" w:rsidRPr="00BA2AF5" w:rsidRDefault="006350D0" w:rsidP="006350D0">
      <w:pPr>
        <w:spacing w:after="0" w:line="240" w:lineRule="auto"/>
        <w:jc w:val="center"/>
        <w:rPr>
          <w:b/>
          <w:sz w:val="28"/>
          <w:szCs w:val="28"/>
        </w:rPr>
      </w:pPr>
      <w:r w:rsidRPr="00BA2AF5">
        <w:rPr>
          <w:b/>
          <w:sz w:val="28"/>
          <w:szCs w:val="28"/>
        </w:rPr>
        <w:t>SOSYAL BİLİMLERİ ENSTİTÜSÜ</w:t>
      </w:r>
    </w:p>
    <w:sdt>
      <w:sdtPr>
        <w:rPr>
          <w:rStyle w:val="Stil1"/>
          <w:b/>
          <w:sz w:val="28"/>
          <w:szCs w:val="28"/>
        </w:rPr>
        <w:id w:val="-311645423"/>
        <w:placeholder>
          <w:docPart w:val="E6C654197BD24C7384623428FFB39218"/>
        </w:placeholder>
      </w:sdtPr>
      <w:sdtEndPr>
        <w:rPr>
          <w:rStyle w:val="Stil1"/>
          <w:sz w:val="32"/>
          <w:szCs w:val="32"/>
        </w:rPr>
      </w:sdtEndPr>
      <w:sdtContent>
        <w:sdt>
          <w:sdtPr>
            <w:rPr>
              <w:rStyle w:val="Stil1"/>
              <w:b/>
              <w:sz w:val="28"/>
              <w:szCs w:val="28"/>
            </w:rPr>
            <w:id w:val="90136477"/>
            <w:placeholder>
              <w:docPart w:val="E6C654197BD24C7384623428FFB39218"/>
            </w:placeholder>
          </w:sdtPr>
          <w:sdtContent>
            <w:p w14:paraId="46E65DB1" w14:textId="77777777" w:rsidR="006350D0" w:rsidRPr="00727265" w:rsidRDefault="006350D0" w:rsidP="006350D0">
              <w:pPr>
                <w:tabs>
                  <w:tab w:val="left" w:pos="2550"/>
                  <w:tab w:val="center" w:pos="4535"/>
                </w:tabs>
                <w:spacing w:after="0" w:line="240" w:lineRule="auto"/>
                <w:jc w:val="center"/>
                <w:rPr>
                  <w:rStyle w:val="Stil1"/>
                  <w:b/>
                  <w:sz w:val="32"/>
                  <w:szCs w:val="32"/>
                </w:rPr>
              </w:pPr>
              <w:r w:rsidRPr="007F046B">
                <w:rPr>
                  <w:rStyle w:val="Stil1"/>
                  <w:b/>
                  <w:color w:val="FF0000"/>
                  <w:sz w:val="28"/>
                  <w:szCs w:val="28"/>
                </w:rPr>
                <w:t xml:space="preserve">ANA BİLİM DALI </w:t>
              </w:r>
              <w:r w:rsidR="00727265" w:rsidRPr="007F046B">
                <w:rPr>
                  <w:rStyle w:val="Stil1"/>
                  <w:b/>
                  <w:color w:val="FF0000"/>
                  <w:sz w:val="28"/>
                  <w:szCs w:val="28"/>
                </w:rPr>
                <w:t>YAZINIZ</w:t>
              </w:r>
            </w:p>
          </w:sdtContent>
        </w:sdt>
      </w:sdtContent>
    </w:sdt>
    <w:p w14:paraId="0EA5380E" w14:textId="77777777" w:rsidR="006350D0" w:rsidRPr="008D225C" w:rsidRDefault="006350D0" w:rsidP="006350D0">
      <w:pPr>
        <w:spacing w:line="240" w:lineRule="auto"/>
        <w:jc w:val="center"/>
        <w:rPr>
          <w:b/>
          <w:sz w:val="32"/>
          <w:szCs w:val="32"/>
        </w:rPr>
      </w:pPr>
    </w:p>
    <w:p w14:paraId="73642203" w14:textId="77777777" w:rsidR="006350D0" w:rsidRPr="008D225C" w:rsidRDefault="006350D0" w:rsidP="006350D0">
      <w:pPr>
        <w:spacing w:line="240" w:lineRule="auto"/>
        <w:rPr>
          <w:sz w:val="28"/>
          <w:szCs w:val="28"/>
        </w:rPr>
      </w:pPr>
    </w:p>
    <w:p w14:paraId="6379BE61" w14:textId="77777777" w:rsidR="006350D0" w:rsidRPr="008D225C" w:rsidRDefault="006350D0" w:rsidP="006350D0">
      <w:pPr>
        <w:spacing w:line="240" w:lineRule="auto"/>
        <w:jc w:val="center"/>
        <w:rPr>
          <w:szCs w:val="24"/>
        </w:rPr>
      </w:pPr>
    </w:p>
    <w:p w14:paraId="508981A7" w14:textId="77777777" w:rsidR="006350D0" w:rsidRPr="008D225C" w:rsidRDefault="006350D0" w:rsidP="006350D0">
      <w:pPr>
        <w:spacing w:line="240" w:lineRule="auto"/>
        <w:rPr>
          <w:b/>
          <w:sz w:val="28"/>
          <w:szCs w:val="28"/>
        </w:rPr>
      </w:pPr>
    </w:p>
    <w:sdt>
      <w:sdtPr>
        <w:rPr>
          <w:sz w:val="24"/>
          <w:szCs w:val="28"/>
        </w:rPr>
        <w:alias w:val="Tez Başlığını Giriniz"/>
        <w:tag w:val="Tez Başlığını Giriniz"/>
        <w:id w:val="1710066089"/>
        <w:placeholder>
          <w:docPart w:val="763E4F6B1DC148A0A031BF9D5D7081EF"/>
        </w:placeholder>
        <w:temporary/>
        <w:showingPlcHdr/>
      </w:sdtPr>
      <w:sdtContent>
        <w:p w14:paraId="463FCB85" w14:textId="77777777" w:rsidR="006350D0" w:rsidRPr="008D225C" w:rsidRDefault="006350D0" w:rsidP="006350D0">
          <w:pPr>
            <w:pStyle w:val="kmusbekapaktezad"/>
            <w:rPr>
              <w:caps w:val="0"/>
              <w:szCs w:val="28"/>
            </w:rPr>
          </w:pPr>
          <w:r w:rsidRPr="008D225C">
            <w:rPr>
              <w:rStyle w:val="YerTutucuMetni"/>
              <w:color w:val="FF0000"/>
              <w:szCs w:val="28"/>
            </w:rPr>
            <w:t>tez başlığınızı buraya giriniz</w:t>
          </w:r>
        </w:p>
      </w:sdtContent>
    </w:sdt>
    <w:p w14:paraId="186F7DB8" w14:textId="77777777" w:rsidR="006350D0" w:rsidRDefault="006350D0" w:rsidP="006350D0">
      <w:pPr>
        <w:spacing w:line="240" w:lineRule="auto"/>
        <w:jc w:val="center"/>
        <w:rPr>
          <w:szCs w:val="24"/>
        </w:rPr>
      </w:pPr>
    </w:p>
    <w:p w14:paraId="0836AB80" w14:textId="77777777" w:rsidR="00727265" w:rsidRDefault="00727265" w:rsidP="006350D0">
      <w:pPr>
        <w:spacing w:line="240" w:lineRule="auto"/>
        <w:jc w:val="center"/>
        <w:rPr>
          <w:szCs w:val="24"/>
        </w:rPr>
      </w:pPr>
    </w:p>
    <w:p w14:paraId="345E150F" w14:textId="77777777" w:rsidR="00727265" w:rsidRPr="008D225C" w:rsidRDefault="00727265" w:rsidP="006350D0">
      <w:pPr>
        <w:spacing w:line="240" w:lineRule="auto"/>
        <w:jc w:val="center"/>
        <w:rPr>
          <w:szCs w:val="24"/>
        </w:rPr>
      </w:pPr>
    </w:p>
    <w:sdt>
      <w:sdtPr>
        <w:rPr>
          <w:rStyle w:val="kmusbemetinnormalChar"/>
          <w:szCs w:val="28"/>
        </w:rPr>
        <w:alias w:val="Adınızı ve Soyadınızı Giriniz(herhangi bir ünvan kullanmayınız) "/>
        <w:tag w:val="[Adınızı ve Soyadınızı Yazınız]"/>
        <w:id w:val="-1394279234"/>
        <w:placeholder>
          <w:docPart w:val="CC4067908709485D8C5D31DF69C9C72C"/>
        </w:placeholder>
        <w:temporary/>
        <w:showingPlcHdr/>
      </w:sdtPr>
      <w:sdtEndPr>
        <w:rPr>
          <w:rStyle w:val="VarsaylanParagrafYazTipi"/>
          <w:rFonts w:eastAsiaTheme="minorHAnsi"/>
          <w:color w:val="808080"/>
          <w:sz w:val="28"/>
          <w:lang w:eastAsia="en-US"/>
        </w:rPr>
      </w:sdtEndPr>
      <w:sdtContent>
        <w:p w14:paraId="185AA5D6" w14:textId="77777777" w:rsidR="006350D0" w:rsidRPr="008D225C" w:rsidRDefault="006350D0" w:rsidP="006350D0">
          <w:pPr>
            <w:pStyle w:val="kmusbekapakgenel"/>
            <w:rPr>
              <w:rStyle w:val="kmusbemetinnormalChar"/>
              <w:b w:val="0"/>
              <w:caps w:val="0"/>
              <w:szCs w:val="28"/>
            </w:rPr>
          </w:pPr>
          <w:r w:rsidRPr="008D225C">
            <w:rPr>
              <w:rStyle w:val="YerTutucuMetni"/>
              <w:color w:val="FF0000"/>
              <w:szCs w:val="28"/>
            </w:rPr>
            <w:t>adınızı soyadınızı giriniz</w:t>
          </w:r>
        </w:p>
      </w:sdtContent>
    </w:sdt>
    <w:p w14:paraId="6898BDDC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46B886D3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301927B1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50147F60" w14:textId="77F2D92E" w:rsidR="006350D0" w:rsidRPr="00625648" w:rsidRDefault="00267110" w:rsidP="006350D0">
      <w:pPr>
        <w:pStyle w:val="kmusbekapakgenel"/>
        <w:rPr>
          <w:caps w:val="0"/>
          <w:szCs w:val="28"/>
        </w:rPr>
      </w:pPr>
      <w:r>
        <w:rPr>
          <w:szCs w:val="28"/>
        </w:rPr>
        <w:t>DOKTORA</w:t>
      </w:r>
      <w:r w:rsidR="00553387" w:rsidRPr="00625648">
        <w:rPr>
          <w:szCs w:val="28"/>
        </w:rPr>
        <w:t xml:space="preserve"> Tezi</w:t>
      </w:r>
    </w:p>
    <w:p w14:paraId="3D676A0E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435C6F4E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4C26E378" w14:textId="77777777" w:rsidR="00727265" w:rsidRDefault="00727265" w:rsidP="00727265">
      <w:pPr>
        <w:spacing w:line="240" w:lineRule="auto"/>
        <w:rPr>
          <w:b/>
          <w:sz w:val="28"/>
          <w:szCs w:val="28"/>
        </w:rPr>
      </w:pPr>
    </w:p>
    <w:p w14:paraId="0AF14E29" w14:textId="77777777" w:rsidR="00BA2AF5" w:rsidRPr="008D225C" w:rsidRDefault="00BA2AF5" w:rsidP="00BA2AF5">
      <w:pPr>
        <w:pStyle w:val="kmusbekapakgenel"/>
        <w:rPr>
          <w:rStyle w:val="kmusbemetinnormalChar"/>
          <w:caps w:val="0"/>
          <w:szCs w:val="28"/>
        </w:rPr>
      </w:pPr>
    </w:p>
    <w:p w14:paraId="66502D05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  <w:r w:rsidRPr="008D225C">
        <w:rPr>
          <w:b/>
          <w:sz w:val="28"/>
          <w:szCs w:val="28"/>
        </w:rPr>
        <w:t>Danışman: Unvanı Adı Soyadı</w:t>
      </w:r>
    </w:p>
    <w:p w14:paraId="2CDC0683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0FF2A66F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6AE7B7CE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6833E9D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405F2B8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733D1C9C" w14:textId="77777777" w:rsidR="006350D0" w:rsidRPr="00C34F92" w:rsidRDefault="00DB44D8" w:rsidP="001A4A5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RALIK</w:t>
      </w:r>
      <w:r w:rsidR="006350D0" w:rsidRPr="00C34F92">
        <w:rPr>
          <w:b/>
          <w:sz w:val="28"/>
          <w:szCs w:val="28"/>
        </w:rPr>
        <w:t xml:space="preserve"> -</w:t>
      </w:r>
      <w:proofErr w:type="gramEnd"/>
      <w:r w:rsidR="006350D0" w:rsidRPr="00C34F92">
        <w:rPr>
          <w:b/>
          <w:sz w:val="28"/>
          <w:szCs w:val="28"/>
        </w:rPr>
        <w:t xml:space="preserve"> 20</w:t>
      </w:r>
      <w:r w:rsidR="00EC43C0" w:rsidRPr="00C34F92">
        <w:rPr>
          <w:b/>
          <w:sz w:val="28"/>
          <w:szCs w:val="28"/>
        </w:rPr>
        <w:t>2</w:t>
      </w:r>
      <w:r w:rsidR="001A4A5D">
        <w:rPr>
          <w:b/>
          <w:sz w:val="28"/>
          <w:szCs w:val="28"/>
        </w:rPr>
        <w:t>2</w:t>
      </w:r>
    </w:p>
    <w:p w14:paraId="0A7F8D7A" w14:textId="77777777" w:rsidR="006350D0" w:rsidRPr="008D225C" w:rsidRDefault="006C3B1F" w:rsidP="006350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1E3919" w14:textId="77777777" w:rsidR="003E1F4D" w:rsidRDefault="003E1F4D" w:rsidP="006350D0">
      <w:pPr>
        <w:spacing w:before="240" w:after="0" w:line="240" w:lineRule="auto"/>
        <w:rPr>
          <w:i/>
          <w:sz w:val="18"/>
          <w:szCs w:val="18"/>
          <w:u w:val="single"/>
        </w:rPr>
        <w:sectPr w:rsidR="003E1F4D" w:rsidSect="00FD15CD">
          <w:footerReference w:type="default" r:id="rId8"/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9014" w:type="dxa"/>
        <w:tblLook w:val="0600" w:firstRow="0" w:lastRow="0" w:firstColumn="0" w:lastColumn="0" w:noHBand="1" w:noVBand="1"/>
      </w:tblPr>
      <w:tblGrid>
        <w:gridCol w:w="9014"/>
      </w:tblGrid>
      <w:tr w:rsidR="00267110" w:rsidRPr="008D225C" w14:paraId="5A883505" w14:textId="77777777" w:rsidTr="009F5522">
        <w:trPr>
          <w:trHeight w:val="3862"/>
        </w:trPr>
        <w:tc>
          <w:tcPr>
            <w:tcW w:w="9014" w:type="dxa"/>
          </w:tcPr>
          <w:p w14:paraId="5553FF08" w14:textId="77777777" w:rsidR="00267110" w:rsidRPr="008604E9" w:rsidRDefault="00267110" w:rsidP="009F55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Hlk121598575"/>
            <w:r w:rsidRPr="008604E9">
              <w:rPr>
                <w:b/>
                <w:sz w:val="28"/>
                <w:szCs w:val="28"/>
              </w:rPr>
              <w:lastRenderedPageBreak/>
              <w:t>T.C.</w:t>
            </w:r>
          </w:p>
          <w:p w14:paraId="126BC27B" w14:textId="77777777" w:rsidR="00267110" w:rsidRPr="008604E9" w:rsidRDefault="00267110" w:rsidP="009F55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MANOĞLU MEHMETBEY</w:t>
            </w:r>
            <w:r w:rsidRPr="008604E9">
              <w:rPr>
                <w:b/>
                <w:sz w:val="28"/>
                <w:szCs w:val="28"/>
              </w:rPr>
              <w:t xml:space="preserve"> ÜNİVERSİTESİ</w:t>
            </w:r>
          </w:p>
          <w:p w14:paraId="4B10A3BA" w14:textId="77777777" w:rsidR="00267110" w:rsidRPr="008604E9" w:rsidRDefault="00267110" w:rsidP="009F55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04E9">
              <w:rPr>
                <w:b/>
                <w:sz w:val="28"/>
                <w:szCs w:val="28"/>
              </w:rPr>
              <w:t>SOSYAL BİLİMLER ENSTİTÜSÜ</w:t>
            </w:r>
          </w:p>
          <w:p w14:paraId="5865F581" w14:textId="77777777" w:rsidR="00267110" w:rsidRPr="008D225C" w:rsidRDefault="00267110" w:rsidP="009F5522">
            <w:pPr>
              <w:tabs>
                <w:tab w:val="left" w:pos="3198"/>
              </w:tabs>
              <w:rPr>
                <w:sz w:val="26"/>
                <w:szCs w:val="26"/>
              </w:rPr>
            </w:pPr>
          </w:p>
        </w:tc>
      </w:tr>
      <w:tr w:rsidR="00267110" w:rsidRPr="008D225C" w14:paraId="26CD4371" w14:textId="77777777" w:rsidTr="009F5522">
        <w:trPr>
          <w:trHeight w:val="2393"/>
        </w:trPr>
        <w:tc>
          <w:tcPr>
            <w:tcW w:w="9014" w:type="dxa"/>
          </w:tcPr>
          <w:p w14:paraId="3666F4E2" w14:textId="77777777" w:rsidR="00267110" w:rsidRPr="00D46BD2" w:rsidRDefault="00267110" w:rsidP="009F552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Z BAŞLIĞINIZI BURAYA BÜYÜK HARFLERLE GİRİNİZ</w:t>
            </w:r>
          </w:p>
        </w:tc>
      </w:tr>
      <w:tr w:rsidR="00267110" w:rsidRPr="008D225C" w14:paraId="652CDD00" w14:textId="77777777" w:rsidTr="009F5522">
        <w:trPr>
          <w:trHeight w:val="551"/>
        </w:trPr>
        <w:tc>
          <w:tcPr>
            <w:tcW w:w="9014" w:type="dxa"/>
          </w:tcPr>
          <w:p w14:paraId="2BA10884" w14:textId="77777777" w:rsidR="00267110" w:rsidRPr="008D225C" w:rsidRDefault="00267110" w:rsidP="009F55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KTORA</w:t>
            </w:r>
            <w:r w:rsidRPr="008D225C">
              <w:rPr>
                <w:b/>
                <w:bCs/>
                <w:sz w:val="28"/>
                <w:szCs w:val="28"/>
              </w:rPr>
              <w:t xml:space="preserve"> TEZİ</w:t>
            </w:r>
          </w:p>
          <w:p w14:paraId="5BD067D9" w14:textId="77777777" w:rsidR="00267110" w:rsidRPr="008D225C" w:rsidRDefault="00267110" w:rsidP="009F5522">
            <w:pPr>
              <w:spacing w:before="120" w:after="0" w:line="240" w:lineRule="auto"/>
              <w:rPr>
                <w:i/>
                <w:u w:val="single"/>
              </w:rPr>
            </w:pPr>
          </w:p>
        </w:tc>
      </w:tr>
      <w:tr w:rsidR="00267110" w:rsidRPr="008D225C" w14:paraId="4D2D98B6" w14:textId="77777777" w:rsidTr="009F5522">
        <w:trPr>
          <w:trHeight w:val="1544"/>
        </w:trPr>
        <w:tc>
          <w:tcPr>
            <w:tcW w:w="9014" w:type="dxa"/>
          </w:tcPr>
          <w:p w14:paraId="05273BCB" w14:textId="77777777" w:rsidR="00267110" w:rsidRPr="008D225C" w:rsidRDefault="00267110" w:rsidP="009F552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ınız SOYADINIZ</w:t>
            </w:r>
          </w:p>
        </w:tc>
      </w:tr>
      <w:tr w:rsidR="00267110" w:rsidRPr="008D225C" w14:paraId="3053A9DC" w14:textId="77777777" w:rsidTr="009F5522">
        <w:trPr>
          <w:trHeight w:val="91"/>
        </w:trPr>
        <w:tc>
          <w:tcPr>
            <w:tcW w:w="9014" w:type="dxa"/>
          </w:tcPr>
          <w:p w14:paraId="69486045" w14:textId="77777777" w:rsidR="00267110" w:rsidRPr="008D225C" w:rsidRDefault="00267110" w:rsidP="009F5522">
            <w:pPr>
              <w:tabs>
                <w:tab w:val="left" w:pos="680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8D225C">
              <w:rPr>
                <w:b/>
                <w:sz w:val="26"/>
                <w:szCs w:val="26"/>
              </w:rPr>
              <w:t xml:space="preserve">                             Enstitü Anabilim Dalı: </w:t>
            </w:r>
          </w:p>
          <w:p w14:paraId="18A23553" w14:textId="77777777" w:rsidR="00267110" w:rsidRPr="008D225C" w:rsidRDefault="00267110" w:rsidP="009F5522">
            <w:pPr>
              <w:tabs>
                <w:tab w:val="left" w:pos="680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8D225C">
              <w:rPr>
                <w:b/>
                <w:sz w:val="26"/>
                <w:szCs w:val="26"/>
              </w:rPr>
              <w:t xml:space="preserve">                             Enstitü Bilim Dalı     </w:t>
            </w:r>
            <w:proofErr w:type="gramStart"/>
            <w:r w:rsidRPr="008D225C">
              <w:rPr>
                <w:b/>
                <w:sz w:val="26"/>
                <w:szCs w:val="26"/>
              </w:rPr>
              <w:t xml:space="preserve">  :</w:t>
            </w:r>
            <w:proofErr w:type="gramEnd"/>
            <w:r w:rsidRPr="008D225C">
              <w:rPr>
                <w:b/>
                <w:sz w:val="26"/>
                <w:szCs w:val="26"/>
              </w:rPr>
              <w:t xml:space="preserve"> </w:t>
            </w:r>
          </w:p>
          <w:p w14:paraId="21E4671A" w14:textId="77777777" w:rsidR="00267110" w:rsidRPr="008D225C" w:rsidRDefault="00267110" w:rsidP="009F5522">
            <w:pPr>
              <w:tabs>
                <w:tab w:val="left" w:pos="4937"/>
              </w:tabs>
              <w:jc w:val="center"/>
              <w:rPr>
                <w:b/>
              </w:rPr>
            </w:pPr>
          </w:p>
          <w:p w14:paraId="525421E4" w14:textId="77777777" w:rsidR="00267110" w:rsidRPr="008D225C" w:rsidRDefault="00267110" w:rsidP="009F5522">
            <w:pPr>
              <w:tabs>
                <w:tab w:val="left" w:pos="4937"/>
              </w:tabs>
              <w:jc w:val="center"/>
              <w:rPr>
                <w:b/>
              </w:rPr>
            </w:pPr>
            <w:r w:rsidRPr="008D225C">
              <w:rPr>
                <w:b/>
              </w:rPr>
              <w:t>“Bu tez</w:t>
            </w:r>
            <w:proofErr w:type="gramStart"/>
            <w:r w:rsidRPr="008D225C">
              <w:rPr>
                <w:b/>
              </w:rPr>
              <w:t xml:space="preserve"> ....</w:t>
            </w:r>
            <w:proofErr w:type="gramEnd"/>
            <w:r w:rsidRPr="008D225C">
              <w:rPr>
                <w:b/>
              </w:rPr>
              <w:t>/..../20</w:t>
            </w:r>
            <w:r>
              <w:rPr>
                <w:b/>
              </w:rPr>
              <w:t>2</w:t>
            </w:r>
            <w:r w:rsidRPr="008D225C">
              <w:rPr>
                <w:b/>
              </w:rPr>
              <w:t xml:space="preserve">.. </w:t>
            </w:r>
            <w:proofErr w:type="gramStart"/>
            <w:r w:rsidRPr="008D225C">
              <w:rPr>
                <w:b/>
              </w:rPr>
              <w:t>tarihinde</w:t>
            </w:r>
            <w:proofErr w:type="gramEnd"/>
            <w:r w:rsidRPr="008D225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79725"/>
                <w:placeholder>
                  <w:docPart w:val="7BF33A2486A14D37B95504D7F8E47502"/>
                </w:placeholder>
                <w:showingPlcHdr/>
                <w:comboBox>
                  <w:listItem w:value="Bir öğe seçin."/>
                  <w:listItem w:displayText="online" w:value="online"/>
                  <w:listItem w:displayText="yüzyüze" w:value="yüzyüze"/>
                </w:comboBox>
              </w:sdtPr>
              <w:sdtContent>
                <w:r w:rsidRPr="00951C48">
                  <w:rPr>
                    <w:rStyle w:val="YerTutucuMetni"/>
                  </w:rPr>
                  <w:t>Bir öğe seçin.</w:t>
                </w:r>
              </w:sdtContent>
            </w:sdt>
            <w:r>
              <w:rPr>
                <w:b/>
              </w:rPr>
              <w:t xml:space="preserve"> olarak savunulmuş olup </w:t>
            </w:r>
            <w:r w:rsidRPr="008D225C">
              <w:rPr>
                <w:b/>
              </w:rPr>
              <w:t>aşağıdaki</w:t>
            </w:r>
            <w:r>
              <w:rPr>
                <w:b/>
              </w:rPr>
              <w:t xml:space="preserve"> isimleri bulunan </w:t>
            </w:r>
            <w:r w:rsidRPr="008D225C">
              <w:rPr>
                <w:b/>
              </w:rPr>
              <w:t xml:space="preserve"> jüri</w:t>
            </w:r>
            <w:r>
              <w:rPr>
                <w:b/>
              </w:rPr>
              <w:t xml:space="preserve"> üyeleri</w:t>
            </w:r>
            <w:r w:rsidRPr="008D225C">
              <w:rPr>
                <w:b/>
              </w:rPr>
              <w:t xml:space="preserve"> tarafından Oybirliği / Oyçokluğu ile kabul edilmiştir.”</w:t>
            </w:r>
          </w:p>
          <w:tbl>
            <w:tblPr>
              <w:tblW w:w="85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78"/>
              <w:gridCol w:w="4226"/>
            </w:tblGrid>
            <w:tr w:rsidR="00267110" w:rsidRPr="008D225C" w14:paraId="07A30052" w14:textId="77777777" w:rsidTr="009F5522">
              <w:trPr>
                <w:trHeight w:val="266"/>
                <w:jc w:val="center"/>
              </w:trPr>
              <w:tc>
                <w:tcPr>
                  <w:tcW w:w="2515" w:type="pct"/>
                  <w:vAlign w:val="center"/>
                </w:tcPr>
                <w:p w14:paraId="00A512AE" w14:textId="77777777" w:rsidR="00267110" w:rsidRPr="008D225C" w:rsidRDefault="00267110" w:rsidP="003511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b/>
                      <w:szCs w:val="24"/>
                    </w:rPr>
                  </w:pPr>
                  <w:r w:rsidRPr="008D225C">
                    <w:rPr>
                      <w:b/>
                    </w:rPr>
                    <w:t>JÜRİ</w:t>
                  </w:r>
                  <w:r w:rsidRPr="008D225C">
                    <w:rPr>
                      <w:rFonts w:eastAsia="Times New Roman"/>
                      <w:b/>
                      <w:szCs w:val="24"/>
                    </w:rPr>
                    <w:t xml:space="preserve"> </w:t>
                  </w:r>
                  <w:r w:rsidRPr="008D225C">
                    <w:rPr>
                      <w:b/>
                    </w:rPr>
                    <w:t>ÜYESİ</w:t>
                  </w:r>
                </w:p>
              </w:tc>
              <w:tc>
                <w:tcPr>
                  <w:tcW w:w="2485" w:type="pct"/>
                  <w:vAlign w:val="center"/>
                </w:tcPr>
                <w:p w14:paraId="57CA516F" w14:textId="77777777" w:rsidR="00267110" w:rsidRPr="008D225C" w:rsidRDefault="00267110" w:rsidP="003511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</w:rPr>
                  </w:pPr>
                  <w:r w:rsidRPr="008D225C">
                    <w:rPr>
                      <w:b/>
                    </w:rPr>
                    <w:t>KANAATİ</w:t>
                  </w:r>
                </w:p>
              </w:tc>
            </w:tr>
            <w:tr w:rsidR="00267110" w:rsidRPr="008D225C" w14:paraId="4B54B159" w14:textId="77777777" w:rsidTr="009F5522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1350056F" w14:textId="77777777" w:rsidR="00267110" w:rsidRPr="008D225C" w:rsidRDefault="00267110" w:rsidP="003511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/>
                    <w:szCs w:val="24"/>
                  </w:rPr>
                  <w:alias w:val="Kanaat 1"/>
                  <w:tag w:val="Kanaat 1"/>
                  <w:id w:val="-1783185920"/>
                  <w:placeholder>
                    <w:docPart w:val="23FACC1C97CC4239BFAF03C168A130D8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Content>
                  <w:tc>
                    <w:tcPr>
                      <w:tcW w:w="2485" w:type="pct"/>
                      <w:vAlign w:val="center"/>
                    </w:tcPr>
                    <w:p w14:paraId="7FED3D46" w14:textId="77777777" w:rsidR="00267110" w:rsidRPr="008D225C" w:rsidRDefault="00267110" w:rsidP="00351109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eastAsia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267110" w:rsidRPr="008D225C" w14:paraId="14B6AD8B" w14:textId="77777777" w:rsidTr="009F5522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0B24742F" w14:textId="77777777" w:rsidR="00267110" w:rsidRPr="008D225C" w:rsidRDefault="00267110" w:rsidP="003511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/>
                    <w:szCs w:val="24"/>
                  </w:rPr>
                  <w:alias w:val="Kanaat 2"/>
                  <w:tag w:val="Kanaat 2"/>
                  <w:id w:val="441570001"/>
                  <w:placeholder>
                    <w:docPart w:val="9D692EB6FE294D21B87B905BA142D71F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Content>
                  <w:tc>
                    <w:tcPr>
                      <w:tcW w:w="2485" w:type="pct"/>
                      <w:vAlign w:val="center"/>
                    </w:tcPr>
                    <w:p w14:paraId="1089E22E" w14:textId="77777777" w:rsidR="00267110" w:rsidRPr="008D225C" w:rsidRDefault="00267110" w:rsidP="00351109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eastAsia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267110" w:rsidRPr="008D225C" w14:paraId="4A08C9F7" w14:textId="77777777" w:rsidTr="009F5522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3F2C7521" w14:textId="77777777" w:rsidR="00267110" w:rsidRPr="008D225C" w:rsidRDefault="00267110" w:rsidP="003511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/>
                    <w:szCs w:val="24"/>
                  </w:rPr>
                  <w:alias w:val="Kanaat 3"/>
                  <w:tag w:val="Kanaat 3"/>
                  <w:id w:val="-1337611644"/>
                  <w:placeholder>
                    <w:docPart w:val="66DAB9D2824E4BB0A43E8BD5E216CE94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Content>
                  <w:tc>
                    <w:tcPr>
                      <w:tcW w:w="2485" w:type="pct"/>
                      <w:vAlign w:val="center"/>
                    </w:tcPr>
                    <w:p w14:paraId="27963F58" w14:textId="77777777" w:rsidR="00267110" w:rsidRPr="008D225C" w:rsidRDefault="00267110" w:rsidP="00351109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eastAsia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267110" w:rsidRPr="008D225C" w14:paraId="265AE55C" w14:textId="77777777" w:rsidTr="009F5522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4E38EF02" w14:textId="77777777" w:rsidR="00267110" w:rsidRPr="008D225C" w:rsidRDefault="00267110" w:rsidP="003511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/>
                    <w:szCs w:val="24"/>
                  </w:rPr>
                  <w:alias w:val="Kanaat 4"/>
                  <w:tag w:val="Kanaat 4"/>
                  <w:id w:val="-1183978232"/>
                  <w:placeholder>
                    <w:docPart w:val="7BF33A2486A14D37B95504D7F8E47502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Content>
                  <w:tc>
                    <w:tcPr>
                      <w:tcW w:w="2485" w:type="pct"/>
                      <w:vAlign w:val="center"/>
                    </w:tcPr>
                    <w:p w14:paraId="7935F73D" w14:textId="77777777" w:rsidR="00267110" w:rsidRDefault="00267110" w:rsidP="00351109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eastAsia="Times New Roman"/>
                          <w:szCs w:val="24"/>
                        </w:rPr>
                      </w:pPr>
                      <w:r w:rsidRPr="00747D6E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267110" w:rsidRPr="008D225C" w14:paraId="003ABA88" w14:textId="77777777" w:rsidTr="009F5522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081DBA31" w14:textId="77777777" w:rsidR="00267110" w:rsidRPr="008D225C" w:rsidRDefault="00267110" w:rsidP="003511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/>
                    <w:szCs w:val="24"/>
                  </w:rPr>
                  <w:alias w:val="Kanaat 5"/>
                  <w:tag w:val="Kanaat 5"/>
                  <w:id w:val="1898470984"/>
                  <w:placeholder>
                    <w:docPart w:val="7BF33A2486A14D37B95504D7F8E47502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Content>
                  <w:tc>
                    <w:tcPr>
                      <w:tcW w:w="2485" w:type="pct"/>
                      <w:vAlign w:val="center"/>
                    </w:tcPr>
                    <w:p w14:paraId="777C8D04" w14:textId="77777777" w:rsidR="00267110" w:rsidRDefault="00267110" w:rsidP="00351109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eastAsia="Times New Roman"/>
                          <w:szCs w:val="24"/>
                        </w:rPr>
                      </w:pPr>
                      <w:r w:rsidRPr="00747D6E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</w:tbl>
          <w:p w14:paraId="6812B26B" w14:textId="77777777" w:rsidR="00267110" w:rsidRPr="008D225C" w:rsidRDefault="00267110" w:rsidP="009F5522">
            <w:pPr>
              <w:rPr>
                <w:sz w:val="26"/>
                <w:szCs w:val="26"/>
              </w:rPr>
            </w:pPr>
          </w:p>
        </w:tc>
      </w:tr>
      <w:bookmarkEnd w:id="0"/>
    </w:tbl>
    <w:p w14:paraId="1C4313EB" w14:textId="77777777" w:rsidR="009B55BE" w:rsidRDefault="009B55BE" w:rsidP="003C6865">
      <w:pPr>
        <w:pStyle w:val="kmusbekapaktezad"/>
      </w:pPr>
    </w:p>
    <w:p w14:paraId="4FB861ED" w14:textId="77777777" w:rsidR="003E1F4D" w:rsidRDefault="003E1F4D" w:rsidP="003C6865">
      <w:pPr>
        <w:pStyle w:val="kmusbekapaktezad"/>
        <w:rPr>
          <w:sz w:val="24"/>
          <w:szCs w:val="20"/>
        </w:rPr>
        <w:sectPr w:rsidR="003E1F4D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AEB4489" w14:textId="77777777" w:rsidR="003C6865" w:rsidRPr="00FD15CD" w:rsidRDefault="00FE45EB" w:rsidP="003C6865">
      <w:pPr>
        <w:pStyle w:val="kmusbekapaktezad"/>
        <w:rPr>
          <w:szCs w:val="28"/>
        </w:rPr>
      </w:pPr>
      <w:r w:rsidRPr="00FD15CD">
        <w:rPr>
          <w:szCs w:val="28"/>
        </w:rPr>
        <w:lastRenderedPageBreak/>
        <w:t xml:space="preserve">Etik </w:t>
      </w:r>
      <w:r w:rsidR="00372AA2" w:rsidRPr="00FD15CD">
        <w:rPr>
          <w:szCs w:val="28"/>
        </w:rPr>
        <w:t>BEYAN</w:t>
      </w:r>
      <w:r w:rsidRPr="00FD15CD">
        <w:rPr>
          <w:szCs w:val="28"/>
        </w:rPr>
        <w:t xml:space="preserve"> </w:t>
      </w:r>
      <w:r w:rsidR="00505401" w:rsidRPr="00FD15CD">
        <w:rPr>
          <w:szCs w:val="28"/>
        </w:rPr>
        <w:t>METNİ</w:t>
      </w:r>
    </w:p>
    <w:p w14:paraId="2EB13621" w14:textId="77777777" w:rsidR="00372AA2" w:rsidRDefault="003C6865" w:rsidP="003C6865">
      <w:pPr>
        <w:spacing w:line="360" w:lineRule="auto"/>
        <w:jc w:val="both"/>
        <w:rPr>
          <w:szCs w:val="24"/>
        </w:rPr>
      </w:pPr>
      <w:r w:rsidRPr="003C6865">
        <w:rPr>
          <w:szCs w:val="24"/>
        </w:rPr>
        <w:t>Enstitünüz tarafından Uygulama Esasları çerçevesinde alınan Benzerlik Raporuna göre yukarıda bilgileri verilen tez çalışmasının benzerlik oranının herhangi bir intihal içermediğini; aksinin tespit edileceği muhtemel durumda doğabilecek her türlü hukuki sorumluluğu kabul ettiğimi</w:t>
      </w:r>
      <w:r w:rsidR="004C7109">
        <w:rPr>
          <w:szCs w:val="24"/>
        </w:rPr>
        <w:t xml:space="preserve"> ve Etik Kurul Onayı gerektiği takdirde </w:t>
      </w:r>
      <w:r w:rsidR="00C72F39">
        <w:rPr>
          <w:szCs w:val="24"/>
        </w:rPr>
        <w:t>onay</w:t>
      </w:r>
      <w:r w:rsidR="004C7109">
        <w:rPr>
          <w:szCs w:val="24"/>
        </w:rPr>
        <w:t xml:space="preserve"> belge</w:t>
      </w:r>
      <w:r w:rsidR="00C72F39">
        <w:rPr>
          <w:szCs w:val="24"/>
        </w:rPr>
        <w:t>s</w:t>
      </w:r>
      <w:r w:rsidR="004C7109">
        <w:rPr>
          <w:szCs w:val="24"/>
        </w:rPr>
        <w:t>i</w:t>
      </w:r>
      <w:r w:rsidR="00C72F39">
        <w:rPr>
          <w:szCs w:val="24"/>
        </w:rPr>
        <w:t>ni</w:t>
      </w:r>
      <w:r w:rsidR="004C7109">
        <w:rPr>
          <w:szCs w:val="24"/>
        </w:rPr>
        <w:t xml:space="preserve"> aldığımı</w:t>
      </w:r>
      <w:r w:rsidRPr="003C6865">
        <w:rPr>
          <w:szCs w:val="24"/>
        </w:rPr>
        <w:t xml:space="preserve"> beyan ederim.</w:t>
      </w:r>
      <w:r w:rsidR="000D36BF">
        <w:rPr>
          <w:szCs w:val="24"/>
        </w:rPr>
        <w:t xml:space="preserve"> </w:t>
      </w:r>
      <w:r w:rsidR="000D36BF" w:rsidRPr="00F967F1">
        <w:rPr>
          <w:color w:val="FF0000"/>
          <w:szCs w:val="24"/>
          <w:highlight w:val="yellow"/>
        </w:rPr>
        <w:t>Etik Beyan Formunu imzalamayınız.</w:t>
      </w:r>
    </w:p>
    <w:p w14:paraId="5F765B4A" w14:textId="77777777" w:rsidR="00B46FEB" w:rsidRPr="002E1DD7" w:rsidRDefault="00B46FEB" w:rsidP="003C6865">
      <w:pPr>
        <w:spacing w:line="360" w:lineRule="auto"/>
        <w:jc w:val="both"/>
        <w:rPr>
          <w:b/>
          <w:bCs/>
          <w:szCs w:val="24"/>
        </w:rPr>
      </w:pPr>
      <w:bookmarkStart w:id="1" w:name="_Hlk66185876"/>
      <w:r w:rsidRPr="002E1DD7">
        <w:rPr>
          <w:b/>
          <w:bCs/>
          <w:szCs w:val="24"/>
        </w:rPr>
        <w:t xml:space="preserve">Etik </w:t>
      </w:r>
      <w:r w:rsidR="002E1DD7" w:rsidRPr="002E1DD7">
        <w:rPr>
          <w:b/>
          <w:bCs/>
          <w:szCs w:val="24"/>
        </w:rPr>
        <w:t>kurul onay belgesine ihtiyaç var mıdır?</w:t>
      </w:r>
    </w:p>
    <w:p w14:paraId="5A9914C6" w14:textId="77777777" w:rsidR="002E1DD7" w:rsidRDefault="002E1DD7" w:rsidP="003C6865">
      <w:pPr>
        <w:spacing w:line="360" w:lineRule="auto"/>
        <w:jc w:val="both"/>
        <w:rPr>
          <w:szCs w:val="24"/>
        </w:rPr>
      </w:pPr>
      <w:r w:rsidRPr="002E1DD7">
        <w:rPr>
          <w:b/>
          <w:bCs/>
          <w:szCs w:val="24"/>
        </w:rPr>
        <w:t>Evet</w:t>
      </w:r>
      <w:r>
        <w:rPr>
          <w:szCs w:val="24"/>
        </w:rPr>
        <w:tab/>
      </w:r>
      <w:sdt>
        <w:sdtPr>
          <w:rPr>
            <w:szCs w:val="24"/>
          </w:rPr>
          <w:id w:val="-772630603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3DBEE98A" w14:textId="77777777" w:rsidR="002E1DD7" w:rsidRDefault="002E1DD7" w:rsidP="003C6865">
      <w:pPr>
        <w:spacing w:line="360" w:lineRule="auto"/>
        <w:jc w:val="both"/>
        <w:rPr>
          <w:szCs w:val="24"/>
        </w:rPr>
      </w:pPr>
      <w:r w:rsidRPr="002E1DD7">
        <w:rPr>
          <w:b/>
          <w:bCs/>
          <w:szCs w:val="24"/>
        </w:rPr>
        <w:t>Hayır</w:t>
      </w:r>
      <w:r>
        <w:rPr>
          <w:szCs w:val="24"/>
        </w:rPr>
        <w:tab/>
      </w:r>
      <w:sdt>
        <w:sdtPr>
          <w:rPr>
            <w:szCs w:val="24"/>
          </w:rPr>
          <w:id w:val="1860243462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bookmarkEnd w:id="1"/>
    <w:p w14:paraId="60122567" w14:textId="77777777" w:rsidR="000D7E05" w:rsidRDefault="004C7109" w:rsidP="000D7E0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0D7E05">
        <w:rPr>
          <w:szCs w:val="24"/>
        </w:rPr>
        <w:t>(</w:t>
      </w:r>
      <w:r w:rsidR="000D7E05" w:rsidRPr="0021234A">
        <w:rPr>
          <w:szCs w:val="24"/>
        </w:rPr>
        <w:t>Etik Kurul izni gerektiren araştırmalar aşağıdaki gibidir:</w:t>
      </w:r>
    </w:p>
    <w:p w14:paraId="3331CB31" w14:textId="77777777" w:rsidR="000D7E05" w:rsidRPr="0021234A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Anket, mülakat, odak grup çalışması, gözlem, deney, görüşme teknikleri kullanılarak katılımcılardan veri toplanmasını gerektiren nitel ya da nicel yaklaşımlarla yürütülen her türlü araştırmalar,</w:t>
      </w:r>
    </w:p>
    <w:p w14:paraId="184CEA6C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İnsan ve hayvanların (materyal/veriler dahil) deneysel ya da diğer bilimsel amaçlarla kullanılması,</w:t>
      </w:r>
    </w:p>
    <w:p w14:paraId="59C9FFFC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İnsanlar üzerinde yapılan klinik araştırmalar,</w:t>
      </w:r>
    </w:p>
    <w:p w14:paraId="356E3CB7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Hayvanlar üzerinde yapılan araştırmalar,</w:t>
      </w:r>
    </w:p>
    <w:p w14:paraId="611C0DF9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Kişisel verilerin korunması kanunu gereğince retrospektif çalışmalar.</w:t>
      </w:r>
      <w:r>
        <w:rPr>
          <w:szCs w:val="24"/>
        </w:rPr>
        <w:t>)</w:t>
      </w:r>
    </w:p>
    <w:p w14:paraId="0C50ECF7" w14:textId="77777777" w:rsidR="000D7E05" w:rsidRDefault="000D7E05" w:rsidP="003C6865">
      <w:pPr>
        <w:spacing w:line="360" w:lineRule="auto"/>
        <w:jc w:val="both"/>
        <w:rPr>
          <w:szCs w:val="24"/>
        </w:rPr>
      </w:pPr>
    </w:p>
    <w:p w14:paraId="179F7B9A" w14:textId="77777777" w:rsidR="000D7E05" w:rsidRDefault="000D7E05" w:rsidP="003C6865">
      <w:pPr>
        <w:spacing w:line="360" w:lineRule="auto"/>
        <w:jc w:val="both"/>
        <w:rPr>
          <w:szCs w:val="24"/>
        </w:rPr>
      </w:pPr>
    </w:p>
    <w:p w14:paraId="5B343B5A" w14:textId="77777777" w:rsidR="00A07722" w:rsidRDefault="004C7109" w:rsidP="00A07722">
      <w:pPr>
        <w:spacing w:line="360" w:lineRule="auto"/>
        <w:jc w:val="right"/>
        <w:rPr>
          <w:b/>
          <w:szCs w:val="24"/>
        </w:rPr>
      </w:pPr>
      <w:r w:rsidRPr="004C7109">
        <w:rPr>
          <w:b/>
          <w:szCs w:val="24"/>
        </w:rPr>
        <w:t>AD SOYAD</w:t>
      </w:r>
    </w:p>
    <w:p w14:paraId="566D763E" w14:textId="72D11C36" w:rsidR="004C7109" w:rsidRPr="004C7109" w:rsidRDefault="004C7109" w:rsidP="00A07722">
      <w:pPr>
        <w:spacing w:line="360" w:lineRule="auto"/>
        <w:jc w:val="right"/>
        <w:rPr>
          <w:b/>
          <w:szCs w:val="24"/>
        </w:rPr>
      </w:pPr>
      <w:r w:rsidRPr="004C7109">
        <w:rPr>
          <w:b/>
          <w:szCs w:val="24"/>
        </w:rPr>
        <w:t>Savunma Tarihi</w:t>
      </w:r>
    </w:p>
    <w:p w14:paraId="405DFA58" w14:textId="77777777" w:rsidR="00372AA2" w:rsidRDefault="00372AA2" w:rsidP="00372AA2">
      <w:pPr>
        <w:jc w:val="center"/>
        <w:rPr>
          <w:b/>
        </w:rPr>
      </w:pPr>
    </w:p>
    <w:p w14:paraId="7059E94B" w14:textId="77777777" w:rsidR="00372AA2" w:rsidRDefault="00372AA2" w:rsidP="00372AA2">
      <w:pPr>
        <w:jc w:val="center"/>
        <w:rPr>
          <w:b/>
        </w:rPr>
      </w:pPr>
    </w:p>
    <w:p w14:paraId="439B6716" w14:textId="77777777" w:rsidR="008146CD" w:rsidRDefault="008146CD">
      <w:pPr>
        <w:spacing w:after="160" w:line="259" w:lineRule="auto"/>
        <w:rPr>
          <w:b/>
          <w:caps/>
          <w:sz w:val="28"/>
          <w:lang w:bidi="en-US"/>
        </w:rPr>
      </w:pPr>
      <w:r>
        <w:br w:type="page"/>
      </w:r>
    </w:p>
    <w:p w14:paraId="6F918E6C" w14:textId="77777777" w:rsidR="003E1F4D" w:rsidRDefault="003E1F4D" w:rsidP="00487567">
      <w:pPr>
        <w:pStyle w:val="Balk1"/>
        <w:jc w:val="center"/>
        <w:rPr>
          <w:rFonts w:asciiTheme="majorBidi" w:hAnsiTheme="majorBidi" w:cstheme="majorBidi"/>
          <w:color w:val="auto"/>
          <w:sz w:val="24"/>
          <w:szCs w:val="24"/>
        </w:rPr>
        <w:sectPr w:rsidR="003E1F4D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  <w:bookmarkStart w:id="2" w:name="_Toc121512232"/>
    </w:p>
    <w:p w14:paraId="35877DD5" w14:textId="36EB725A" w:rsidR="00693DAE" w:rsidRPr="00351109" w:rsidRDefault="00693DAE" w:rsidP="00351109">
      <w:pPr>
        <w:pStyle w:val="kmusbekapaktezad"/>
        <w:outlineLvl w:val="0"/>
        <w:rPr>
          <w:szCs w:val="28"/>
        </w:rPr>
      </w:pPr>
      <w:bookmarkStart w:id="3" w:name="_Toc122705769"/>
      <w:r w:rsidRPr="00351109">
        <w:rPr>
          <w:szCs w:val="28"/>
        </w:rPr>
        <w:lastRenderedPageBreak/>
        <w:t>ÖNSÖZ</w:t>
      </w:r>
      <w:bookmarkEnd w:id="3"/>
    </w:p>
    <w:p w14:paraId="50254E0B" w14:textId="379DA31E" w:rsidR="006350D0" w:rsidRDefault="006350D0" w:rsidP="00A07722">
      <w:pPr>
        <w:rPr>
          <w:b/>
          <w:bCs/>
          <w:color w:val="FF0000"/>
          <w:sz w:val="22"/>
        </w:rPr>
      </w:pPr>
      <w:r w:rsidRPr="00EB5F96">
        <w:rPr>
          <w:color w:val="FF0000"/>
          <w:szCs w:val="24"/>
          <w:highlight w:val="yellow"/>
        </w:rPr>
        <w:t>Önsözü buraya ekleyiniz.</w:t>
      </w:r>
      <w:bookmarkEnd w:id="2"/>
      <w:r w:rsidRPr="00EB5F96">
        <w:rPr>
          <w:color w:val="FF0000"/>
          <w:sz w:val="22"/>
        </w:rPr>
        <w:t xml:space="preserve"> </w:t>
      </w:r>
    </w:p>
    <w:p w14:paraId="422FE306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42252DA7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27553CA8" w14:textId="77777777" w:rsidR="006350D0" w:rsidRPr="008604E9" w:rsidRDefault="006350D0" w:rsidP="00941DA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, çalışma sürecinde yardımları olduğuna inanılan taraflara teşekkürü içeren bir metindir ve isteğe bağlıdır. Önsöz hazırlanacaksa;</w:t>
      </w:r>
    </w:p>
    <w:p w14:paraId="0C04BC78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 sayfası iki sayfayı aşmamalıdır.</w:t>
      </w:r>
    </w:p>
    <w:p w14:paraId="2CBF0D5A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ÖNSÖZ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387013A8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Ad-soyad metnin sağ alt kısmına yazılmalı, altına savunma tarihi eklenmelidir.</w:t>
      </w:r>
    </w:p>
    <w:p w14:paraId="3EAEE554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Önsöz sayfası </w:t>
      </w:r>
      <w:r w:rsidRPr="008604E9">
        <w:rPr>
          <w:b/>
          <w:color w:val="FF0000"/>
          <w:highlight w:val="yellow"/>
        </w:rPr>
        <w:t>imzalanmamalıdır</w:t>
      </w:r>
      <w:r w:rsidRPr="008604E9">
        <w:rPr>
          <w:color w:val="FF0000"/>
          <w:highlight w:val="yellow"/>
        </w:rPr>
        <w:t>.</w:t>
      </w:r>
    </w:p>
    <w:p w14:paraId="56A0A46D" w14:textId="77777777" w:rsidR="006350D0" w:rsidRPr="008D225C" w:rsidRDefault="006350D0" w:rsidP="006350D0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</w:p>
    <w:p w14:paraId="6BD0CC6D" w14:textId="77777777" w:rsidR="006350D0" w:rsidRPr="008D225C" w:rsidRDefault="006350D0" w:rsidP="006350D0">
      <w:pPr>
        <w:pStyle w:val="kmusbemetinskk"/>
        <w:spacing w:line="360" w:lineRule="auto"/>
      </w:pPr>
    </w:p>
    <w:p w14:paraId="7B8EEFF7" w14:textId="77777777" w:rsidR="008146CD" w:rsidRDefault="008146CD">
      <w:pPr>
        <w:spacing w:after="160" w:line="259" w:lineRule="auto"/>
        <w:rPr>
          <w:rFonts w:asciiTheme="majorBidi" w:hAnsiTheme="majorBidi" w:cstheme="majorBidi"/>
          <w:color w:val="FF0000"/>
          <w:szCs w:val="24"/>
          <w:highlight w:val="yellow"/>
          <w:lang w:bidi="en-US"/>
        </w:rPr>
      </w:pPr>
      <w:r>
        <w:rPr>
          <w:rFonts w:asciiTheme="majorBidi" w:hAnsiTheme="majorBidi" w:cstheme="majorBidi"/>
          <w:color w:val="FF0000"/>
          <w:szCs w:val="24"/>
          <w:highlight w:val="yellow"/>
          <w:lang w:bidi="en-US"/>
        </w:rPr>
        <w:br w:type="page"/>
      </w:r>
    </w:p>
    <w:p w14:paraId="79063DB5" w14:textId="77777777" w:rsidR="00883E2D" w:rsidRDefault="00883E2D" w:rsidP="008146CD">
      <w:pPr>
        <w:spacing w:line="360" w:lineRule="auto"/>
        <w:jc w:val="both"/>
        <w:rPr>
          <w:rFonts w:asciiTheme="majorBidi" w:hAnsiTheme="majorBidi" w:cstheme="majorBidi"/>
          <w:color w:val="FF0000"/>
          <w:szCs w:val="24"/>
          <w:highlight w:val="yellow"/>
          <w:lang w:bidi="en-US"/>
        </w:rPr>
        <w:sectPr w:rsidR="00883E2D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B530B50" w14:textId="3BCE7C9A" w:rsidR="008146CD" w:rsidRPr="00C72F39" w:rsidRDefault="008146CD" w:rsidP="008146CD">
      <w:pPr>
        <w:spacing w:line="360" w:lineRule="auto"/>
        <w:jc w:val="both"/>
        <w:rPr>
          <w:rFonts w:asciiTheme="majorBidi" w:hAnsiTheme="majorBidi" w:cstheme="majorBidi"/>
          <w:color w:val="FF0000"/>
          <w:szCs w:val="24"/>
          <w:lang w:bidi="en-US"/>
        </w:rPr>
      </w:pPr>
      <w:r w:rsidRPr="00C72F39">
        <w:rPr>
          <w:rFonts w:asciiTheme="majorBidi" w:hAnsiTheme="majorBidi" w:cstheme="majorBidi"/>
          <w:color w:val="FF0000"/>
          <w:szCs w:val="24"/>
          <w:highlight w:val="yellow"/>
          <w:lang w:bidi="en-US"/>
        </w:rPr>
        <w:lastRenderedPageBreak/>
        <w:t>NOT: İçindekiler Office Word’den ekle sekmesindeki “İçindekiler Ekle” kısmından otomatik olarak oluşturulmalıdır.</w:t>
      </w:r>
    </w:p>
    <w:p w14:paraId="0BE5B875" w14:textId="77777777" w:rsidR="008146CD" w:rsidRPr="008604E9" w:rsidRDefault="008146CD" w:rsidP="008146CD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İçindekiler, başlıkların ve alt başlıkların sayfa numaraları </w:t>
      </w:r>
      <w:proofErr w:type="gramStart"/>
      <w:r w:rsidRPr="008604E9">
        <w:rPr>
          <w:color w:val="FF0000"/>
          <w:highlight w:val="yellow"/>
        </w:rPr>
        <w:t>ile birlikte</w:t>
      </w:r>
      <w:proofErr w:type="gramEnd"/>
      <w:r w:rsidRPr="008604E9">
        <w:rPr>
          <w:color w:val="FF0000"/>
          <w:highlight w:val="yellow"/>
        </w:rPr>
        <w:t xml:space="preserve"> listelendiği kısımdır. </w:t>
      </w:r>
    </w:p>
    <w:p w14:paraId="06E2236B" w14:textId="77777777" w:rsidR="008146CD" w:rsidRDefault="008146CD" w:rsidP="008146CD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İÇİNDEKİLER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2C757B37" w14:textId="54B3FC78" w:rsidR="008146CD" w:rsidRDefault="008146CD" w:rsidP="008146CD">
      <w:pPr>
        <w:pStyle w:val="maddeler"/>
        <w:rPr>
          <w:color w:val="FF0000"/>
          <w:highlight w:val="yellow"/>
        </w:rPr>
      </w:pPr>
      <w:r w:rsidRPr="00967956">
        <w:rPr>
          <w:color w:val="FF0000"/>
          <w:highlight w:val="yellow"/>
        </w:rPr>
        <w:t>İçindekiler kısmında en fazla 4 düzeyde alt başlık gösterilmelidir.</w:t>
      </w:r>
    </w:p>
    <w:p w14:paraId="17E95D2A" w14:textId="77777777" w:rsidR="001A625E" w:rsidRPr="001A625E" w:rsidRDefault="001A625E" w:rsidP="001A625E">
      <w:pPr>
        <w:pStyle w:val="maddeler"/>
        <w:numPr>
          <w:ilvl w:val="0"/>
          <w:numId w:val="0"/>
        </w:numPr>
        <w:ind w:left="284"/>
        <w:jc w:val="center"/>
        <w:rPr>
          <w:b/>
          <w:bCs/>
        </w:rPr>
      </w:pPr>
      <w:r w:rsidRPr="001A625E">
        <w:rPr>
          <w:b/>
          <w:bCs/>
        </w:rPr>
        <w:t>İÇİNDEKİLER TABLOSUNA MÜDAHALE ETMEYİNİZ. BAŞLIKLARINIZI VE METNİNİZİ YAZDIKTAN SONRA İÇİNDEKİLER TABLOSU ÜZERİNDE GÜNCELLEME YAPMANIZ YETERLİ OLACAKTIR.</w:t>
      </w:r>
    </w:p>
    <w:p w14:paraId="1A49B8B7" w14:textId="77777777" w:rsidR="006350D0" w:rsidRPr="001D2A78" w:rsidRDefault="006350D0" w:rsidP="00351109">
      <w:pPr>
        <w:pStyle w:val="kmusbekapaktezad"/>
        <w:outlineLvl w:val="0"/>
      </w:pPr>
      <w:bookmarkStart w:id="4" w:name="_Toc521577576"/>
      <w:bookmarkStart w:id="5" w:name="_Toc122705770"/>
      <w:r w:rsidRPr="001D2A78">
        <w:t>İÇİNDEKİLER</w:t>
      </w:r>
      <w:bookmarkEnd w:id="4"/>
      <w:bookmarkEnd w:id="5"/>
    </w:p>
    <w:sdt>
      <w:sdtPr>
        <w:id w:val="1817895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A4A590D" w14:textId="5AE0A96D" w:rsidR="00BC4550" w:rsidRDefault="00D53F09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2705769" w:history="1">
            <w:r w:rsidR="00BC4550" w:rsidRPr="00E61313">
              <w:rPr>
                <w:rStyle w:val="Kpr"/>
              </w:rPr>
              <w:t>ÖNSÖZ</w:t>
            </w:r>
            <w:r w:rsidR="00BC4550">
              <w:rPr>
                <w:webHidden/>
              </w:rPr>
              <w:tab/>
            </w:r>
            <w:r w:rsidR="00BC4550">
              <w:rPr>
                <w:webHidden/>
              </w:rPr>
              <w:fldChar w:fldCharType="begin"/>
            </w:r>
            <w:r w:rsidR="00BC4550">
              <w:rPr>
                <w:webHidden/>
              </w:rPr>
              <w:instrText xml:space="preserve"> PAGEREF _Toc122705769 \h </w:instrText>
            </w:r>
            <w:r w:rsidR="00BC4550">
              <w:rPr>
                <w:webHidden/>
              </w:rPr>
            </w:r>
            <w:r w:rsidR="00BC4550">
              <w:rPr>
                <w:webHidden/>
              </w:rPr>
              <w:fldChar w:fldCharType="separate"/>
            </w:r>
            <w:r w:rsidR="00BC4550">
              <w:rPr>
                <w:webHidden/>
              </w:rPr>
              <w:t>i</w:t>
            </w:r>
            <w:r w:rsidR="00BC4550">
              <w:rPr>
                <w:webHidden/>
              </w:rPr>
              <w:fldChar w:fldCharType="end"/>
            </w:r>
          </w:hyperlink>
        </w:p>
        <w:p w14:paraId="014713A1" w14:textId="594F56B9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770" w:history="1">
            <w:r w:rsidRPr="00E61313">
              <w:rPr>
                <w:rStyle w:val="Kpr"/>
              </w:rPr>
              <w:t>İÇİNDEKİ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1EC8BB0B" w14:textId="6B486BCA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771" w:history="1">
            <w:r w:rsidRPr="00E61313">
              <w:rPr>
                <w:rStyle w:val="Kpr"/>
                <w:rFonts w:asciiTheme="majorBidi" w:hAnsiTheme="majorBidi" w:cstheme="majorBidi"/>
              </w:rPr>
              <w:t>KISALTM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15BC4747" w14:textId="29B6D1E5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772" w:history="1">
            <w:r w:rsidRPr="00E61313">
              <w:rPr>
                <w:rStyle w:val="Kpr"/>
                <w:rFonts w:asciiTheme="majorBidi" w:hAnsiTheme="majorBidi" w:cstheme="majorBidi"/>
              </w:rPr>
              <w:t>TABLO LİSTES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73072932" w14:textId="423FECC7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773" w:history="1">
            <w:r w:rsidRPr="00E61313">
              <w:rPr>
                <w:rStyle w:val="Kpr"/>
                <w:rFonts w:asciiTheme="majorBidi" w:hAnsiTheme="majorBidi" w:cstheme="majorBidi"/>
              </w:rPr>
              <w:t>ŞEKİL LİSTES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74C466C6" w14:textId="419414A5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774" w:history="1">
            <w:r w:rsidRPr="00E61313">
              <w:rPr>
                <w:rStyle w:val="Kpr"/>
                <w:rFonts w:asciiTheme="majorBidi" w:hAnsiTheme="majorBidi" w:cstheme="majorBidi"/>
              </w:rPr>
              <w:t>GRAFİK LİSTES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2DA7A90D" w14:textId="0638A340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775" w:history="1">
            <w:r w:rsidRPr="00E61313">
              <w:rPr>
                <w:rStyle w:val="Kpr"/>
                <w:rFonts w:asciiTheme="majorBidi" w:hAnsiTheme="majorBidi" w:cstheme="majorBidi"/>
              </w:rPr>
              <w:t>Ö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14:paraId="140D1996" w14:textId="06277097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776" w:history="1">
            <w:r w:rsidRPr="00E61313">
              <w:rPr>
                <w:rStyle w:val="Kpr"/>
                <w:rFonts w:asciiTheme="majorBidi" w:hAnsiTheme="majorBidi" w:cstheme="majorBidi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14:paraId="559B5C5E" w14:textId="160728EF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777" w:history="1">
            <w:r w:rsidRPr="00E61313">
              <w:rPr>
                <w:rStyle w:val="Kpr"/>
                <w:rFonts w:asciiTheme="majorBidi" w:hAnsiTheme="majorBidi" w:cstheme="majorBidi"/>
              </w:rPr>
              <w:t>GİRİ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3369ED" w14:textId="12866EDC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778" w:history="1">
            <w:r w:rsidRPr="00E61313">
              <w:rPr>
                <w:rStyle w:val="Kpr"/>
                <w:rFonts w:asciiTheme="majorBidi" w:hAnsiTheme="majorBidi" w:cstheme="majorBidi"/>
              </w:rPr>
              <w:t>1. BÖLÜM: BÖLÜM BAŞLIĞ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737288" w14:textId="480AC97E" w:rsidR="00BC4550" w:rsidRDefault="00BC4550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79" w:history="1">
            <w:r w:rsidRPr="00E61313">
              <w:rPr>
                <w:rStyle w:val="Kpr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Bölümün 1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7F2E" w14:textId="2EBF9FBF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0" w:history="1">
            <w:r w:rsidRPr="00E61313">
              <w:rPr>
                <w:rStyle w:val="Kpr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F541" w14:textId="40B6C467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1" w:history="1">
            <w:r w:rsidRPr="00E61313">
              <w:rPr>
                <w:rStyle w:val="Kpr"/>
                <w:b/>
                <w:noProof/>
              </w:rPr>
              <w:t>1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AE07" w14:textId="7C1DD08A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2" w:history="1">
            <w:r w:rsidRPr="00E61313">
              <w:rPr>
                <w:rStyle w:val="Kpr"/>
                <w:b/>
                <w:noProof/>
              </w:rPr>
              <w:t>1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4692" w14:textId="4711CB4E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3" w:history="1">
            <w:r w:rsidRPr="00E61313">
              <w:rPr>
                <w:rStyle w:val="Kpr"/>
                <w:b/>
                <w:noProof/>
              </w:rPr>
              <w:t>1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049D" w14:textId="1A79790D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4" w:history="1">
            <w:r w:rsidRPr="00E61313">
              <w:rPr>
                <w:rStyle w:val="Kpr"/>
                <w:b/>
                <w:noProof/>
              </w:rPr>
              <w:t>1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D001" w14:textId="40B35DFD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5" w:history="1">
            <w:r w:rsidRPr="00E61313">
              <w:rPr>
                <w:rStyle w:val="Kpr"/>
                <w:b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8F74" w14:textId="35E3ADE4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6" w:history="1">
            <w:r w:rsidRPr="00E61313">
              <w:rPr>
                <w:rStyle w:val="Kpr"/>
                <w:b/>
                <w:noProof/>
              </w:rPr>
              <w:t>1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2DDB" w14:textId="761C1167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7" w:history="1">
            <w:r w:rsidRPr="00E61313">
              <w:rPr>
                <w:rStyle w:val="Kpr"/>
                <w:b/>
                <w:noProof/>
              </w:rPr>
              <w:t>1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06CC" w14:textId="39D090D2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8" w:history="1">
            <w:r w:rsidRPr="00E61313">
              <w:rPr>
                <w:rStyle w:val="Kpr"/>
                <w:b/>
                <w:noProof/>
              </w:rPr>
              <w:t>1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8A96" w14:textId="34E86201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89" w:history="1">
            <w:r w:rsidRPr="00E61313">
              <w:rPr>
                <w:rStyle w:val="Kpr"/>
                <w:b/>
                <w:noProof/>
              </w:rPr>
              <w:t>1.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8B76" w14:textId="1EB3C3BF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0" w:history="1">
            <w:r w:rsidRPr="00E61313">
              <w:rPr>
                <w:rStyle w:val="Kpr"/>
                <w:b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0814" w14:textId="064BC7BC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1" w:history="1">
            <w:r w:rsidRPr="00E61313">
              <w:rPr>
                <w:rStyle w:val="Kpr"/>
                <w:b/>
                <w:noProof/>
              </w:rPr>
              <w:t>1.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DBC8" w14:textId="0E1E8CC9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2" w:history="1">
            <w:r w:rsidRPr="00E61313">
              <w:rPr>
                <w:rStyle w:val="Kpr"/>
                <w:b/>
                <w:noProof/>
              </w:rPr>
              <w:t>1.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4C71" w14:textId="3BDCD2BC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3" w:history="1">
            <w:r w:rsidRPr="00E61313">
              <w:rPr>
                <w:rStyle w:val="Kpr"/>
                <w:b/>
                <w:noProof/>
              </w:rPr>
              <w:t>1.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5B27" w14:textId="7B8BC3C7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4" w:history="1">
            <w:r w:rsidRPr="00E61313">
              <w:rPr>
                <w:rStyle w:val="Kpr"/>
                <w:b/>
                <w:noProof/>
              </w:rPr>
              <w:t>1.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A150" w14:textId="06F6E5BC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5" w:history="1">
            <w:r w:rsidRPr="00E61313">
              <w:rPr>
                <w:rStyle w:val="Kpr"/>
                <w:b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521B" w14:textId="21CB6B4A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6" w:history="1">
            <w:r w:rsidRPr="00E61313">
              <w:rPr>
                <w:rStyle w:val="Kpr"/>
                <w:b/>
                <w:noProof/>
              </w:rPr>
              <w:t>1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99B1" w14:textId="7AF7C833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7" w:history="1">
            <w:r w:rsidRPr="00E61313">
              <w:rPr>
                <w:rStyle w:val="Kpr"/>
                <w:b/>
                <w:noProof/>
              </w:rPr>
              <w:t>1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0ADE" w14:textId="41EB2BDE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8" w:history="1">
            <w:r w:rsidRPr="00E61313">
              <w:rPr>
                <w:rStyle w:val="Kpr"/>
                <w:b/>
                <w:noProof/>
              </w:rPr>
              <w:t>1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D23F" w14:textId="5A700F1A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799" w:history="1">
            <w:r w:rsidRPr="00E61313">
              <w:rPr>
                <w:rStyle w:val="Kpr"/>
                <w:b/>
                <w:noProof/>
              </w:rPr>
              <w:t>1.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8E6F" w14:textId="149E62A1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0" w:history="1">
            <w:r w:rsidRPr="00E61313">
              <w:rPr>
                <w:rStyle w:val="Kpr"/>
                <w:b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001C" w14:textId="5D4914E0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1" w:history="1">
            <w:r w:rsidRPr="00E61313">
              <w:rPr>
                <w:rStyle w:val="Kpr"/>
                <w:b/>
                <w:noProof/>
              </w:rPr>
              <w:t>1.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E61A" w14:textId="519A0354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2" w:history="1">
            <w:r w:rsidRPr="00E61313">
              <w:rPr>
                <w:rStyle w:val="Kpr"/>
                <w:b/>
                <w:noProof/>
              </w:rPr>
              <w:t>1.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2232" w14:textId="76815F63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3" w:history="1">
            <w:r w:rsidRPr="00E61313">
              <w:rPr>
                <w:rStyle w:val="Kpr"/>
                <w:b/>
                <w:noProof/>
              </w:rPr>
              <w:t>1.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E58F" w14:textId="0CB23AE6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4" w:history="1">
            <w:r w:rsidRPr="00E61313">
              <w:rPr>
                <w:rStyle w:val="Kpr"/>
                <w:b/>
                <w:noProof/>
              </w:rPr>
              <w:t>1.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4923" w14:textId="33BF7070" w:rsidR="00BC4550" w:rsidRDefault="00BC4550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5" w:history="1">
            <w:r w:rsidRPr="00E61313">
              <w:rPr>
                <w:rStyle w:val="Kpr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Bölümün 2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814E" w14:textId="3F2D383B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6" w:history="1">
            <w:r w:rsidRPr="00E61313">
              <w:rPr>
                <w:rStyle w:val="Kpr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7303" w14:textId="00986B96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7" w:history="1">
            <w:r w:rsidRPr="00E61313">
              <w:rPr>
                <w:rStyle w:val="Kpr"/>
                <w:b/>
                <w:noProof/>
              </w:rPr>
              <w:t>1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2695" w14:textId="71707FB9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8" w:history="1">
            <w:r w:rsidRPr="00E61313">
              <w:rPr>
                <w:rStyle w:val="Kpr"/>
                <w:b/>
                <w:noProof/>
              </w:rPr>
              <w:t>1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22EE" w14:textId="24A8B3EC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09" w:history="1">
            <w:r w:rsidRPr="00E61313">
              <w:rPr>
                <w:rStyle w:val="Kpr"/>
                <w:b/>
                <w:noProof/>
              </w:rPr>
              <w:t>1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E798" w14:textId="58E12E52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0" w:history="1">
            <w:r w:rsidRPr="00E61313">
              <w:rPr>
                <w:rStyle w:val="Kpr"/>
                <w:b/>
                <w:noProof/>
              </w:rPr>
              <w:t>1.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71AF" w14:textId="2D42D166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1" w:history="1">
            <w:r w:rsidRPr="00E61313">
              <w:rPr>
                <w:rStyle w:val="Kpr"/>
                <w:b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1AA5" w14:textId="7652DC52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2" w:history="1">
            <w:r w:rsidRPr="00E61313">
              <w:rPr>
                <w:rStyle w:val="Kpr"/>
                <w:b/>
                <w:noProof/>
              </w:rPr>
              <w:t>1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FE24" w14:textId="2F1E652C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3" w:history="1">
            <w:r w:rsidRPr="00E61313">
              <w:rPr>
                <w:rStyle w:val="Kpr"/>
                <w:b/>
                <w:noProof/>
              </w:rPr>
              <w:t>1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6884" w14:textId="4F16DC7F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4" w:history="1">
            <w:r w:rsidRPr="00E61313">
              <w:rPr>
                <w:rStyle w:val="Kpr"/>
                <w:b/>
                <w:noProof/>
              </w:rPr>
              <w:t>1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8E0E" w14:textId="5460CFF7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5" w:history="1">
            <w:r w:rsidRPr="00E61313">
              <w:rPr>
                <w:rStyle w:val="Kpr"/>
                <w:b/>
                <w:noProof/>
              </w:rPr>
              <w:t>1.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A3E6" w14:textId="76D24B74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6" w:history="1">
            <w:r w:rsidRPr="00E61313">
              <w:rPr>
                <w:rStyle w:val="Kpr"/>
                <w:b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8F37" w14:textId="302077B0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7" w:history="1">
            <w:r w:rsidRPr="00E61313">
              <w:rPr>
                <w:rStyle w:val="Kpr"/>
                <w:b/>
                <w:noProof/>
              </w:rPr>
              <w:t>1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F0BF" w14:textId="34247BFC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8" w:history="1">
            <w:r w:rsidRPr="00E61313">
              <w:rPr>
                <w:rStyle w:val="Kpr"/>
                <w:b/>
                <w:noProof/>
              </w:rPr>
              <w:t>1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98F8" w14:textId="3F327BFF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19" w:history="1">
            <w:r w:rsidRPr="00E61313">
              <w:rPr>
                <w:rStyle w:val="Kpr"/>
                <w:b/>
                <w:noProof/>
              </w:rPr>
              <w:t>1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3ACF" w14:textId="396D0018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0" w:history="1">
            <w:r w:rsidRPr="00E61313">
              <w:rPr>
                <w:rStyle w:val="Kpr"/>
                <w:b/>
                <w:noProof/>
              </w:rPr>
              <w:t>1.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F36F" w14:textId="6F069933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1" w:history="1">
            <w:r w:rsidRPr="00E61313">
              <w:rPr>
                <w:rStyle w:val="Kpr"/>
                <w:b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DA2A" w14:textId="746517CC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2" w:history="1">
            <w:r w:rsidRPr="00E61313">
              <w:rPr>
                <w:rStyle w:val="Kpr"/>
                <w:b/>
                <w:noProof/>
              </w:rPr>
              <w:t>1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6C61" w14:textId="063FF442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3" w:history="1">
            <w:r w:rsidRPr="00E61313">
              <w:rPr>
                <w:rStyle w:val="Kpr"/>
                <w:b/>
                <w:noProof/>
              </w:rPr>
              <w:t>1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8707" w14:textId="67722BCA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4" w:history="1">
            <w:r w:rsidRPr="00E61313">
              <w:rPr>
                <w:rStyle w:val="Kpr"/>
                <w:b/>
                <w:noProof/>
              </w:rPr>
              <w:t>1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DD74" w14:textId="249859B2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5" w:history="1">
            <w:r w:rsidRPr="00E61313">
              <w:rPr>
                <w:rStyle w:val="Kpr"/>
                <w:b/>
                <w:noProof/>
              </w:rPr>
              <w:t>1.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70AD" w14:textId="4B42784F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6" w:history="1">
            <w:r w:rsidRPr="00E61313">
              <w:rPr>
                <w:rStyle w:val="Kpr"/>
                <w:b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5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65E6" w14:textId="488FEEDA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7" w:history="1">
            <w:r w:rsidRPr="00E61313">
              <w:rPr>
                <w:rStyle w:val="Kpr"/>
                <w:b/>
                <w:noProof/>
              </w:rPr>
              <w:t>1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2C94" w14:textId="1FA0E906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8" w:history="1">
            <w:r w:rsidRPr="00E61313">
              <w:rPr>
                <w:rStyle w:val="Kpr"/>
                <w:b/>
                <w:noProof/>
              </w:rPr>
              <w:t>1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05B4" w14:textId="10B8BB21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29" w:history="1">
            <w:r w:rsidRPr="00E61313">
              <w:rPr>
                <w:rStyle w:val="Kpr"/>
                <w:b/>
                <w:noProof/>
              </w:rPr>
              <w:t>1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9F5B" w14:textId="193E0BE1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30" w:history="1">
            <w:r w:rsidRPr="00E61313">
              <w:rPr>
                <w:rStyle w:val="Kpr"/>
                <w:b/>
                <w:noProof/>
              </w:rPr>
              <w:t>1.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6582" w14:textId="5F5D04E9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831" w:history="1">
            <w:r w:rsidRPr="00E61313">
              <w:rPr>
                <w:rStyle w:val="Kpr"/>
                <w:rFonts w:asciiTheme="majorBidi" w:hAnsiTheme="majorBidi" w:cstheme="majorBidi"/>
              </w:rPr>
              <w:t>2. BÖLÜM: BÖLÜM BAŞLIĞ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B92B61" w14:textId="13C6CBD8" w:rsidR="00BC4550" w:rsidRDefault="00BC4550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32" w:history="1">
            <w:r w:rsidRPr="00E61313">
              <w:rPr>
                <w:rStyle w:val="Kpr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Bölümün 1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0B84" w14:textId="474EAFE4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33" w:history="1">
            <w:r w:rsidRPr="00E61313">
              <w:rPr>
                <w:rStyle w:val="Kpr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BAB7" w14:textId="6911B4F8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34" w:history="1">
            <w:r w:rsidRPr="00E61313">
              <w:rPr>
                <w:rStyle w:val="Kpr"/>
                <w:b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F0BF" w14:textId="4F54F8B5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35" w:history="1">
            <w:r w:rsidRPr="00E61313">
              <w:rPr>
                <w:rStyle w:val="Kpr"/>
                <w:b/>
                <w:noProof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A960" w14:textId="1637BF0B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36" w:history="1">
            <w:r w:rsidRPr="00E61313">
              <w:rPr>
                <w:rStyle w:val="Kpr"/>
                <w:b/>
                <w:noProof/>
              </w:rPr>
              <w:t>2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77D" w14:textId="374C6ACB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37" w:history="1">
            <w:r w:rsidRPr="00E61313">
              <w:rPr>
                <w:rStyle w:val="Kpr"/>
                <w:b/>
                <w:noProof/>
              </w:rPr>
              <w:t>2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1132" w14:textId="4EEA1820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38" w:history="1">
            <w:r w:rsidRPr="00E61313">
              <w:rPr>
                <w:rStyle w:val="Kpr"/>
                <w:b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7A24" w14:textId="708DB7AE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39" w:history="1">
            <w:r w:rsidRPr="00E61313">
              <w:rPr>
                <w:rStyle w:val="Kpr"/>
                <w:b/>
                <w:noProof/>
              </w:rPr>
              <w:t>2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7BCA" w14:textId="3A0A25EE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0" w:history="1">
            <w:r w:rsidRPr="00E61313">
              <w:rPr>
                <w:rStyle w:val="Kpr"/>
                <w:b/>
                <w:noProof/>
              </w:rPr>
              <w:t>2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BD84" w14:textId="1E627F6A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1" w:history="1">
            <w:r w:rsidRPr="00E61313">
              <w:rPr>
                <w:rStyle w:val="Kpr"/>
                <w:b/>
                <w:noProof/>
              </w:rPr>
              <w:t>2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2F39" w14:textId="72005A29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2" w:history="1">
            <w:r w:rsidRPr="00E61313">
              <w:rPr>
                <w:rStyle w:val="Kpr"/>
                <w:b/>
                <w:noProof/>
              </w:rPr>
              <w:t>2.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4F02" w14:textId="1522A871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3" w:history="1">
            <w:r w:rsidRPr="00E61313">
              <w:rPr>
                <w:rStyle w:val="Kpr"/>
                <w:b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ED80" w14:textId="6F7CB326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4" w:history="1">
            <w:r w:rsidRPr="00E61313">
              <w:rPr>
                <w:rStyle w:val="Kpr"/>
                <w:b/>
                <w:noProof/>
              </w:rPr>
              <w:t>2.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FEF2" w14:textId="7ED4E088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5" w:history="1">
            <w:r w:rsidRPr="00E61313">
              <w:rPr>
                <w:rStyle w:val="Kpr"/>
                <w:b/>
                <w:noProof/>
              </w:rPr>
              <w:t>2.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73A4" w14:textId="26CC8C01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6" w:history="1">
            <w:r w:rsidRPr="00E61313">
              <w:rPr>
                <w:rStyle w:val="Kpr"/>
                <w:b/>
                <w:noProof/>
              </w:rPr>
              <w:t>2.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305E" w14:textId="5CEE378F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7" w:history="1">
            <w:r w:rsidRPr="00E61313">
              <w:rPr>
                <w:rStyle w:val="Kpr"/>
                <w:b/>
                <w:noProof/>
              </w:rPr>
              <w:t>2.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8587" w14:textId="0D75D3D0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8" w:history="1">
            <w:r w:rsidRPr="00E61313">
              <w:rPr>
                <w:rStyle w:val="Kpr"/>
                <w:b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5DCB" w14:textId="278BA140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49" w:history="1">
            <w:r w:rsidRPr="00E61313">
              <w:rPr>
                <w:rStyle w:val="Kpr"/>
                <w:b/>
                <w:noProof/>
              </w:rPr>
              <w:t>2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EEBD" w14:textId="2F66FA4D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0" w:history="1">
            <w:r w:rsidRPr="00E61313">
              <w:rPr>
                <w:rStyle w:val="Kpr"/>
                <w:b/>
                <w:noProof/>
              </w:rPr>
              <w:t>2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B921" w14:textId="12285C05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1" w:history="1">
            <w:r w:rsidRPr="00E61313">
              <w:rPr>
                <w:rStyle w:val="Kpr"/>
                <w:b/>
                <w:noProof/>
              </w:rPr>
              <w:t>2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F31D" w14:textId="65611ADA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2" w:history="1">
            <w:r w:rsidRPr="00E61313">
              <w:rPr>
                <w:rStyle w:val="Kpr"/>
                <w:b/>
                <w:noProof/>
              </w:rPr>
              <w:t>2.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8E5A" w14:textId="3A272460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3" w:history="1">
            <w:r w:rsidRPr="00E61313">
              <w:rPr>
                <w:rStyle w:val="Kpr"/>
                <w:b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0568" w14:textId="498E809D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4" w:history="1">
            <w:r w:rsidRPr="00E61313">
              <w:rPr>
                <w:rStyle w:val="Kpr"/>
                <w:b/>
                <w:noProof/>
              </w:rPr>
              <w:t>2.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6A81" w14:textId="424D4D18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5" w:history="1">
            <w:r w:rsidRPr="00E61313">
              <w:rPr>
                <w:rStyle w:val="Kpr"/>
                <w:b/>
                <w:noProof/>
              </w:rPr>
              <w:t>2.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BD4A" w14:textId="13323742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6" w:history="1">
            <w:r w:rsidRPr="00E61313">
              <w:rPr>
                <w:rStyle w:val="Kpr"/>
                <w:b/>
                <w:noProof/>
              </w:rPr>
              <w:t>2.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A56A" w14:textId="797DD575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7" w:history="1">
            <w:r w:rsidRPr="00E61313">
              <w:rPr>
                <w:rStyle w:val="Kpr"/>
                <w:b/>
                <w:noProof/>
              </w:rPr>
              <w:t>2.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8BB4" w14:textId="74B28F45" w:rsidR="00BC4550" w:rsidRDefault="00BC4550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8" w:history="1">
            <w:r w:rsidRPr="00E61313">
              <w:rPr>
                <w:rStyle w:val="Kpr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Bölümün 2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5B12" w14:textId="2B273C92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59" w:history="1">
            <w:r w:rsidRPr="00E61313">
              <w:rPr>
                <w:rStyle w:val="Kpr"/>
                <w:b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A3D9" w14:textId="01BE5248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0" w:history="1">
            <w:r w:rsidRPr="00E61313">
              <w:rPr>
                <w:rStyle w:val="Kpr"/>
                <w:b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7B4B" w14:textId="5EFE5CAD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1" w:history="1">
            <w:r w:rsidRPr="00E61313">
              <w:rPr>
                <w:rStyle w:val="Kpr"/>
                <w:b/>
                <w:noProof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E6AE" w14:textId="14BB7C33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2" w:history="1">
            <w:r w:rsidRPr="00E61313">
              <w:rPr>
                <w:rStyle w:val="Kpr"/>
                <w:b/>
                <w:noProof/>
              </w:rPr>
              <w:t>2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7368" w14:textId="1CD72152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3" w:history="1">
            <w:r w:rsidRPr="00E61313">
              <w:rPr>
                <w:rStyle w:val="Kpr"/>
                <w:b/>
                <w:noProof/>
              </w:rPr>
              <w:t>2.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4097" w14:textId="1C2E6FF2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4" w:history="1">
            <w:r w:rsidRPr="00E61313">
              <w:rPr>
                <w:rStyle w:val="Kpr"/>
                <w:b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923C" w14:textId="02DAD2B5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5" w:history="1">
            <w:r w:rsidRPr="00E61313">
              <w:rPr>
                <w:rStyle w:val="Kpr"/>
                <w:b/>
                <w:noProof/>
              </w:rPr>
              <w:t>2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D62D" w14:textId="388AA19A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6" w:history="1">
            <w:r w:rsidRPr="00E61313">
              <w:rPr>
                <w:rStyle w:val="Kpr"/>
                <w:b/>
                <w:noProof/>
              </w:rPr>
              <w:t>2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3E0F" w14:textId="687A98E5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7" w:history="1">
            <w:r w:rsidRPr="00E61313">
              <w:rPr>
                <w:rStyle w:val="Kpr"/>
                <w:b/>
                <w:noProof/>
              </w:rPr>
              <w:t>2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AAC1" w14:textId="44964536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8" w:history="1">
            <w:r w:rsidRPr="00E61313">
              <w:rPr>
                <w:rStyle w:val="Kpr"/>
                <w:b/>
                <w:noProof/>
              </w:rPr>
              <w:t>2.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77C4" w14:textId="439579EF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69" w:history="1">
            <w:r w:rsidRPr="00E61313">
              <w:rPr>
                <w:rStyle w:val="Kpr"/>
                <w:b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893F" w14:textId="0599D53F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0" w:history="1">
            <w:r w:rsidRPr="00E61313">
              <w:rPr>
                <w:rStyle w:val="Kpr"/>
                <w:b/>
                <w:noProof/>
              </w:rPr>
              <w:t>2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1738" w14:textId="2199E04C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1" w:history="1">
            <w:r w:rsidRPr="00E61313">
              <w:rPr>
                <w:rStyle w:val="Kpr"/>
                <w:b/>
                <w:noProof/>
              </w:rPr>
              <w:t>2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9750" w14:textId="4DF08423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2" w:history="1">
            <w:r w:rsidRPr="00E61313">
              <w:rPr>
                <w:rStyle w:val="Kpr"/>
                <w:b/>
                <w:noProof/>
              </w:rPr>
              <w:t>2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94FC" w14:textId="4021763D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3" w:history="1">
            <w:r w:rsidRPr="00E61313">
              <w:rPr>
                <w:rStyle w:val="Kpr"/>
                <w:b/>
                <w:noProof/>
              </w:rPr>
              <w:t>2.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2E82" w14:textId="34A30B34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4" w:history="1">
            <w:r w:rsidRPr="00E61313">
              <w:rPr>
                <w:rStyle w:val="Kpr"/>
                <w:b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1C73" w14:textId="2331D84A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5" w:history="1">
            <w:r w:rsidRPr="00E61313">
              <w:rPr>
                <w:rStyle w:val="Kpr"/>
                <w:b/>
                <w:noProof/>
              </w:rPr>
              <w:t>2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3ED8" w14:textId="4A7F6F08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6" w:history="1">
            <w:r w:rsidRPr="00E61313">
              <w:rPr>
                <w:rStyle w:val="Kpr"/>
                <w:b/>
                <w:noProof/>
              </w:rPr>
              <w:t>2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C0DC" w14:textId="587AEB66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7" w:history="1">
            <w:r w:rsidRPr="00E61313">
              <w:rPr>
                <w:rStyle w:val="Kpr"/>
                <w:b/>
                <w:noProof/>
              </w:rPr>
              <w:t>2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69F9" w14:textId="67362E84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8" w:history="1">
            <w:r w:rsidRPr="00E61313">
              <w:rPr>
                <w:rStyle w:val="Kpr"/>
                <w:b/>
                <w:noProof/>
              </w:rPr>
              <w:t>2.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5C2F" w14:textId="38B097E1" w:rsidR="00BC4550" w:rsidRDefault="00BC4550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79" w:history="1">
            <w:r w:rsidRPr="00E61313">
              <w:rPr>
                <w:rStyle w:val="Kpr"/>
                <w:b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Ana Başlığın 5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520A" w14:textId="051B9814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80" w:history="1">
            <w:r w:rsidRPr="00E61313">
              <w:rPr>
                <w:rStyle w:val="Kpr"/>
                <w:b/>
                <w:noProof/>
              </w:rPr>
              <w:t>2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10BE" w14:textId="0C9DD9E7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81" w:history="1">
            <w:r w:rsidRPr="00E61313">
              <w:rPr>
                <w:rStyle w:val="Kpr"/>
                <w:b/>
                <w:noProof/>
              </w:rPr>
              <w:t>2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0AF6" w14:textId="4FABBD59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82" w:history="1">
            <w:r w:rsidRPr="00E61313">
              <w:rPr>
                <w:rStyle w:val="Kpr"/>
                <w:b/>
                <w:noProof/>
              </w:rPr>
              <w:t>2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5335" w14:textId="5E4BD23C" w:rsidR="00BC4550" w:rsidRDefault="00BC4550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83" w:history="1">
            <w:r w:rsidRPr="00E61313">
              <w:rPr>
                <w:rStyle w:val="Kpr"/>
                <w:b/>
                <w:noProof/>
              </w:rPr>
              <w:t>2.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2246" w14:textId="44358CDE" w:rsidR="00BC4550" w:rsidRDefault="00BC4550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884" w:history="1">
            <w:r w:rsidRPr="00E61313">
              <w:rPr>
                <w:rStyle w:val="Kpr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E61313">
              <w:rPr>
                <w:rStyle w:val="Kpr"/>
                <w:b/>
                <w:noProof/>
              </w:rPr>
              <w:t>İkinci Bölümün 3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A162" w14:textId="4AC96D0D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885" w:history="1">
            <w:r w:rsidRPr="00E61313">
              <w:rPr>
                <w:rStyle w:val="Kpr"/>
                <w:rFonts w:asciiTheme="majorBidi" w:hAnsiTheme="majorBidi" w:cstheme="majorBidi"/>
              </w:rPr>
              <w:t>SONU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321127" w14:textId="7324150D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886" w:history="1">
            <w:r w:rsidRPr="00E61313">
              <w:rPr>
                <w:rStyle w:val="Kpr"/>
                <w:rFonts w:asciiTheme="majorBidi" w:hAnsiTheme="majorBidi" w:cstheme="majorBidi"/>
              </w:rPr>
              <w:t>KAYNAK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C8FC3A" w14:textId="17444055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887" w:history="1">
            <w:r w:rsidRPr="00E61313">
              <w:rPr>
                <w:rStyle w:val="Kpr"/>
                <w:rFonts w:asciiTheme="majorBidi" w:hAnsiTheme="majorBidi" w:cstheme="majorBidi"/>
              </w:rPr>
              <w:t>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812EF6" w14:textId="543EE1CD" w:rsidR="00BC4550" w:rsidRDefault="00BC4550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888" w:history="1">
            <w:r w:rsidRPr="00E61313">
              <w:rPr>
                <w:rStyle w:val="Kpr"/>
                <w:rFonts w:asciiTheme="majorBidi" w:hAnsiTheme="majorBidi" w:cstheme="majorBidi"/>
              </w:rPr>
              <w:t>ÖZGEÇMİ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70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982338A" w14:textId="43F370CE" w:rsidR="00220E20" w:rsidRDefault="00D53F09" w:rsidP="00D53F09">
          <w:pPr>
            <w:pStyle w:val="T1"/>
          </w:pPr>
          <w:r>
            <w:fldChar w:fldCharType="end"/>
          </w:r>
        </w:p>
      </w:sdtContent>
    </w:sdt>
    <w:p w14:paraId="2FB9D47B" w14:textId="77777777" w:rsidR="006C0069" w:rsidRDefault="006C0069" w:rsidP="006C0069">
      <w:pPr>
        <w:rPr>
          <w:lang w:bidi="en-US"/>
        </w:rPr>
      </w:pPr>
    </w:p>
    <w:p w14:paraId="5C67EEFA" w14:textId="0EA893AB" w:rsidR="008146CD" w:rsidRDefault="008146CD">
      <w:pPr>
        <w:spacing w:after="160" w:line="259" w:lineRule="auto"/>
        <w:rPr>
          <w:b/>
          <w:caps/>
          <w:sz w:val="28"/>
          <w:lang w:bidi="en-US"/>
        </w:rPr>
      </w:pPr>
    </w:p>
    <w:p w14:paraId="244A5A35" w14:textId="77777777" w:rsidR="00A07722" w:rsidRDefault="00A07722">
      <w:pPr>
        <w:spacing w:after="160" w:line="259" w:lineRule="auto"/>
        <w:rPr>
          <w:b/>
          <w:caps/>
          <w:sz w:val="28"/>
          <w:lang w:bidi="en-US"/>
        </w:rPr>
      </w:pPr>
      <w:r>
        <w:br w:type="page"/>
      </w:r>
    </w:p>
    <w:p w14:paraId="1AC92521" w14:textId="26EEC736" w:rsidR="006350D0" w:rsidRPr="00FD15CD" w:rsidRDefault="006350D0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6" w:name="_Toc122705771"/>
      <w:r w:rsidRPr="00FD15CD">
        <w:rPr>
          <w:rFonts w:asciiTheme="majorBidi" w:hAnsiTheme="majorBidi" w:cstheme="majorBidi"/>
          <w:color w:val="auto"/>
        </w:rPr>
        <w:lastRenderedPageBreak/>
        <w:t>KISALTMALAR</w:t>
      </w:r>
      <w:bookmarkEnd w:id="6"/>
    </w:p>
    <w:p w14:paraId="31A23017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, metinde herhangi bir kısaltma kullanılmışsa, bunların gösterildiği sayfadır.</w:t>
      </w:r>
    </w:p>
    <w:p w14:paraId="361BB8AC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KISALTMALAR</w:t>
      </w:r>
      <w:r w:rsidRPr="00331D1A">
        <w:rPr>
          <w:color w:val="FF0000"/>
          <w:highlight w:val="yellow"/>
        </w:rPr>
        <w:t xml:space="preserve"> başlığı ortalanmalı,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331D1A">
        <w:rPr>
          <w:color w:val="FF0000"/>
          <w:highlight w:val="yellow"/>
        </w:rPr>
        <w:t xml:space="preserve"> ile yazılmalıdır. </w:t>
      </w:r>
    </w:p>
    <w:p w14:paraId="608881EA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Kısaltma isimleri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yazılır.</w:t>
      </w:r>
    </w:p>
    <w:p w14:paraId="6FECC945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dan sonra gelen iki nokta (:) işaretleri aynı hizada olmalıdır.</w:t>
      </w:r>
    </w:p>
    <w:p w14:paraId="69F23F0B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İki nokta (:) işaretinden sonra gelen açıklamaların ilk harfleri aynı hizada olmalıdır.</w:t>
      </w:r>
    </w:p>
    <w:p w14:paraId="4270722B" w14:textId="77777777" w:rsidR="00883E2D" w:rsidRDefault="00883E2D">
      <w:pPr>
        <w:spacing w:after="160" w:line="259" w:lineRule="auto"/>
        <w:rPr>
          <w:b/>
          <w:caps/>
          <w:szCs w:val="20"/>
          <w:lang w:bidi="en-US"/>
        </w:rPr>
      </w:pPr>
      <w:r>
        <w:rPr>
          <w:szCs w:val="20"/>
        </w:rPr>
        <w:br w:type="page"/>
      </w:r>
    </w:p>
    <w:p w14:paraId="7172EEDB" w14:textId="5E612BBF" w:rsidR="00EB6F25" w:rsidRPr="00FD15CD" w:rsidRDefault="00EB6F25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7" w:name="_Toc122705772"/>
      <w:r w:rsidRPr="00FD15CD">
        <w:rPr>
          <w:rFonts w:asciiTheme="majorBidi" w:hAnsiTheme="majorBidi" w:cstheme="majorBidi"/>
          <w:color w:val="auto"/>
        </w:rPr>
        <w:lastRenderedPageBreak/>
        <w:t>TABLO</w:t>
      </w:r>
      <w:r w:rsidR="006350D0" w:rsidRPr="00FD15CD">
        <w:rPr>
          <w:rFonts w:asciiTheme="majorBidi" w:hAnsiTheme="majorBidi" w:cstheme="majorBidi"/>
          <w:color w:val="auto"/>
        </w:rPr>
        <w:t xml:space="preserve"> LİSTESİ</w:t>
      </w:r>
      <w:bookmarkEnd w:id="7"/>
      <w:r w:rsidR="00A07722" w:rsidRPr="00FD15CD">
        <w:rPr>
          <w:rFonts w:asciiTheme="majorBidi" w:hAnsiTheme="majorBidi" w:cstheme="majorBidi"/>
          <w:color w:val="auto"/>
        </w:rPr>
        <w:t xml:space="preserve"> </w:t>
      </w:r>
    </w:p>
    <w:p w14:paraId="61423D0B" w14:textId="77777777" w:rsidR="00322B5F" w:rsidRPr="00A07722" w:rsidRDefault="00322B5F" w:rsidP="00322B5F">
      <w:pPr>
        <w:pStyle w:val="maddeler"/>
        <w:numPr>
          <w:ilvl w:val="0"/>
          <w:numId w:val="0"/>
        </w:numPr>
        <w:rPr>
          <w:b/>
          <w:bCs/>
          <w:color w:val="FF0000"/>
          <w:highlight w:val="yellow"/>
        </w:rPr>
      </w:pPr>
      <w:r w:rsidRPr="00A07722">
        <w:rPr>
          <w:b/>
          <w:bCs/>
          <w:color w:val="FF0000"/>
          <w:highlight w:val="yellow"/>
        </w:rPr>
        <w:t>Tablo Listeniz yoksa bu sayfayı siliniz!</w:t>
      </w:r>
    </w:p>
    <w:p w14:paraId="452CC801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ezin içerisinde Tablo/Şekil/Grafik ve Fotoğraf/Resim/Harita/Plan kullanılmışsa, bunların gösterildiği sayfadır.</w:t>
      </w:r>
    </w:p>
    <w:p w14:paraId="6201B59D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TABLO/ŞEKİL/GRAFİK ve FOTOĞRAF/RESİM/HARİTA/PLAN LİSTESİ</w:t>
      </w:r>
      <w:r w:rsidRPr="00331D1A">
        <w:rPr>
          <w:color w:val="FF0000"/>
          <w:highlight w:val="yellow"/>
        </w:rPr>
        <w:t xml:space="preserve"> başlığı ortalanmalı, </w:t>
      </w:r>
      <w:r w:rsidRPr="00331D1A">
        <w:rPr>
          <w:b/>
          <w:color w:val="FF0000"/>
          <w:highlight w:val="yellow"/>
        </w:rPr>
        <w:t xml:space="preserve">koyu </w:t>
      </w:r>
      <w:r w:rsidRPr="00331D1A">
        <w:rPr>
          <w:color w:val="FF0000"/>
          <w:highlight w:val="yellow"/>
        </w:rPr>
        <w:t xml:space="preserve">ve büyük harfler ile yazılmalıdır. </w:t>
      </w:r>
    </w:p>
    <w:p w14:paraId="76A12D69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Numaralandırılmış Tablo/Şekil/Grafik ve Fotoğraf/Resim/Harita/Plan ifadeleri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olarak yazılmalı, rakamlardan sonra iki nokta (:) işareti olmalı ve bir boşluk bırakılarak Tablo/Şekil/Grafik ve Fotoğraf/Resim/Harita/Plan ismi yazılmalıdır.</w:t>
      </w:r>
    </w:p>
    <w:p w14:paraId="20580C22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ablo/Şekil/Grafik ve Fotoğraf/Resim/Harita/Plan ifadesinden sonra gelen iki nokta (:) işaretleri aynı hizada olmalıdır.</w:t>
      </w:r>
    </w:p>
    <w:p w14:paraId="6CD638E9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İki nokta (:) işaretinden sonra gelen açıklamaların ilk harfleri aynı hizada olmalıdır.</w:t>
      </w:r>
    </w:p>
    <w:p w14:paraId="71522433" w14:textId="77777777" w:rsidR="006350D0" w:rsidRPr="00331D1A" w:rsidRDefault="006350D0" w:rsidP="009114C9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Örnek: </w:t>
      </w:r>
    </w:p>
    <w:p w14:paraId="7743A58C" w14:textId="77777777" w:rsidR="00387AD0" w:rsidRPr="00331D1A" w:rsidRDefault="00387AD0" w:rsidP="00387AD0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1</w:t>
      </w:r>
      <w:r w:rsidRPr="00331D1A">
        <w:rPr>
          <w:color w:val="FF0000"/>
          <w:highlight w:val="yellow"/>
        </w:rPr>
        <w:t xml:space="preserve">: </w:t>
      </w:r>
      <w:r>
        <w:rPr>
          <w:color w:val="FF0000"/>
          <w:highlight w:val="yellow"/>
        </w:rPr>
        <w:t xml:space="preserve">Yıllara Göre Karaman Nüfus Artışı </w:t>
      </w:r>
      <w:r w:rsidRPr="00331D1A">
        <w:rPr>
          <w:color w:val="FF0000"/>
          <w:highlight w:val="yellow"/>
        </w:rPr>
        <w:t>(2000-</w:t>
      </w:r>
      <w:proofErr w:type="gramStart"/>
      <w:r w:rsidRPr="00331D1A">
        <w:rPr>
          <w:color w:val="FF0000"/>
          <w:highlight w:val="yellow"/>
        </w:rPr>
        <w:t>20</w:t>
      </w:r>
      <w:r>
        <w:rPr>
          <w:color w:val="FF0000"/>
          <w:highlight w:val="yellow"/>
        </w:rPr>
        <w:t>21</w:t>
      </w:r>
      <w:r w:rsidRPr="00331D1A">
        <w:rPr>
          <w:color w:val="FF0000"/>
          <w:highlight w:val="yellow"/>
        </w:rPr>
        <w:t>)…</w:t>
      </w:r>
      <w:proofErr w:type="gramEnd"/>
      <w:r w:rsidRPr="00331D1A">
        <w:rPr>
          <w:color w:val="FF0000"/>
          <w:highlight w:val="yellow"/>
        </w:rPr>
        <w:t>……….………</w:t>
      </w:r>
      <w:r>
        <w:rPr>
          <w:color w:val="FF0000"/>
          <w:highlight w:val="yellow"/>
        </w:rPr>
        <w:t>…</w:t>
      </w:r>
      <w:r w:rsidRPr="00331D1A">
        <w:rPr>
          <w:color w:val="FF0000"/>
          <w:highlight w:val="yellow"/>
        </w:rPr>
        <w:t>…..…......9</w:t>
      </w:r>
    </w:p>
    <w:p w14:paraId="7932D0C9" w14:textId="77777777" w:rsidR="00387AD0" w:rsidRPr="00331D1A" w:rsidRDefault="00387AD0" w:rsidP="00387AD0">
      <w:pPr>
        <w:pStyle w:val="maddeler"/>
        <w:numPr>
          <w:ilvl w:val="0"/>
          <w:numId w:val="0"/>
        </w:numPr>
        <w:ind w:left="284" w:hanging="284"/>
        <w:rPr>
          <w:color w:val="FF0000"/>
        </w:rPr>
      </w:pPr>
      <w:r w:rsidRPr="00331D1A">
        <w:rPr>
          <w:b/>
          <w:color w:val="FF0000"/>
          <w:highlight w:val="yellow"/>
        </w:rPr>
        <w:t>Şekil 2</w:t>
      </w:r>
      <w:r w:rsidRPr="00331D1A">
        <w:rPr>
          <w:color w:val="FF0000"/>
          <w:highlight w:val="yellow"/>
        </w:rPr>
        <w:t xml:space="preserve">: </w:t>
      </w:r>
      <w:r>
        <w:rPr>
          <w:color w:val="FF0000"/>
          <w:highlight w:val="yellow"/>
        </w:rPr>
        <w:t>Karaman’daki Fabrika İşçilerinin Gelir Durumlarının Değişimi……</w:t>
      </w:r>
      <w:r w:rsidRPr="00331D1A">
        <w:rPr>
          <w:color w:val="FF0000"/>
          <w:highlight w:val="yellow"/>
        </w:rPr>
        <w:t>……</w:t>
      </w:r>
      <w:proofErr w:type="gramStart"/>
      <w:r w:rsidRPr="00331D1A">
        <w:rPr>
          <w:color w:val="FF0000"/>
          <w:highlight w:val="yellow"/>
        </w:rPr>
        <w:t>…....</w:t>
      </w:r>
      <w:proofErr w:type="gramEnd"/>
      <w:r w:rsidRPr="00331D1A">
        <w:rPr>
          <w:color w:val="FF0000"/>
          <w:highlight w:val="yellow"/>
        </w:rPr>
        <w:t>68</w:t>
      </w:r>
    </w:p>
    <w:p w14:paraId="2D80A2A3" w14:textId="77777777" w:rsidR="00EB6F25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Örnek:</w:t>
      </w:r>
    </w:p>
    <w:p w14:paraId="3AEC052E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 xml:space="preserve">Tablo 1: </w:t>
      </w:r>
      <w:r w:rsidRPr="00331D1A">
        <w:rPr>
          <w:color w:val="FF0000"/>
          <w:highlight w:val="yellow"/>
        </w:rPr>
        <w:t>BM İnsani Kalkınma İndeksi</w:t>
      </w:r>
    </w:p>
    <w:p w14:paraId="0B8F97DF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i/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Görsel başlıklarının </w:t>
      </w:r>
      <w:r w:rsidRPr="00331D1A">
        <w:rPr>
          <w:color w:val="FF0000"/>
          <w:highlight w:val="yellow"/>
          <w:u w:val="single"/>
        </w:rPr>
        <w:t xml:space="preserve">ilk harfleri büyük </w:t>
      </w:r>
      <w:r w:rsidRPr="00331D1A">
        <w:rPr>
          <w:color w:val="FF0000"/>
          <w:highlight w:val="yellow"/>
        </w:rPr>
        <w:t xml:space="preserve">yazılmalıdır. </w:t>
      </w:r>
    </w:p>
    <w:p w14:paraId="1EC1F78B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Görselde kullanılan kısaltmalar, dipnot kısmında açıklanmalıdır. Görsele ait dipnotlar, (kaynak tanımlayıcı, açıklayıcı dipnotlar) görselin hemen altına, sola yaslı olarak 10 punto ile yazılmalıdır. Açıklayıcı dipnot varsa, kaynak bilgisinin altına yazılmalıdır. </w:t>
      </w:r>
    </w:p>
    <w:p w14:paraId="12424573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Bu kısımdaki ifadelerin tamamı tezin yazıldığı dilde olmalıdır.</w:t>
      </w:r>
    </w:p>
    <w:p w14:paraId="136EF7DD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ezde yer alan her bir görselin (Tablo/Şekil/Grafik ve Fotoğraf/Resim/Harita/Plan) Numarası, Başlığı ve Kaynağı belirtilmelidir. Kaynak görselin altında sola yaslı olmalıdır.</w:t>
      </w:r>
    </w:p>
    <w:p w14:paraId="23279DC6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Görseller muhtelif boyutlarda olmamalı; sayfa ölçülerine uygun olmalıdır.</w:t>
      </w:r>
    </w:p>
    <w:p w14:paraId="41DC6928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Her bir görsel türü için numaralandırma 1’den başlamalı, tez boyunca ardışık devam etmeli ve standart rakamlar kullanılmalıdır.</w:t>
      </w:r>
    </w:p>
    <w:p w14:paraId="3FBAEE29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Tablo başlığı görselin üzerinde ve ortalanarak yazılmalıdır. </w:t>
      </w:r>
    </w:p>
    <w:p w14:paraId="014F7171" w14:textId="77777777" w:rsidR="00331D1A" w:rsidRDefault="00331D1A" w:rsidP="00331D1A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Görsel numaraları koyu, görsel başlıkları ise normal olarak yazılmalıdır.</w:t>
      </w:r>
    </w:p>
    <w:p w14:paraId="65C3A5D0" w14:textId="41A98B78" w:rsidR="006350D0" w:rsidRPr="00FD15CD" w:rsidRDefault="00EB6F25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8" w:name="_Toc122705773"/>
      <w:r w:rsidRPr="00FD15CD">
        <w:rPr>
          <w:rFonts w:asciiTheme="majorBidi" w:hAnsiTheme="majorBidi" w:cstheme="majorBidi"/>
          <w:color w:val="auto"/>
        </w:rPr>
        <w:lastRenderedPageBreak/>
        <w:t>ŞEKİL LİSTESİ</w:t>
      </w:r>
      <w:bookmarkEnd w:id="8"/>
    </w:p>
    <w:p w14:paraId="1DBD0829" w14:textId="77777777" w:rsidR="00322B5F" w:rsidRPr="00A07722" w:rsidRDefault="00322B5F" w:rsidP="00322B5F">
      <w:pPr>
        <w:pStyle w:val="maddeler"/>
        <w:numPr>
          <w:ilvl w:val="0"/>
          <w:numId w:val="0"/>
        </w:numPr>
        <w:rPr>
          <w:b/>
          <w:bCs/>
          <w:color w:val="FF0000"/>
          <w:highlight w:val="yellow"/>
        </w:rPr>
      </w:pPr>
      <w:r w:rsidRPr="00A07722">
        <w:rPr>
          <w:b/>
          <w:bCs/>
          <w:color w:val="FF0000"/>
          <w:highlight w:val="yellow"/>
        </w:rPr>
        <w:t>Şekil Listeniz yoksa bu sayfayı siliniz!</w:t>
      </w:r>
    </w:p>
    <w:p w14:paraId="77EEE070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ablo/Şekil/Grafik ve Fotoğraf/Resim/Harita/Plan ifadesinden sonra gelen iki nokta (:) işaretleri aynı hizada olmalıdır.</w:t>
      </w:r>
    </w:p>
    <w:p w14:paraId="222516D6" w14:textId="77777777" w:rsidR="00331D1A" w:rsidRPr="00331D1A" w:rsidRDefault="00331D1A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</w:p>
    <w:p w14:paraId="03E9C3D2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Örnek: </w:t>
      </w:r>
    </w:p>
    <w:p w14:paraId="3A0A0BFB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1</w:t>
      </w:r>
      <w:r w:rsidRPr="00331D1A">
        <w:rPr>
          <w:color w:val="FF0000"/>
          <w:highlight w:val="yellow"/>
        </w:rPr>
        <w:t xml:space="preserve">: </w:t>
      </w:r>
      <w:r w:rsidR="00387AD0">
        <w:rPr>
          <w:color w:val="FF0000"/>
          <w:highlight w:val="yellow"/>
        </w:rPr>
        <w:t xml:space="preserve">Yıllara Göre Karaman Nüfus Artışı </w:t>
      </w:r>
      <w:r w:rsidRPr="00331D1A">
        <w:rPr>
          <w:color w:val="FF0000"/>
          <w:highlight w:val="yellow"/>
        </w:rPr>
        <w:t>(2000-</w:t>
      </w:r>
      <w:proofErr w:type="gramStart"/>
      <w:r w:rsidRPr="00331D1A">
        <w:rPr>
          <w:color w:val="FF0000"/>
          <w:highlight w:val="yellow"/>
        </w:rPr>
        <w:t>20</w:t>
      </w:r>
      <w:r w:rsidR="00387AD0">
        <w:rPr>
          <w:color w:val="FF0000"/>
          <w:highlight w:val="yellow"/>
        </w:rPr>
        <w:t>21</w:t>
      </w:r>
      <w:r w:rsidRPr="00331D1A">
        <w:rPr>
          <w:color w:val="FF0000"/>
          <w:highlight w:val="yellow"/>
        </w:rPr>
        <w:t>)…</w:t>
      </w:r>
      <w:proofErr w:type="gramEnd"/>
      <w:r w:rsidRPr="00331D1A">
        <w:rPr>
          <w:color w:val="FF0000"/>
          <w:highlight w:val="yellow"/>
        </w:rPr>
        <w:t>……….………</w:t>
      </w:r>
      <w:r w:rsidR="00387AD0">
        <w:rPr>
          <w:color w:val="FF0000"/>
          <w:highlight w:val="yellow"/>
        </w:rPr>
        <w:t>…</w:t>
      </w:r>
      <w:r w:rsidRPr="00331D1A">
        <w:rPr>
          <w:color w:val="FF0000"/>
          <w:highlight w:val="yellow"/>
        </w:rPr>
        <w:t>…..…......9</w:t>
      </w:r>
    </w:p>
    <w:p w14:paraId="2E7A7AF8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</w:rPr>
      </w:pPr>
      <w:r w:rsidRPr="00331D1A">
        <w:rPr>
          <w:b/>
          <w:color w:val="FF0000"/>
          <w:highlight w:val="yellow"/>
        </w:rPr>
        <w:t>Şekil 2</w:t>
      </w:r>
      <w:r w:rsidRPr="00331D1A">
        <w:rPr>
          <w:color w:val="FF0000"/>
          <w:highlight w:val="yellow"/>
        </w:rPr>
        <w:t xml:space="preserve">: </w:t>
      </w:r>
      <w:r w:rsidR="00387AD0">
        <w:rPr>
          <w:color w:val="FF0000"/>
          <w:highlight w:val="yellow"/>
        </w:rPr>
        <w:t>Karaman’daki Fabrika İşçilerinin Gelir Durumlarının Değişimi……</w:t>
      </w:r>
      <w:r w:rsidRPr="00331D1A">
        <w:rPr>
          <w:color w:val="FF0000"/>
          <w:highlight w:val="yellow"/>
        </w:rPr>
        <w:t>……</w:t>
      </w:r>
      <w:proofErr w:type="gramStart"/>
      <w:r w:rsidRPr="00331D1A">
        <w:rPr>
          <w:color w:val="FF0000"/>
          <w:highlight w:val="yellow"/>
        </w:rPr>
        <w:t>…....</w:t>
      </w:r>
      <w:proofErr w:type="gramEnd"/>
      <w:r w:rsidRPr="00331D1A">
        <w:rPr>
          <w:color w:val="FF0000"/>
          <w:highlight w:val="yellow"/>
        </w:rPr>
        <w:t>68</w:t>
      </w:r>
    </w:p>
    <w:p w14:paraId="2BCC4D51" w14:textId="77777777" w:rsidR="00EB6F25" w:rsidRDefault="00EB6F25" w:rsidP="006350D0">
      <w:pPr>
        <w:jc w:val="both"/>
      </w:pPr>
    </w:p>
    <w:p w14:paraId="248A83EF" w14:textId="77777777" w:rsidR="00883E2D" w:rsidRDefault="00883E2D">
      <w:pPr>
        <w:spacing w:after="160" w:line="259" w:lineRule="auto"/>
        <w:rPr>
          <w:b/>
          <w:caps/>
          <w:szCs w:val="20"/>
          <w:lang w:bidi="en-US"/>
        </w:rPr>
      </w:pPr>
      <w:r>
        <w:rPr>
          <w:szCs w:val="20"/>
        </w:rPr>
        <w:br w:type="page"/>
      </w:r>
    </w:p>
    <w:p w14:paraId="62B51827" w14:textId="1E5CB1F5" w:rsidR="00091DC1" w:rsidRPr="00FD15CD" w:rsidRDefault="00EB6F25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9" w:name="_Toc122705774"/>
      <w:r w:rsidRPr="00FD15CD">
        <w:rPr>
          <w:rFonts w:asciiTheme="majorBidi" w:hAnsiTheme="majorBidi" w:cstheme="majorBidi"/>
          <w:color w:val="auto"/>
        </w:rPr>
        <w:lastRenderedPageBreak/>
        <w:t>GRAFİK LİSTESİ</w:t>
      </w:r>
      <w:bookmarkEnd w:id="9"/>
    </w:p>
    <w:p w14:paraId="586C6FC6" w14:textId="77777777" w:rsidR="00322B5F" w:rsidRDefault="00322B5F" w:rsidP="00322B5F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Grafik Listeniz yoksa bu sayfayı siliniz!</w:t>
      </w:r>
    </w:p>
    <w:p w14:paraId="5308F671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Şekil/Grafik ve Fotoğraf/Resim/Harita/Plan başlıklar, görselin altına ve ortalanarak yazılmalıdır.</w:t>
      </w:r>
    </w:p>
    <w:p w14:paraId="19E31C07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38B6FD41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5F1E6FBE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2DB1B0A7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14D2CE56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764280A5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704E3E1D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04B1C843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335C7135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7C6FC0F0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6649AA5A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33191F94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65DD4548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74B7D729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4BC63156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0D5F8A62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254C98C9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068E1FEE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156B96D3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5B85DA51" w14:textId="77777777" w:rsidR="00091DC1" w:rsidRP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39154213" w14:textId="77777777" w:rsidR="008604E9" w:rsidRDefault="008604E9" w:rsidP="00EB6F25">
      <w:pPr>
        <w:rPr>
          <w:lang w:bidi="en-US"/>
        </w:rPr>
      </w:pPr>
      <w:r>
        <w:rPr>
          <w:lang w:bidi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9"/>
        <w:gridCol w:w="4475"/>
      </w:tblGrid>
      <w:tr w:rsidR="006350D0" w:rsidRPr="008D225C" w14:paraId="0221AFD3" w14:textId="77777777" w:rsidTr="00F72081">
        <w:trPr>
          <w:trHeight w:val="474"/>
        </w:trPr>
        <w:tc>
          <w:tcPr>
            <w:tcW w:w="8494" w:type="dxa"/>
            <w:gridSpan w:val="2"/>
            <w:vAlign w:val="center"/>
          </w:tcPr>
          <w:p w14:paraId="7F9494E9" w14:textId="54B967E4" w:rsidR="006350D0" w:rsidRPr="00A07722" w:rsidRDefault="00F72081" w:rsidP="00A07722">
            <w:pPr>
              <w:pStyle w:val="Balk1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0" w:name="_Toc122705775"/>
            <w:r w:rsidRPr="00FD15CD">
              <w:rPr>
                <w:rFonts w:asciiTheme="majorBidi" w:hAnsiTheme="majorBidi" w:cstheme="majorBidi"/>
                <w:color w:val="auto"/>
              </w:rPr>
              <w:lastRenderedPageBreak/>
              <w:t>ÖZET</w:t>
            </w:r>
            <w:bookmarkEnd w:id="10"/>
          </w:p>
        </w:tc>
      </w:tr>
      <w:tr w:rsidR="006350D0" w:rsidRPr="008D225C" w14:paraId="2AD76AD6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6162EAD2" w14:textId="77777777" w:rsidR="006350D0" w:rsidRPr="00E02732" w:rsidRDefault="00E02732" w:rsidP="00036B7D">
            <w:pPr>
              <w:spacing w:after="0"/>
              <w:rPr>
                <w:b/>
                <w:szCs w:val="24"/>
              </w:rPr>
            </w:pPr>
            <w:r w:rsidRPr="00E02732">
              <w:rPr>
                <w:b/>
                <w:szCs w:val="24"/>
              </w:rPr>
              <w:t>Başlık</w:t>
            </w:r>
            <w:r w:rsidR="006350D0" w:rsidRPr="00E02732">
              <w:rPr>
                <w:b/>
                <w:szCs w:val="24"/>
              </w:rPr>
              <w:t xml:space="preserve">: </w:t>
            </w:r>
            <w:r w:rsidR="000F433F">
              <w:rPr>
                <w:rFonts w:eastAsia="Times New Roman"/>
                <w:szCs w:val="24"/>
              </w:rPr>
              <w:t>Tez Başlığı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655858" w:rsidRPr="008D225C" w14:paraId="646AC4F3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252A577B" w14:textId="77777777" w:rsidR="00655858" w:rsidRPr="008D225C" w:rsidRDefault="00655858" w:rsidP="00036B7D">
            <w:pPr>
              <w:spacing w:after="0"/>
              <w:rPr>
                <w:b/>
              </w:rPr>
            </w:pPr>
            <w:r w:rsidRPr="008D225C">
              <w:rPr>
                <w:b/>
              </w:rPr>
              <w:t>Yaz</w:t>
            </w:r>
            <w:r w:rsidR="00E02732">
              <w:rPr>
                <w:b/>
              </w:rPr>
              <w:t>ar</w:t>
            </w:r>
            <w:r w:rsidRPr="008D225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E46AA">
              <w:t>Tez Yazarı Adı</w:t>
            </w:r>
            <w:r w:rsidR="00036B7D">
              <w:t xml:space="preserve"> Soyadı</w:t>
            </w:r>
          </w:p>
        </w:tc>
      </w:tr>
      <w:tr w:rsidR="00655858" w:rsidRPr="008D225C" w14:paraId="367C5BB2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6F12921D" w14:textId="77777777" w:rsidR="00655858" w:rsidRPr="00A51415" w:rsidRDefault="00BE46AA" w:rsidP="00A07722">
            <w:pPr>
              <w:pStyle w:val="kmusbebalk1sol"/>
              <w:spacing w:after="0" w:line="240" w:lineRule="auto"/>
              <w:jc w:val="left"/>
              <w:outlineLvl w:val="9"/>
            </w:pPr>
            <w:r w:rsidRPr="00036B7D">
              <w:rPr>
                <w:bCs/>
                <w:sz w:val="24"/>
              </w:rPr>
              <w:t>Danışman</w:t>
            </w:r>
            <w:r w:rsidRPr="008D225C">
              <w:rPr>
                <w:b w:val="0"/>
                <w:sz w:val="24"/>
              </w:rPr>
              <w:t xml:space="preserve">: </w:t>
            </w:r>
            <w:sdt>
              <w:sdtPr>
                <w:rPr>
                  <w:b w:val="0"/>
                  <w:bCs/>
                  <w:sz w:val="24"/>
                  <w:szCs w:val="20"/>
                </w:rPr>
                <w:alias w:val="Unvanlar (Türkçe)"/>
                <w:tag w:val="Unvanlar (Türkçe)"/>
                <w:id w:val="-1914926215"/>
                <w:placeholder>
                  <w:docPart w:val="6EB930BB8BF34E0687667628DF710FC1"/>
                </w:placeholder>
                <w:showingPlcHdr/>
                <w:dropDownList>
                  <w:listItem w:value="Bir öğe seçin."/>
                  <w:listItem w:displayText="Prof." w:value="Prof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7F046B" w:rsidRPr="007F046B">
                  <w:rPr>
                    <w:rStyle w:val="YerTutucuMetni"/>
                    <w:b w:val="0"/>
                    <w:bCs/>
                    <w:color w:val="FF0000"/>
                    <w:sz w:val="24"/>
                    <w:szCs w:val="24"/>
                  </w:rPr>
                  <w:t>Bir öğe seçin.</w:t>
                </w:r>
              </w:sdtContent>
            </w:sdt>
            <w:r w:rsidR="00A51415">
              <w:rPr>
                <w:b w:val="0"/>
                <w:bCs/>
                <w:sz w:val="24"/>
                <w:szCs w:val="20"/>
              </w:rPr>
              <w:t xml:space="preserve"> </w:t>
            </w:r>
            <w:r w:rsidRPr="00A51415">
              <w:rPr>
                <w:b w:val="0"/>
                <w:bCs/>
                <w:sz w:val="24"/>
              </w:rPr>
              <w:t>Adı Soyadı</w:t>
            </w:r>
          </w:p>
        </w:tc>
      </w:tr>
      <w:tr w:rsidR="00655858" w:rsidRPr="008D225C" w14:paraId="09C6C820" w14:textId="77777777" w:rsidTr="00655858">
        <w:trPr>
          <w:trHeight w:val="407"/>
        </w:trPr>
        <w:tc>
          <w:tcPr>
            <w:tcW w:w="4019" w:type="dxa"/>
            <w:tcBorders>
              <w:right w:val="nil"/>
            </w:tcBorders>
            <w:vAlign w:val="bottom"/>
          </w:tcPr>
          <w:p w14:paraId="5BD68A90" w14:textId="77777777" w:rsidR="00655858" w:rsidRPr="008D225C" w:rsidRDefault="00655858" w:rsidP="00655858">
            <w:pPr>
              <w:spacing w:after="0"/>
              <w:rPr>
                <w:b/>
              </w:rPr>
            </w:pPr>
            <w:r w:rsidRPr="008D225C">
              <w:rPr>
                <w:b/>
              </w:rPr>
              <w:t>Kabul Tarihi:</w:t>
            </w:r>
          </w:p>
        </w:tc>
        <w:tc>
          <w:tcPr>
            <w:tcW w:w="4475" w:type="dxa"/>
            <w:tcBorders>
              <w:left w:val="nil"/>
            </w:tcBorders>
            <w:vAlign w:val="bottom"/>
          </w:tcPr>
          <w:p w14:paraId="508E9A6A" w14:textId="77777777" w:rsidR="00655858" w:rsidRPr="008D225C" w:rsidRDefault="00655858" w:rsidP="00F31373">
            <w:pPr>
              <w:spacing w:after="0"/>
              <w:rPr>
                <w:b/>
              </w:rPr>
            </w:pPr>
            <w:r w:rsidRPr="008D225C">
              <w:rPr>
                <w:b/>
              </w:rPr>
              <w:t xml:space="preserve">Sayfa </w:t>
            </w:r>
            <w:proofErr w:type="gramStart"/>
            <w:r w:rsidR="000F433F" w:rsidRPr="008D225C">
              <w:rPr>
                <w:b/>
              </w:rPr>
              <w:t xml:space="preserve">Sayısı: </w:t>
            </w:r>
            <w:r w:rsidR="000F433F" w:rsidRPr="008D225C">
              <w:t xml:space="preserve"> </w:t>
            </w:r>
            <w:r w:rsidRPr="008D225C">
              <w:t xml:space="preserve"> </w:t>
            </w:r>
            <w:proofErr w:type="gramEnd"/>
            <w:r w:rsidRPr="008D225C">
              <w:t xml:space="preserve">                                         </w:t>
            </w:r>
          </w:p>
        </w:tc>
      </w:tr>
      <w:tr w:rsidR="006350D0" w:rsidRPr="008D225C" w14:paraId="7AE42DDB" w14:textId="77777777" w:rsidTr="0078321C">
        <w:trPr>
          <w:trHeight w:val="8268"/>
        </w:trPr>
        <w:tc>
          <w:tcPr>
            <w:tcW w:w="8494" w:type="dxa"/>
            <w:gridSpan w:val="2"/>
          </w:tcPr>
          <w:p w14:paraId="29F83184" w14:textId="77777777" w:rsidR="0042703A" w:rsidRDefault="0042703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31907024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Özet; tezin amacının, kapsamının, kullanılan </w:t>
            </w:r>
            <w:proofErr w:type="gramStart"/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yöntem(</w:t>
            </w:r>
            <w:proofErr w:type="gramEnd"/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ler)in ve varılan sonuç(lar)ın kısa ve açık bir şekilde ifade edildiği kısımdır.</w:t>
            </w:r>
          </w:p>
          <w:p w14:paraId="0D2AF118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Özet kısmında tezin amacı, kapsamı, tezde kullanılan yöntemler ve varılan sonuçlar başlıklar halinde yazılmamalıdır. </w:t>
            </w:r>
          </w:p>
          <w:p w14:paraId="436FDB4B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Özet hazırlanırken tez metnindeki bazı cümleler aynen alınmamalıdır.</w:t>
            </w:r>
          </w:p>
          <w:p w14:paraId="353CA137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Özet metni </w:t>
            </w:r>
            <w:r w:rsidR="0042703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200-250</w:t>
            </w: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 kelime aralığında olmalı, bir sayfayı aşmamalı ve </w:t>
            </w:r>
            <w:r w:rsidR="00EE640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10 punto, </w:t>
            </w: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satır aralığı tek, olmalıdır.</w:t>
            </w:r>
          </w:p>
          <w:p w14:paraId="72019411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Kabul Tarihi kısmına, tezin jüri tarafından onaylanıp kabul edildiği tarih yazılmalıdır.</w:t>
            </w:r>
          </w:p>
          <w:p w14:paraId="419A4F41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ler; tezin içeriğini en iyi yansıtan kavramlar arasından en az üç, en çok beş adet seçilmelidir.</w:t>
            </w:r>
          </w:p>
          <w:p w14:paraId="57DF4CD9" w14:textId="77777777" w:rsidR="0078321C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Türkçe özet şablonu kullanılmalıdır.</w:t>
            </w:r>
          </w:p>
          <w:p w14:paraId="2C9411AD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4776E274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36DA565B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12FAF35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4D616F67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DFB92AB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7367234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6EC804B0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0A68BEF0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6F71BF59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9C6A214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5444D712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6FFBA67A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42E8777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80F9E7F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A4045CD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0EC2B73F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5EFCA368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1D15BD7A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6612ABFD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55CEB5D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08BE428E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060BE721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11AE908B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0EBD6C5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29B3F33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38D45647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44FEB7F6" w14:textId="77777777" w:rsidR="008046C4" w:rsidRPr="0078321C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350D0" w:rsidRPr="008D225C" w14:paraId="4EA81BD4" w14:textId="77777777" w:rsidTr="00422C23">
        <w:trPr>
          <w:trHeight w:val="882"/>
        </w:trPr>
        <w:tc>
          <w:tcPr>
            <w:tcW w:w="8494" w:type="dxa"/>
            <w:gridSpan w:val="2"/>
          </w:tcPr>
          <w:p w14:paraId="1EC0346E" w14:textId="77777777" w:rsidR="00BE46AA" w:rsidRPr="00BE46AA" w:rsidRDefault="006350D0" w:rsidP="0078321C">
            <w:pPr>
              <w:tabs>
                <w:tab w:val="left" w:pos="1719"/>
              </w:tabs>
              <w:rPr>
                <w:rFonts w:eastAsia="Times New Roman"/>
                <w:sz w:val="20"/>
                <w:szCs w:val="20"/>
              </w:rPr>
            </w:pPr>
            <w:r w:rsidRPr="008D225C">
              <w:rPr>
                <w:b/>
              </w:rPr>
              <w:t>Anahtar Kelimeler:</w:t>
            </w:r>
            <w:r w:rsidR="0078321C">
              <w:rPr>
                <w:b/>
              </w:rPr>
              <w:t xml:space="preserve"> 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 1, Anahtar Kelime 2</w:t>
            </w:r>
            <w:r w:rsidR="0078321C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 3,</w:t>
            </w:r>
            <w:r w:rsidR="0078321C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 4</w:t>
            </w:r>
            <w:r w:rsidR="0078321C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 5 (</w:t>
            </w:r>
            <w:r w:rsidR="00036B7D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Minimum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 3, Maksimum 5 Anahtar Kelime Yazılmalıdır)</w:t>
            </w:r>
          </w:p>
        </w:tc>
      </w:tr>
      <w:tr w:rsidR="006350D0" w:rsidRPr="006350D0" w14:paraId="6558337F" w14:textId="77777777" w:rsidTr="008046C4">
        <w:trPr>
          <w:trHeight w:val="474"/>
        </w:trPr>
        <w:tc>
          <w:tcPr>
            <w:tcW w:w="8494" w:type="dxa"/>
            <w:gridSpan w:val="2"/>
            <w:vAlign w:val="center"/>
          </w:tcPr>
          <w:p w14:paraId="1D83D391" w14:textId="22E55EB6" w:rsidR="006350D0" w:rsidRPr="00A07722" w:rsidRDefault="00036B7D" w:rsidP="00A07722">
            <w:pPr>
              <w:pStyle w:val="Balk1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1" w:name="_Toc122705776"/>
            <w:r w:rsidRPr="00FD15CD">
              <w:rPr>
                <w:rFonts w:asciiTheme="majorBidi" w:hAnsiTheme="majorBidi" w:cstheme="majorBidi"/>
                <w:color w:val="auto"/>
              </w:rPr>
              <w:lastRenderedPageBreak/>
              <w:t>ABSTRACT</w:t>
            </w:r>
            <w:bookmarkEnd w:id="11"/>
          </w:p>
        </w:tc>
      </w:tr>
      <w:tr w:rsidR="006350D0" w:rsidRPr="006350D0" w14:paraId="70197936" w14:textId="77777777" w:rsidTr="008046C4">
        <w:trPr>
          <w:trHeight w:val="424"/>
        </w:trPr>
        <w:tc>
          <w:tcPr>
            <w:tcW w:w="8494" w:type="dxa"/>
            <w:gridSpan w:val="2"/>
            <w:vAlign w:val="center"/>
          </w:tcPr>
          <w:p w14:paraId="03BC7678" w14:textId="77777777" w:rsidR="006350D0" w:rsidRPr="00036B7D" w:rsidRDefault="006350D0" w:rsidP="008046C4">
            <w:pPr>
              <w:spacing w:after="0" w:line="240" w:lineRule="auto"/>
              <w:rPr>
                <w:bCs/>
                <w:szCs w:val="24"/>
              </w:rPr>
            </w:pPr>
            <w:r w:rsidRPr="00036B7D">
              <w:rPr>
                <w:b/>
                <w:szCs w:val="24"/>
              </w:rPr>
              <w:t>Title of Thesis:</w:t>
            </w:r>
            <w:r w:rsidR="00036B7D" w:rsidRPr="00036B7D">
              <w:rPr>
                <w:b/>
                <w:szCs w:val="24"/>
              </w:rPr>
              <w:t xml:space="preserve"> </w:t>
            </w:r>
          </w:p>
        </w:tc>
      </w:tr>
      <w:tr w:rsidR="006350D0" w:rsidRPr="006350D0" w14:paraId="2A94FD0F" w14:textId="77777777" w:rsidTr="008046C4">
        <w:trPr>
          <w:trHeight w:val="416"/>
        </w:trPr>
        <w:tc>
          <w:tcPr>
            <w:tcW w:w="8494" w:type="dxa"/>
            <w:gridSpan w:val="2"/>
            <w:vAlign w:val="center"/>
          </w:tcPr>
          <w:p w14:paraId="1C4BFF7C" w14:textId="77777777" w:rsidR="006350D0" w:rsidRPr="00036B7D" w:rsidRDefault="006350D0" w:rsidP="008046C4">
            <w:pPr>
              <w:spacing w:after="0" w:line="240" w:lineRule="auto"/>
              <w:rPr>
                <w:bCs/>
                <w:szCs w:val="24"/>
              </w:rPr>
            </w:pPr>
            <w:r w:rsidRPr="00036B7D">
              <w:rPr>
                <w:b/>
                <w:szCs w:val="24"/>
              </w:rPr>
              <w:t xml:space="preserve">Author of Thesis: </w:t>
            </w:r>
          </w:p>
        </w:tc>
      </w:tr>
      <w:tr w:rsidR="00452326" w:rsidRPr="006350D0" w14:paraId="59FA3180" w14:textId="77777777" w:rsidTr="008046C4">
        <w:trPr>
          <w:trHeight w:val="416"/>
        </w:trPr>
        <w:tc>
          <w:tcPr>
            <w:tcW w:w="8494" w:type="dxa"/>
            <w:gridSpan w:val="2"/>
            <w:vAlign w:val="center"/>
          </w:tcPr>
          <w:p w14:paraId="30BCE717" w14:textId="77777777" w:rsidR="00452326" w:rsidRPr="00036B7D" w:rsidRDefault="00452326" w:rsidP="008046C4">
            <w:pPr>
              <w:tabs>
                <w:tab w:val="center" w:pos="4139"/>
              </w:tabs>
              <w:spacing w:after="0" w:line="240" w:lineRule="auto"/>
              <w:rPr>
                <w:bCs/>
                <w:szCs w:val="24"/>
              </w:rPr>
            </w:pPr>
            <w:r w:rsidRPr="00036B7D">
              <w:rPr>
                <w:b/>
                <w:szCs w:val="24"/>
              </w:rPr>
              <w:t xml:space="preserve">Supervisor: </w:t>
            </w:r>
            <w:sdt>
              <w:sdtPr>
                <w:rPr>
                  <w:bCs/>
                  <w:szCs w:val="24"/>
                </w:rPr>
                <w:alias w:val="Title"/>
                <w:tag w:val="Title"/>
                <w:id w:val="1448120941"/>
                <w:placeholder>
                  <w:docPart w:val="B282CCF054DD4D4E99C92B6A57243B50"/>
                </w:placeholder>
                <w:showingPlcHdr/>
                <w:dropDownList>
                  <w:listItem w:value="Bir öğe seçin."/>
                  <w:listItem w:displayText="Prof." w:value="Prof."/>
                  <w:listItem w:displayText="Prof. Dr." w:value="Prof. Dr."/>
                  <w:listItem w:displayText="Assoc. Prof." w:value="Assoc. Prof."/>
                  <w:listItem w:displayText="Assist. Prof." w:value="Assist. Prof."/>
                </w:dropDownList>
              </w:sdtPr>
              <w:sdtContent>
                <w:r w:rsidR="008046C4" w:rsidRPr="007F046B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  <w:r w:rsidR="008046C4">
              <w:rPr>
                <w:bCs/>
                <w:szCs w:val="24"/>
              </w:rPr>
              <w:t xml:space="preserve"> Name and Surname</w:t>
            </w:r>
          </w:p>
        </w:tc>
      </w:tr>
      <w:tr w:rsidR="006350D0" w:rsidRPr="006350D0" w14:paraId="21705D72" w14:textId="77777777" w:rsidTr="008046C4">
        <w:trPr>
          <w:trHeight w:val="407"/>
        </w:trPr>
        <w:tc>
          <w:tcPr>
            <w:tcW w:w="8494" w:type="dxa"/>
            <w:gridSpan w:val="2"/>
            <w:vAlign w:val="center"/>
          </w:tcPr>
          <w:p w14:paraId="6E49D4AA" w14:textId="77777777" w:rsidR="006350D0" w:rsidRPr="00036B7D" w:rsidRDefault="006350D0" w:rsidP="008046C4">
            <w:pPr>
              <w:spacing w:after="0" w:line="240" w:lineRule="auto"/>
              <w:rPr>
                <w:b/>
                <w:szCs w:val="24"/>
              </w:rPr>
            </w:pPr>
            <w:r w:rsidRPr="00036B7D">
              <w:rPr>
                <w:b/>
                <w:szCs w:val="24"/>
              </w:rPr>
              <w:t xml:space="preserve">Accepted </w:t>
            </w:r>
            <w:proofErr w:type="gramStart"/>
            <w:r w:rsidRPr="00036B7D">
              <w:rPr>
                <w:b/>
                <w:szCs w:val="24"/>
              </w:rPr>
              <w:t xml:space="preserve">Date: </w:t>
            </w:r>
            <w:r w:rsidRPr="00036B7D">
              <w:rPr>
                <w:szCs w:val="24"/>
              </w:rPr>
              <w:t xml:space="preserve">  </w:t>
            </w:r>
            <w:proofErr w:type="gramEnd"/>
            <w:r w:rsidRPr="00036B7D">
              <w:rPr>
                <w:szCs w:val="24"/>
              </w:rPr>
              <w:t xml:space="preserve">                                          </w:t>
            </w:r>
            <w:r w:rsidRPr="00036B7D">
              <w:rPr>
                <w:b/>
                <w:szCs w:val="24"/>
              </w:rPr>
              <w:t xml:space="preserve">Number of Pages: </w:t>
            </w:r>
            <w:r w:rsidRPr="00036B7D">
              <w:rPr>
                <w:szCs w:val="24"/>
              </w:rPr>
              <w:t xml:space="preserve">                                                      </w:t>
            </w:r>
          </w:p>
        </w:tc>
      </w:tr>
      <w:tr w:rsidR="006350D0" w:rsidRPr="006350D0" w14:paraId="20DA91AF" w14:textId="77777777" w:rsidTr="009114C9">
        <w:trPr>
          <w:trHeight w:val="9027"/>
        </w:trPr>
        <w:tc>
          <w:tcPr>
            <w:tcW w:w="8494" w:type="dxa"/>
            <w:gridSpan w:val="2"/>
          </w:tcPr>
          <w:p w14:paraId="6EBD903D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79536C58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1070534C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403850AB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4B7B8397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5C741F08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6DD75450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78CA7C2B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0B0A683F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294DFEA6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302EDDE7" w14:textId="77777777" w:rsidR="006350D0" w:rsidRPr="008D225C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1103B838" w14:textId="77777777" w:rsidR="006350D0" w:rsidRPr="008D225C" w:rsidRDefault="006350D0" w:rsidP="008046C4">
            <w:pPr>
              <w:spacing w:after="0" w:line="240" w:lineRule="auto"/>
            </w:pPr>
          </w:p>
          <w:p w14:paraId="56BEF2E4" w14:textId="77777777" w:rsidR="006350D0" w:rsidRPr="008D225C" w:rsidRDefault="006350D0" w:rsidP="008046C4">
            <w:pPr>
              <w:spacing w:after="0" w:line="240" w:lineRule="auto"/>
            </w:pPr>
          </w:p>
          <w:p w14:paraId="7678F7A8" w14:textId="77777777" w:rsidR="006350D0" w:rsidRPr="008D225C" w:rsidRDefault="006350D0" w:rsidP="008046C4">
            <w:pPr>
              <w:spacing w:after="0" w:line="240" w:lineRule="auto"/>
            </w:pPr>
          </w:p>
          <w:p w14:paraId="19C1D847" w14:textId="77777777" w:rsidR="006350D0" w:rsidRDefault="006350D0" w:rsidP="008046C4">
            <w:pPr>
              <w:tabs>
                <w:tab w:val="left" w:pos="1612"/>
              </w:tabs>
              <w:spacing w:after="0" w:line="240" w:lineRule="auto"/>
            </w:pPr>
          </w:p>
          <w:p w14:paraId="3C92D32A" w14:textId="77777777" w:rsidR="006C3B1F" w:rsidRDefault="006C3B1F" w:rsidP="008046C4">
            <w:pPr>
              <w:tabs>
                <w:tab w:val="left" w:pos="1612"/>
              </w:tabs>
              <w:spacing w:after="0" w:line="240" w:lineRule="auto"/>
            </w:pPr>
          </w:p>
          <w:p w14:paraId="67BBD503" w14:textId="77777777" w:rsidR="006C3B1F" w:rsidRDefault="006C3B1F" w:rsidP="008046C4">
            <w:pPr>
              <w:tabs>
                <w:tab w:val="left" w:pos="1612"/>
              </w:tabs>
              <w:spacing w:after="0" w:line="240" w:lineRule="auto"/>
            </w:pPr>
          </w:p>
          <w:p w14:paraId="2BE7BD5E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74587A7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01600839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5C281B18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09A43DE4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7CE70E6B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472120B9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5CF12AC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2B03F342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5197FD52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4EDE2488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3B2C44E8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2C5C4768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6B2C336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19BDC3DA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200F415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044B44FC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56A233D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27AC8798" w14:textId="77777777" w:rsidR="009114C9" w:rsidRPr="006350D0" w:rsidRDefault="009114C9" w:rsidP="008046C4">
            <w:pPr>
              <w:tabs>
                <w:tab w:val="left" w:pos="1612"/>
              </w:tabs>
              <w:spacing w:after="0" w:line="240" w:lineRule="auto"/>
            </w:pPr>
          </w:p>
        </w:tc>
      </w:tr>
      <w:tr w:rsidR="009114C9" w:rsidRPr="006350D0" w14:paraId="1BEC1E24" w14:textId="77777777" w:rsidTr="006C3B1F">
        <w:trPr>
          <w:trHeight w:val="771"/>
        </w:trPr>
        <w:tc>
          <w:tcPr>
            <w:tcW w:w="8494" w:type="dxa"/>
            <w:gridSpan w:val="2"/>
          </w:tcPr>
          <w:p w14:paraId="7C13BAA4" w14:textId="77777777" w:rsidR="009114C9" w:rsidRPr="006350D0" w:rsidRDefault="009114C9" w:rsidP="006350D0">
            <w:pPr>
              <w:tabs>
                <w:tab w:val="left" w:pos="1612"/>
              </w:tabs>
              <w:rPr>
                <w:b/>
              </w:rPr>
            </w:pPr>
            <w:r w:rsidRPr="008046C4">
              <w:rPr>
                <w:b/>
                <w:szCs w:val="24"/>
              </w:rPr>
              <w:t>Keywords:</w:t>
            </w:r>
            <w:r w:rsidR="008046C4">
              <w:rPr>
                <w:bCs/>
              </w:rPr>
              <w:t xml:space="preserve"> </w:t>
            </w:r>
            <w:r w:rsidR="008046C4" w:rsidRPr="000B4F23">
              <w:rPr>
                <w:bCs/>
                <w:color w:val="FF0000"/>
                <w:sz w:val="20"/>
                <w:szCs w:val="20"/>
                <w:highlight w:val="yellow"/>
              </w:rPr>
              <w:t>Keywords 1,</w:t>
            </w:r>
            <w:r w:rsidR="008046C4" w:rsidRPr="000B4F23">
              <w:rPr>
                <w:bCs/>
                <w:color w:val="FF0000"/>
                <w:highlight w:val="yellow"/>
              </w:rPr>
              <w:t xml:space="preserve"> </w:t>
            </w:r>
            <w:r w:rsidR="008046C4" w:rsidRPr="000B4F23">
              <w:rPr>
                <w:bCs/>
                <w:color w:val="FF0000"/>
                <w:sz w:val="20"/>
                <w:szCs w:val="20"/>
                <w:highlight w:val="yellow"/>
              </w:rPr>
              <w:t xml:space="preserve">Keywords 2, Keywords 3, Keywords 4, Keywords 5 </w:t>
            </w:r>
            <w:proofErr w:type="gramStart"/>
            <w:r w:rsidR="000B4F23" w:rsidRPr="000B4F23">
              <w:rPr>
                <w:bCs/>
                <w:color w:val="FF0000"/>
                <w:sz w:val="20"/>
                <w:szCs w:val="20"/>
                <w:highlight w:val="yellow"/>
              </w:rPr>
              <w:t>( Min</w:t>
            </w:r>
            <w:proofErr w:type="gramEnd"/>
            <w:r w:rsidR="000B4F23" w:rsidRPr="000B4F23">
              <w:rPr>
                <w:bCs/>
                <w:color w:val="FF0000"/>
                <w:sz w:val="20"/>
                <w:szCs w:val="20"/>
                <w:highlight w:val="yellow"/>
              </w:rPr>
              <w:t xml:space="preserve"> 3 Maks 5)</w:t>
            </w:r>
            <w:r w:rsidRPr="000B4F23">
              <w:rPr>
                <w:color w:val="FF0000"/>
                <w:sz w:val="20"/>
                <w:szCs w:val="20"/>
              </w:rPr>
              <w:t xml:space="preserve">  </w:t>
            </w:r>
            <w:r w:rsidRPr="000B4F23">
              <w:rPr>
                <w:b/>
                <w:color w:val="FF0000"/>
              </w:rPr>
              <w:t xml:space="preserve">                                                                                                   </w:t>
            </w:r>
          </w:p>
        </w:tc>
      </w:tr>
    </w:tbl>
    <w:p w14:paraId="4C4D0898" w14:textId="77777777" w:rsidR="009114C9" w:rsidRDefault="009114C9" w:rsidP="006350D0">
      <w:pPr>
        <w:tabs>
          <w:tab w:val="left" w:pos="1612"/>
        </w:tabs>
        <w:rPr>
          <w:b/>
        </w:rPr>
        <w:sectPr w:rsidR="009114C9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424F8DEE" w14:textId="12D89D37" w:rsidR="006350D0" w:rsidRPr="00FD15CD" w:rsidRDefault="00794B1B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2" w:name="_Toc122705777"/>
      <w:r w:rsidRPr="00FD15CD">
        <w:rPr>
          <w:rFonts w:asciiTheme="majorBidi" w:hAnsiTheme="majorBidi" w:cstheme="majorBidi"/>
          <w:color w:val="auto"/>
        </w:rPr>
        <w:lastRenderedPageBreak/>
        <w:t>GİRİŞ</w:t>
      </w:r>
      <w:bookmarkEnd w:id="12"/>
    </w:p>
    <w:p w14:paraId="0104ADB8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riş, tez konusu ile ilgili genel bilgilerin verildiği; çalışmanın önem, amaç ve yönteminin anlatıldığı; araştırma süresince karşılaşılan güçlüklerin (sınırlamaların) belirtildiği ve çalışmada yer alan bölümlerin tanıtıldığı kısımdır. </w:t>
      </w:r>
    </w:p>
    <w:p w14:paraId="2B891F8C" w14:textId="77777777" w:rsidR="006350D0" w:rsidRPr="00C02356" w:rsidRDefault="006350D0" w:rsidP="00C02356">
      <w:pPr>
        <w:pStyle w:val="maddeler"/>
        <w:numPr>
          <w:ilvl w:val="0"/>
          <w:numId w:val="0"/>
        </w:numPr>
        <w:spacing w:after="0"/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İRİŞ başlığı ortalanmalı, </w:t>
      </w:r>
      <w:r w:rsidRPr="00C02356">
        <w:rPr>
          <w:b/>
          <w:color w:val="FF0000"/>
          <w:highlight w:val="yellow"/>
        </w:rPr>
        <w:t>koyu</w:t>
      </w:r>
      <w:r w:rsidRPr="00C02356">
        <w:rPr>
          <w:color w:val="FF0000"/>
          <w:highlight w:val="yellow"/>
        </w:rPr>
        <w:t xml:space="preserve"> ve büyük harfler ile yazılmalıdır.</w:t>
      </w:r>
    </w:p>
    <w:p w14:paraId="468BFE13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039EF76F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048714ED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>Giriş kısmına bölüm numarası verilmez.</w:t>
      </w:r>
    </w:p>
    <w:p w14:paraId="4D3A7308" w14:textId="77777777" w:rsidR="006350D0" w:rsidRPr="00F330A8" w:rsidRDefault="006350D0" w:rsidP="00C02356">
      <w:pPr>
        <w:pStyle w:val="maddeler"/>
        <w:numPr>
          <w:ilvl w:val="0"/>
          <w:numId w:val="0"/>
        </w:numPr>
        <w:rPr>
          <w:b/>
          <w:bCs/>
          <w:color w:val="FF0000"/>
          <w:u w:val="single"/>
        </w:rPr>
      </w:pPr>
      <w:r w:rsidRPr="00F330A8">
        <w:rPr>
          <w:b/>
          <w:bCs/>
          <w:color w:val="FF0000"/>
          <w:highlight w:val="yellow"/>
          <w:u w:val="single"/>
        </w:rPr>
        <w:t>Çalışmanın konusu, önemi, amaç ve yöntemi ayrı başlıklar altında ele alınmalıdır.</w:t>
      </w:r>
    </w:p>
    <w:p w14:paraId="565BD6D1" w14:textId="77777777" w:rsidR="006350D0" w:rsidRPr="00C02356" w:rsidRDefault="006350D0" w:rsidP="00C02356">
      <w:pPr>
        <w:spacing w:line="360" w:lineRule="auto"/>
        <w:jc w:val="both"/>
        <w:rPr>
          <w:szCs w:val="24"/>
        </w:rPr>
      </w:pPr>
    </w:p>
    <w:p w14:paraId="1C4CF2C2" w14:textId="77777777" w:rsidR="00FC2C77" w:rsidRPr="00C02356" w:rsidRDefault="00FC2C77" w:rsidP="00C02356">
      <w:pPr>
        <w:pStyle w:val="maddeler"/>
        <w:numPr>
          <w:ilvl w:val="0"/>
          <w:numId w:val="0"/>
        </w:numPr>
        <w:rPr>
          <w:color w:val="FF0000"/>
        </w:rPr>
      </w:pPr>
      <w:r w:rsidRPr="00C02356">
        <w:rPr>
          <w:color w:val="FF0000"/>
          <w:highlight w:val="yellow"/>
        </w:rPr>
        <w:t>(Lütfen Okuduktan Sonra Açıklamayı Silmeyi Unutmayınız)</w:t>
      </w:r>
    </w:p>
    <w:p w14:paraId="4F09C65B" w14:textId="77777777" w:rsidR="006350D0" w:rsidRPr="008D225C" w:rsidRDefault="006350D0" w:rsidP="006350D0">
      <w:pPr>
        <w:jc w:val="both"/>
      </w:pPr>
    </w:p>
    <w:p w14:paraId="450B6EA5" w14:textId="77777777" w:rsidR="006350D0" w:rsidRPr="008D225C" w:rsidRDefault="006350D0" w:rsidP="006350D0">
      <w:pPr>
        <w:jc w:val="both"/>
      </w:pPr>
    </w:p>
    <w:p w14:paraId="62A084C2" w14:textId="77777777" w:rsidR="006350D0" w:rsidRPr="008D225C" w:rsidRDefault="006350D0" w:rsidP="006350D0">
      <w:pPr>
        <w:jc w:val="both"/>
      </w:pPr>
    </w:p>
    <w:p w14:paraId="4311F7FE" w14:textId="77777777" w:rsidR="006350D0" w:rsidRPr="008D225C" w:rsidRDefault="006350D0" w:rsidP="006350D0">
      <w:pPr>
        <w:jc w:val="both"/>
      </w:pPr>
    </w:p>
    <w:p w14:paraId="2363AC3C" w14:textId="77777777" w:rsidR="006350D0" w:rsidRPr="008D225C" w:rsidRDefault="006350D0" w:rsidP="006350D0">
      <w:pPr>
        <w:jc w:val="both"/>
      </w:pPr>
    </w:p>
    <w:p w14:paraId="41D32EEC" w14:textId="77777777" w:rsidR="006350D0" w:rsidRPr="008D225C" w:rsidRDefault="006350D0" w:rsidP="006350D0">
      <w:pPr>
        <w:jc w:val="both"/>
      </w:pPr>
    </w:p>
    <w:p w14:paraId="5DBBE541" w14:textId="77777777" w:rsidR="006350D0" w:rsidRPr="008D225C" w:rsidRDefault="006350D0" w:rsidP="006350D0">
      <w:pPr>
        <w:jc w:val="both"/>
      </w:pPr>
    </w:p>
    <w:p w14:paraId="0C56E06F" w14:textId="77777777" w:rsidR="006350D0" w:rsidRPr="008D225C" w:rsidRDefault="006350D0" w:rsidP="006350D0">
      <w:pPr>
        <w:jc w:val="both"/>
      </w:pPr>
    </w:p>
    <w:p w14:paraId="7BECB26D" w14:textId="77777777" w:rsidR="006350D0" w:rsidRPr="008D225C" w:rsidRDefault="006350D0" w:rsidP="006350D0">
      <w:pPr>
        <w:jc w:val="both"/>
      </w:pPr>
    </w:p>
    <w:p w14:paraId="4285F0F7" w14:textId="77777777" w:rsidR="006350D0" w:rsidRPr="008D225C" w:rsidRDefault="006350D0" w:rsidP="006350D0">
      <w:pPr>
        <w:jc w:val="both"/>
      </w:pPr>
    </w:p>
    <w:p w14:paraId="277A06D4" w14:textId="77777777" w:rsidR="006350D0" w:rsidRPr="008D225C" w:rsidRDefault="006350D0" w:rsidP="006350D0">
      <w:pPr>
        <w:jc w:val="both"/>
      </w:pPr>
    </w:p>
    <w:p w14:paraId="0F64B75B" w14:textId="77777777" w:rsidR="006350D0" w:rsidRPr="008D225C" w:rsidRDefault="006350D0" w:rsidP="006350D0">
      <w:pPr>
        <w:jc w:val="both"/>
      </w:pPr>
    </w:p>
    <w:p w14:paraId="25DAC459" w14:textId="77777777" w:rsidR="006350D0" w:rsidRPr="008D225C" w:rsidRDefault="006350D0" w:rsidP="006350D0">
      <w:pPr>
        <w:jc w:val="both"/>
      </w:pPr>
    </w:p>
    <w:p w14:paraId="54AB5D34" w14:textId="77777777" w:rsidR="006350D0" w:rsidRPr="008D225C" w:rsidRDefault="006350D0" w:rsidP="006350D0">
      <w:pPr>
        <w:jc w:val="both"/>
      </w:pPr>
    </w:p>
    <w:p w14:paraId="4D2369AF" w14:textId="77777777" w:rsidR="006350D0" w:rsidRPr="008D225C" w:rsidRDefault="006350D0" w:rsidP="006350D0">
      <w:pPr>
        <w:jc w:val="both"/>
      </w:pPr>
    </w:p>
    <w:p w14:paraId="629A3796" w14:textId="77777777" w:rsidR="007F046B" w:rsidRDefault="007F046B" w:rsidP="006350D0">
      <w:pPr>
        <w:jc w:val="both"/>
      </w:pPr>
    </w:p>
    <w:p w14:paraId="5FC52C8C" w14:textId="77777777" w:rsidR="00483279" w:rsidRPr="00FC2C77" w:rsidRDefault="00483279" w:rsidP="0048327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bookmarkStart w:id="13" w:name="_Hlk57733169"/>
      <w:r w:rsidRPr="00FC2C77">
        <w:rPr>
          <w:color w:val="FF0000"/>
          <w:highlight w:val="yellow"/>
        </w:rPr>
        <w:t>Metin, çalışmanın ana gövdesi olup konunun ayrıntılı bir şekilde ele alındığı kısımdır.</w:t>
      </w:r>
    </w:p>
    <w:p w14:paraId="1259B371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Tez metni araştırmanın konusuna göre çeşitli bölümlere ayrılır. </w:t>
      </w:r>
    </w:p>
    <w:p w14:paraId="1645C22E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bölüme standart rakamlarla bir bölüm numarası verilmeli.</w:t>
      </w:r>
    </w:p>
    <w:p w14:paraId="0D37272C" w14:textId="77777777" w:rsidR="006350D0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Her bölüm yeni bir sayfadan başlatılmalıdır.  </w:t>
      </w:r>
    </w:p>
    <w:p w14:paraId="17E668E7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7D5315F2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777DCF4F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Metin kısmında yapılan ve 4 satırı geçen doğrudan alıntılar sağ ve soldan 1 cm girintili olacak şekilde 11 punto olmalıdır.</w:t>
      </w:r>
    </w:p>
    <w:p w14:paraId="30870735" w14:textId="77777777" w:rsidR="006350D0" w:rsidRPr="008D225C" w:rsidRDefault="006350D0" w:rsidP="00923B9D">
      <w:pPr>
        <w:rPr>
          <w:b/>
          <w:szCs w:val="24"/>
        </w:rPr>
      </w:pPr>
    </w:p>
    <w:p w14:paraId="472C3952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79A5E2FD" w14:textId="77777777" w:rsidR="00E86FBA" w:rsidRDefault="00E86FBA">
      <w:pPr>
        <w:spacing w:after="160" w:line="259" w:lineRule="auto"/>
        <w:rPr>
          <w:rFonts w:eastAsia="Times New Roman"/>
          <w:b/>
          <w:sz w:val="28"/>
          <w:lang w:bidi="en-US"/>
        </w:rPr>
      </w:pPr>
      <w:r>
        <w:br w:type="page"/>
      </w:r>
    </w:p>
    <w:p w14:paraId="6AE684E7" w14:textId="173C8C1B" w:rsidR="00483279" w:rsidRPr="00FD15CD" w:rsidRDefault="00483279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4" w:name="_Toc122705778"/>
      <w:r w:rsidRPr="00FD15CD">
        <w:rPr>
          <w:rFonts w:asciiTheme="majorBidi" w:hAnsiTheme="majorBidi" w:cstheme="majorBidi"/>
          <w:color w:val="auto"/>
        </w:rPr>
        <w:lastRenderedPageBreak/>
        <w:t>1. BÖLÜM</w:t>
      </w:r>
      <w:r w:rsidR="008146CD" w:rsidRPr="00FD15CD">
        <w:rPr>
          <w:rFonts w:asciiTheme="majorBidi" w:hAnsiTheme="majorBidi" w:cstheme="majorBidi"/>
          <w:color w:val="auto"/>
        </w:rPr>
        <w:t>: BÖLÜM BAŞLIĞI</w:t>
      </w:r>
      <w:bookmarkEnd w:id="14"/>
    </w:p>
    <w:p w14:paraId="650D95E4" w14:textId="659C6779" w:rsidR="00483279" w:rsidRPr="00D53F09" w:rsidRDefault="00483279" w:rsidP="000B3C6E">
      <w:pPr>
        <w:pStyle w:val="ListeParagraf"/>
        <w:numPr>
          <w:ilvl w:val="1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1"/>
        <w:rPr>
          <w:b/>
          <w:szCs w:val="24"/>
        </w:rPr>
      </w:pPr>
      <w:bookmarkStart w:id="15" w:name="_Toc122705779"/>
      <w:r w:rsidRPr="00D53F09">
        <w:rPr>
          <w:b/>
          <w:szCs w:val="24"/>
        </w:rPr>
        <w:t xml:space="preserve">Birinci </w:t>
      </w:r>
      <w:r w:rsidR="00C5191E" w:rsidRPr="00D53F09">
        <w:rPr>
          <w:b/>
          <w:szCs w:val="24"/>
        </w:rPr>
        <w:t>Bölümün 1. Ana</w:t>
      </w:r>
      <w:r w:rsidRPr="00D53F09">
        <w:rPr>
          <w:b/>
          <w:szCs w:val="24"/>
        </w:rPr>
        <w:t xml:space="preserve"> Başlığı</w:t>
      </w:r>
      <w:bookmarkEnd w:id="15"/>
    </w:p>
    <w:p w14:paraId="334F067E" w14:textId="29608C18" w:rsidR="00483279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  <w:r w:rsidR="000B3C6E">
        <w:rPr>
          <w:bCs/>
          <w:szCs w:val="24"/>
        </w:rPr>
        <w:t xml:space="preserve"> </w:t>
      </w:r>
    </w:p>
    <w:p w14:paraId="108300DE" w14:textId="668BD73F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16" w:name="_Toc122705780"/>
      <w:r w:rsidRPr="00D53F09">
        <w:rPr>
          <w:b/>
          <w:szCs w:val="24"/>
        </w:rPr>
        <w:t>Birinci Ana Başlığın 1. Alt Başlığı</w:t>
      </w:r>
      <w:bookmarkEnd w:id="16"/>
    </w:p>
    <w:p w14:paraId="1DCD8739" w14:textId="7971E41B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16F51A" w14:textId="4A37F195" w:rsidR="00C5191E" w:rsidRPr="00D53F09" w:rsidRDefault="00C5191E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7" w:name="_Toc122705781"/>
      <w:r w:rsidRPr="00D53F09">
        <w:rPr>
          <w:b/>
          <w:szCs w:val="24"/>
        </w:rPr>
        <w:t>Alt Başlık</w:t>
      </w:r>
      <w:bookmarkEnd w:id="17"/>
    </w:p>
    <w:p w14:paraId="0EF3FF5D" w14:textId="1873492B" w:rsidR="00C5191E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F66195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8" w:name="_Toc122705782"/>
      <w:r w:rsidRPr="00D53F09">
        <w:rPr>
          <w:b/>
          <w:szCs w:val="24"/>
        </w:rPr>
        <w:t>Alt Başlık</w:t>
      </w:r>
      <w:bookmarkEnd w:id="18"/>
    </w:p>
    <w:p w14:paraId="4AE6B20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F47F8A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9" w:name="_Toc122705783"/>
      <w:r w:rsidRPr="00D53F09">
        <w:rPr>
          <w:b/>
          <w:szCs w:val="24"/>
        </w:rPr>
        <w:t>Alt Başlık</w:t>
      </w:r>
      <w:bookmarkEnd w:id="19"/>
    </w:p>
    <w:p w14:paraId="571AF72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088A73A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0" w:name="_Toc122705784"/>
      <w:r w:rsidRPr="00D53F09">
        <w:rPr>
          <w:b/>
          <w:szCs w:val="24"/>
        </w:rPr>
        <w:t>Alt Başlık</w:t>
      </w:r>
      <w:bookmarkEnd w:id="20"/>
    </w:p>
    <w:p w14:paraId="19CAAB4C" w14:textId="3B2E503F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A584A9D" w14:textId="1CC90443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21" w:name="_Toc122705785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2</w:t>
      </w:r>
      <w:r w:rsidRPr="00D53F09">
        <w:rPr>
          <w:b/>
          <w:szCs w:val="24"/>
        </w:rPr>
        <w:t>. Alt Başlığı</w:t>
      </w:r>
      <w:bookmarkEnd w:id="21"/>
    </w:p>
    <w:p w14:paraId="5125268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9433A7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2" w:name="_Toc122705786"/>
      <w:r w:rsidRPr="00D53F09">
        <w:rPr>
          <w:b/>
          <w:szCs w:val="24"/>
        </w:rPr>
        <w:t>Alt Başlık</w:t>
      </w:r>
      <w:bookmarkEnd w:id="22"/>
    </w:p>
    <w:p w14:paraId="4325EC8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0EEB01C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3" w:name="_Toc122705787"/>
      <w:r w:rsidRPr="00D53F09">
        <w:rPr>
          <w:b/>
          <w:szCs w:val="24"/>
        </w:rPr>
        <w:t>Alt Başlık</w:t>
      </w:r>
      <w:bookmarkEnd w:id="23"/>
    </w:p>
    <w:p w14:paraId="7FE6F231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9E641B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4" w:name="_Toc122705788"/>
      <w:r w:rsidRPr="00D53F09">
        <w:rPr>
          <w:b/>
          <w:szCs w:val="24"/>
        </w:rPr>
        <w:t>Alt Başlık</w:t>
      </w:r>
      <w:bookmarkEnd w:id="24"/>
    </w:p>
    <w:p w14:paraId="717372A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50154F7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5" w:name="_Toc122705789"/>
      <w:r w:rsidRPr="00D53F09">
        <w:rPr>
          <w:b/>
          <w:szCs w:val="24"/>
        </w:rPr>
        <w:t>Alt Başlık</w:t>
      </w:r>
      <w:bookmarkEnd w:id="25"/>
    </w:p>
    <w:p w14:paraId="4F2576D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7D88BDD6" w14:textId="6B4D4B0E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26" w:name="_Toc122705790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3</w:t>
      </w:r>
      <w:r w:rsidRPr="00D53F09">
        <w:rPr>
          <w:b/>
          <w:szCs w:val="24"/>
        </w:rPr>
        <w:t>. Alt Başlığı</w:t>
      </w:r>
      <w:bookmarkEnd w:id="26"/>
    </w:p>
    <w:p w14:paraId="7067971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1BB1A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7" w:name="_Toc122705791"/>
      <w:r w:rsidRPr="00D53F09">
        <w:rPr>
          <w:b/>
          <w:szCs w:val="24"/>
        </w:rPr>
        <w:t>Alt Başlık</w:t>
      </w:r>
      <w:bookmarkEnd w:id="27"/>
    </w:p>
    <w:p w14:paraId="2E7A65E6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8A3FE6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8" w:name="_Toc122705792"/>
      <w:r w:rsidRPr="00D53F09">
        <w:rPr>
          <w:b/>
          <w:szCs w:val="24"/>
        </w:rPr>
        <w:t>Alt Başlık</w:t>
      </w:r>
      <w:bookmarkEnd w:id="28"/>
    </w:p>
    <w:p w14:paraId="3664553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22612F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9" w:name="_Toc122705793"/>
      <w:r w:rsidRPr="00D53F09">
        <w:rPr>
          <w:b/>
          <w:szCs w:val="24"/>
        </w:rPr>
        <w:t>Alt Başlık</w:t>
      </w:r>
      <w:bookmarkEnd w:id="29"/>
    </w:p>
    <w:p w14:paraId="49B294D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3044F99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0" w:name="_Toc122705794"/>
      <w:r w:rsidRPr="00D53F09">
        <w:rPr>
          <w:b/>
          <w:szCs w:val="24"/>
        </w:rPr>
        <w:t>Alt Başlık</w:t>
      </w:r>
      <w:bookmarkEnd w:id="30"/>
    </w:p>
    <w:p w14:paraId="376E7E7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C9F68C7" w14:textId="24F68BED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31" w:name="_Toc122705795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4</w:t>
      </w:r>
      <w:r w:rsidRPr="00D53F09">
        <w:rPr>
          <w:b/>
          <w:szCs w:val="24"/>
        </w:rPr>
        <w:t>. Alt Başlığı</w:t>
      </w:r>
      <w:bookmarkEnd w:id="31"/>
    </w:p>
    <w:p w14:paraId="6416EAA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E3522C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2" w:name="_Toc122705796"/>
      <w:r w:rsidRPr="00D53F09">
        <w:rPr>
          <w:b/>
          <w:szCs w:val="24"/>
        </w:rPr>
        <w:t>Alt Başlık</w:t>
      </w:r>
      <w:bookmarkEnd w:id="32"/>
    </w:p>
    <w:p w14:paraId="3784B7F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991452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3" w:name="_Toc122705797"/>
      <w:r w:rsidRPr="00D53F09">
        <w:rPr>
          <w:b/>
          <w:szCs w:val="24"/>
        </w:rPr>
        <w:t>Alt Başlık</w:t>
      </w:r>
      <w:bookmarkEnd w:id="33"/>
    </w:p>
    <w:p w14:paraId="5516061D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8F55B9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4" w:name="_Toc122705798"/>
      <w:r w:rsidRPr="00D53F09">
        <w:rPr>
          <w:b/>
          <w:szCs w:val="24"/>
        </w:rPr>
        <w:t>Alt Başlık</w:t>
      </w:r>
      <w:bookmarkEnd w:id="34"/>
    </w:p>
    <w:p w14:paraId="07C71CD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CA99F3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5" w:name="_Toc122705799"/>
      <w:r w:rsidRPr="00D53F09">
        <w:rPr>
          <w:b/>
          <w:szCs w:val="24"/>
        </w:rPr>
        <w:t>Alt Başlık</w:t>
      </w:r>
      <w:bookmarkEnd w:id="35"/>
    </w:p>
    <w:p w14:paraId="124F108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780FE62" w14:textId="7E38C574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36" w:name="_Toc122705800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4</w:t>
      </w:r>
      <w:r w:rsidRPr="00D53F09">
        <w:rPr>
          <w:b/>
          <w:szCs w:val="24"/>
        </w:rPr>
        <w:t>. Alt Başlığı</w:t>
      </w:r>
      <w:bookmarkEnd w:id="36"/>
    </w:p>
    <w:p w14:paraId="76C767E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5AE939F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7" w:name="_Toc122705801"/>
      <w:r w:rsidRPr="00D53F09">
        <w:rPr>
          <w:b/>
          <w:szCs w:val="24"/>
        </w:rPr>
        <w:t>Alt Başlık</w:t>
      </w:r>
      <w:bookmarkEnd w:id="37"/>
    </w:p>
    <w:p w14:paraId="4060C1AB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AF2A54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8" w:name="_Toc122705802"/>
      <w:r w:rsidRPr="00D53F09">
        <w:rPr>
          <w:b/>
          <w:szCs w:val="24"/>
        </w:rPr>
        <w:t>Alt Başlık</w:t>
      </w:r>
      <w:bookmarkEnd w:id="38"/>
    </w:p>
    <w:p w14:paraId="29BB3457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DD3B32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9" w:name="_Toc122705803"/>
      <w:r w:rsidRPr="00D53F09">
        <w:rPr>
          <w:b/>
          <w:szCs w:val="24"/>
        </w:rPr>
        <w:t>Alt Başlık</w:t>
      </w:r>
      <w:bookmarkEnd w:id="39"/>
    </w:p>
    <w:p w14:paraId="0D8C352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6DF3703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0" w:name="_Toc122705804"/>
      <w:r w:rsidRPr="00D53F09">
        <w:rPr>
          <w:b/>
          <w:szCs w:val="24"/>
        </w:rPr>
        <w:t>Alt Başlık</w:t>
      </w:r>
      <w:bookmarkEnd w:id="40"/>
    </w:p>
    <w:p w14:paraId="4C4E49E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DC48337" w14:textId="16C8AF09" w:rsidR="00C5191E" w:rsidRPr="00D53F09" w:rsidRDefault="00C5191E" w:rsidP="000B3C6E">
      <w:pPr>
        <w:pStyle w:val="ListeParagraf"/>
        <w:numPr>
          <w:ilvl w:val="1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1"/>
        <w:rPr>
          <w:b/>
          <w:szCs w:val="24"/>
        </w:rPr>
      </w:pPr>
      <w:bookmarkStart w:id="41" w:name="_Toc122705805"/>
      <w:r w:rsidRPr="00D53F09">
        <w:rPr>
          <w:b/>
          <w:szCs w:val="24"/>
        </w:rPr>
        <w:t xml:space="preserve">Birinci Bölümün </w:t>
      </w:r>
      <w:r w:rsidR="002D67F6" w:rsidRPr="00D53F09">
        <w:rPr>
          <w:b/>
          <w:szCs w:val="24"/>
        </w:rPr>
        <w:t>2</w:t>
      </w:r>
      <w:r w:rsidRPr="00D53F09">
        <w:rPr>
          <w:b/>
          <w:szCs w:val="24"/>
        </w:rPr>
        <w:t>. Ana Başlığı</w:t>
      </w:r>
      <w:bookmarkEnd w:id="41"/>
    </w:p>
    <w:p w14:paraId="533E208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1731DC9" w14:textId="4C8D2270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42" w:name="_Toc122705806"/>
      <w:r w:rsidRPr="00D53F09">
        <w:rPr>
          <w:b/>
          <w:szCs w:val="24"/>
        </w:rPr>
        <w:t>İkinci Ana Başlığın 1. Alt Başlığı</w:t>
      </w:r>
      <w:bookmarkEnd w:id="42"/>
    </w:p>
    <w:p w14:paraId="084A5EB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820834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3" w:name="_Toc122705807"/>
      <w:r w:rsidRPr="00D53F09">
        <w:rPr>
          <w:b/>
          <w:szCs w:val="24"/>
        </w:rPr>
        <w:t>Alt Başlık</w:t>
      </w:r>
      <w:bookmarkEnd w:id="43"/>
    </w:p>
    <w:p w14:paraId="0257EFE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29AB5C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4" w:name="_Toc122705808"/>
      <w:r w:rsidRPr="00D53F09">
        <w:rPr>
          <w:b/>
          <w:szCs w:val="24"/>
        </w:rPr>
        <w:t>Alt Başlık</w:t>
      </w:r>
      <w:bookmarkEnd w:id="44"/>
    </w:p>
    <w:p w14:paraId="043D4741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DE3418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5" w:name="_Toc122705809"/>
      <w:r w:rsidRPr="00D53F09">
        <w:rPr>
          <w:b/>
          <w:szCs w:val="24"/>
        </w:rPr>
        <w:t>Alt Başlık</w:t>
      </w:r>
      <w:bookmarkEnd w:id="45"/>
    </w:p>
    <w:p w14:paraId="5256B89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3F4814C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6" w:name="_Toc122705810"/>
      <w:r w:rsidRPr="00D53F09">
        <w:rPr>
          <w:b/>
          <w:szCs w:val="24"/>
        </w:rPr>
        <w:t>Alt Başlık</w:t>
      </w:r>
      <w:bookmarkEnd w:id="46"/>
    </w:p>
    <w:p w14:paraId="4D9A2CA0" w14:textId="085DEC1C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AEC733" w14:textId="709E7CA4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47" w:name="_Toc122705811"/>
      <w:r w:rsidRPr="00D53F09">
        <w:rPr>
          <w:b/>
          <w:szCs w:val="24"/>
        </w:rPr>
        <w:t>İkinci Ana Başlığın 2. Alt Başlığı</w:t>
      </w:r>
      <w:bookmarkEnd w:id="47"/>
    </w:p>
    <w:p w14:paraId="021CB78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22B9CB9A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8" w:name="_Toc122705812"/>
      <w:r w:rsidRPr="00D53F09">
        <w:rPr>
          <w:b/>
          <w:szCs w:val="24"/>
        </w:rPr>
        <w:t>Alt Başlık</w:t>
      </w:r>
      <w:bookmarkEnd w:id="48"/>
    </w:p>
    <w:p w14:paraId="4CC49BB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D96212F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9" w:name="_Toc122705813"/>
      <w:r w:rsidRPr="00D53F09">
        <w:rPr>
          <w:b/>
          <w:szCs w:val="24"/>
        </w:rPr>
        <w:t>Alt Başlık</w:t>
      </w:r>
      <w:bookmarkEnd w:id="49"/>
    </w:p>
    <w:p w14:paraId="7383C4E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12631B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0" w:name="_Toc122705814"/>
      <w:r w:rsidRPr="00D53F09">
        <w:rPr>
          <w:b/>
          <w:szCs w:val="24"/>
        </w:rPr>
        <w:t>Alt Başlık</w:t>
      </w:r>
      <w:bookmarkEnd w:id="50"/>
    </w:p>
    <w:p w14:paraId="514E9BFD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FC3169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1" w:name="_Toc122705815"/>
      <w:r w:rsidRPr="00D53F09">
        <w:rPr>
          <w:b/>
          <w:szCs w:val="24"/>
        </w:rPr>
        <w:t>Alt Başlık</w:t>
      </w:r>
      <w:bookmarkEnd w:id="51"/>
    </w:p>
    <w:p w14:paraId="0A45BAD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01D1E0D" w14:textId="7E5C44DD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52" w:name="_Toc122705816"/>
      <w:r w:rsidRPr="00D53F09">
        <w:rPr>
          <w:b/>
          <w:szCs w:val="24"/>
        </w:rPr>
        <w:t>İkinci Ana Başlığın 3. Alt Başlığı</w:t>
      </w:r>
      <w:bookmarkEnd w:id="52"/>
    </w:p>
    <w:p w14:paraId="681693B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52CC54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3" w:name="_Toc122705817"/>
      <w:r w:rsidRPr="00D53F09">
        <w:rPr>
          <w:b/>
          <w:szCs w:val="24"/>
        </w:rPr>
        <w:t>Alt Başlık</w:t>
      </w:r>
      <w:bookmarkEnd w:id="53"/>
    </w:p>
    <w:p w14:paraId="6198A4FB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7FE24E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4" w:name="_Toc122705818"/>
      <w:r w:rsidRPr="00D53F09">
        <w:rPr>
          <w:b/>
          <w:szCs w:val="24"/>
        </w:rPr>
        <w:t>Alt Başlık</w:t>
      </w:r>
      <w:bookmarkEnd w:id="54"/>
    </w:p>
    <w:p w14:paraId="2BD96A3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ECD56D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5" w:name="_Toc122705819"/>
      <w:r w:rsidRPr="00D53F09">
        <w:rPr>
          <w:b/>
          <w:szCs w:val="24"/>
        </w:rPr>
        <w:t>Alt Başlık</w:t>
      </w:r>
      <w:bookmarkEnd w:id="55"/>
    </w:p>
    <w:p w14:paraId="368A38A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ACF6E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6" w:name="_Toc122705820"/>
      <w:r w:rsidRPr="00D53F09">
        <w:rPr>
          <w:b/>
          <w:szCs w:val="24"/>
        </w:rPr>
        <w:t>Alt Başlık</w:t>
      </w:r>
      <w:bookmarkEnd w:id="56"/>
    </w:p>
    <w:p w14:paraId="5988BC4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DABF131" w14:textId="646FB1C7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57" w:name="_Toc122705821"/>
      <w:r w:rsidRPr="00D53F09">
        <w:rPr>
          <w:b/>
          <w:szCs w:val="24"/>
        </w:rPr>
        <w:t>İkinci Ana Başlığın 4. Alt Başlığı</w:t>
      </w:r>
      <w:bookmarkEnd w:id="57"/>
    </w:p>
    <w:p w14:paraId="7850D93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0AADD7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8" w:name="_Toc122705822"/>
      <w:r w:rsidRPr="00D53F09">
        <w:rPr>
          <w:b/>
          <w:szCs w:val="24"/>
        </w:rPr>
        <w:t>Alt Başlık</w:t>
      </w:r>
      <w:bookmarkEnd w:id="58"/>
    </w:p>
    <w:p w14:paraId="45FFE6A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0540007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9" w:name="_Toc122705823"/>
      <w:r w:rsidRPr="00D53F09">
        <w:rPr>
          <w:b/>
          <w:szCs w:val="24"/>
        </w:rPr>
        <w:t>Alt Başlık</w:t>
      </w:r>
      <w:bookmarkEnd w:id="59"/>
    </w:p>
    <w:p w14:paraId="035DA0E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9F1A99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0" w:name="_Toc122705824"/>
      <w:r w:rsidRPr="00D53F09">
        <w:rPr>
          <w:b/>
          <w:szCs w:val="24"/>
        </w:rPr>
        <w:t>Alt Başlık</w:t>
      </w:r>
      <w:bookmarkEnd w:id="60"/>
    </w:p>
    <w:p w14:paraId="0702BA47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EB0FBC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1" w:name="_Toc122705825"/>
      <w:r w:rsidRPr="00D53F09">
        <w:rPr>
          <w:b/>
          <w:szCs w:val="24"/>
        </w:rPr>
        <w:t>Alt Başlık</w:t>
      </w:r>
      <w:bookmarkEnd w:id="61"/>
    </w:p>
    <w:p w14:paraId="36B7CDC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45ED00B" w14:textId="19C01FBC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62" w:name="_Toc122705826"/>
      <w:r w:rsidRPr="00D53F09">
        <w:rPr>
          <w:b/>
          <w:szCs w:val="24"/>
        </w:rPr>
        <w:t xml:space="preserve">İkinci Ana Başlığın </w:t>
      </w:r>
      <w:r w:rsidR="001A625E" w:rsidRPr="00D53F09">
        <w:rPr>
          <w:b/>
          <w:szCs w:val="24"/>
        </w:rPr>
        <w:t>5</w:t>
      </w:r>
      <w:r w:rsidRPr="00D53F09">
        <w:rPr>
          <w:b/>
          <w:szCs w:val="24"/>
        </w:rPr>
        <w:t>. Alt Başlığı</w:t>
      </w:r>
      <w:bookmarkEnd w:id="62"/>
    </w:p>
    <w:p w14:paraId="0460140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4ED4F2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3" w:name="_Toc122705827"/>
      <w:r w:rsidRPr="00D53F09">
        <w:rPr>
          <w:b/>
          <w:szCs w:val="24"/>
        </w:rPr>
        <w:t>Alt Başlık</w:t>
      </w:r>
      <w:bookmarkEnd w:id="63"/>
    </w:p>
    <w:p w14:paraId="4F0323C6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680463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4" w:name="_Toc122705828"/>
      <w:r w:rsidRPr="00D53F09">
        <w:rPr>
          <w:b/>
          <w:szCs w:val="24"/>
        </w:rPr>
        <w:t>Alt Başlık</w:t>
      </w:r>
      <w:bookmarkEnd w:id="64"/>
    </w:p>
    <w:p w14:paraId="421252F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404D2C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5" w:name="_Toc122705829"/>
      <w:r w:rsidRPr="00D53F09">
        <w:rPr>
          <w:b/>
          <w:szCs w:val="24"/>
        </w:rPr>
        <w:t>Alt Başlık</w:t>
      </w:r>
      <w:bookmarkEnd w:id="65"/>
    </w:p>
    <w:p w14:paraId="5816CCFF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DC32F0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6" w:name="_Toc122705830"/>
      <w:r w:rsidRPr="00D53F09">
        <w:rPr>
          <w:b/>
          <w:szCs w:val="24"/>
        </w:rPr>
        <w:t>Alt Başlık</w:t>
      </w:r>
      <w:bookmarkEnd w:id="66"/>
    </w:p>
    <w:p w14:paraId="43EFD198" w14:textId="77777777" w:rsidR="002D67F6" w:rsidRPr="00D53F09" w:rsidRDefault="002D67F6" w:rsidP="002D67F6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A20C96" w14:textId="77777777" w:rsidR="001109AB" w:rsidRDefault="0078406E" w:rsidP="001109AB">
      <w:pPr>
        <w:jc w:val="both"/>
      </w:pPr>
      <w:r w:rsidRPr="0078406E">
        <w:rPr>
          <w:b/>
          <w:szCs w:val="24"/>
          <w:highlight w:val="yellow"/>
        </w:rPr>
        <w:t>DAHA FAZLA BAŞLIK GEREKMESİ HALİNDE AYNI SIRALAMA TAKİP EDİLİR. ALT BAŞLIKLAR BİR ÜST BAŞLIĞIN NUMARASINA İLAVE EDİLEREK YAPILIR.</w:t>
      </w:r>
    </w:p>
    <w:p w14:paraId="3130C633" w14:textId="01AAA1EF" w:rsidR="00C5191E" w:rsidRPr="00FD15CD" w:rsidRDefault="001109AB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r w:rsidRPr="00FD15CD">
        <w:rPr>
          <w:rFonts w:asciiTheme="majorBidi" w:hAnsiTheme="majorBidi" w:cstheme="majorBidi"/>
          <w:color w:val="auto"/>
        </w:rPr>
        <w:br w:type="page"/>
      </w:r>
      <w:bookmarkStart w:id="67" w:name="_Toc122705831"/>
      <w:r w:rsidR="00C5191E" w:rsidRPr="00FD15CD">
        <w:rPr>
          <w:rFonts w:asciiTheme="majorBidi" w:hAnsiTheme="majorBidi" w:cstheme="majorBidi"/>
          <w:color w:val="auto"/>
        </w:rPr>
        <w:lastRenderedPageBreak/>
        <w:t>2. BÖLÜM</w:t>
      </w:r>
      <w:r w:rsidR="008146CD" w:rsidRPr="00FD15CD">
        <w:rPr>
          <w:rFonts w:asciiTheme="majorBidi" w:hAnsiTheme="majorBidi" w:cstheme="majorBidi"/>
          <w:color w:val="auto"/>
        </w:rPr>
        <w:t>: BÖLÜM BAŞLIĞI</w:t>
      </w:r>
      <w:bookmarkEnd w:id="67"/>
    </w:p>
    <w:p w14:paraId="697B9521" w14:textId="2245B88F" w:rsidR="001109AB" w:rsidRPr="00D53F09" w:rsidRDefault="001109AB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r w:rsidRPr="00D53F09">
        <w:rPr>
          <w:b/>
          <w:szCs w:val="24"/>
        </w:rPr>
        <w:t xml:space="preserve"> </w:t>
      </w:r>
      <w:bookmarkStart w:id="68" w:name="_Toc122705832"/>
      <w:r w:rsidRPr="00D53F09">
        <w:rPr>
          <w:b/>
          <w:szCs w:val="24"/>
        </w:rPr>
        <w:t>İkinci Bölümün 1. Ana Başlığı</w:t>
      </w:r>
      <w:bookmarkEnd w:id="68"/>
    </w:p>
    <w:p w14:paraId="4514FFF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ADA7A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69" w:name="_Toc122705833"/>
      <w:r w:rsidRPr="00D53F09">
        <w:rPr>
          <w:b/>
          <w:szCs w:val="24"/>
        </w:rPr>
        <w:t>Birinci Ana Başlığın 1. Alt Başlığı</w:t>
      </w:r>
      <w:bookmarkEnd w:id="69"/>
    </w:p>
    <w:p w14:paraId="0E04F56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482EF0" w14:textId="77777777" w:rsidR="001109AB" w:rsidRPr="00D53F09" w:rsidRDefault="001109AB" w:rsidP="00220E20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0" w:name="_Toc122705834"/>
      <w:r w:rsidRPr="00D53F09">
        <w:rPr>
          <w:b/>
          <w:szCs w:val="24"/>
        </w:rPr>
        <w:t>Alt Başlık</w:t>
      </w:r>
      <w:bookmarkEnd w:id="70"/>
    </w:p>
    <w:p w14:paraId="3F3D8CF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754FF2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1" w:name="_Toc122705835"/>
      <w:r w:rsidRPr="00D53F09">
        <w:rPr>
          <w:b/>
          <w:szCs w:val="24"/>
        </w:rPr>
        <w:t>Alt Başlık</w:t>
      </w:r>
      <w:bookmarkEnd w:id="71"/>
    </w:p>
    <w:p w14:paraId="52CD297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3BCEA8A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2" w:name="_Toc122705836"/>
      <w:r w:rsidRPr="00D53F09">
        <w:rPr>
          <w:b/>
          <w:szCs w:val="24"/>
        </w:rPr>
        <w:t>Alt Başlık</w:t>
      </w:r>
      <w:bookmarkEnd w:id="72"/>
    </w:p>
    <w:p w14:paraId="217E72F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B0D6ED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3" w:name="_Toc122705837"/>
      <w:r w:rsidRPr="00D53F09">
        <w:rPr>
          <w:b/>
          <w:szCs w:val="24"/>
        </w:rPr>
        <w:t>Alt Başlık</w:t>
      </w:r>
      <w:bookmarkEnd w:id="73"/>
    </w:p>
    <w:p w14:paraId="1D61B9F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9274737" w14:textId="77777777" w:rsidR="001109AB" w:rsidRPr="00D53F09" w:rsidRDefault="001109AB" w:rsidP="001109AB">
      <w:pPr>
        <w:pStyle w:val="ListeParagraf"/>
        <w:tabs>
          <w:tab w:val="left" w:pos="851"/>
        </w:tabs>
        <w:spacing w:line="360" w:lineRule="auto"/>
        <w:ind w:left="0"/>
        <w:jc w:val="both"/>
        <w:rPr>
          <w:bCs/>
          <w:szCs w:val="24"/>
        </w:rPr>
      </w:pPr>
    </w:p>
    <w:p w14:paraId="02E3DBB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74" w:name="_Toc122705838"/>
      <w:r w:rsidRPr="00D53F09">
        <w:rPr>
          <w:b/>
          <w:szCs w:val="24"/>
        </w:rPr>
        <w:t>Birinci Ana Başlığın 2. Alt Başlığı</w:t>
      </w:r>
      <w:bookmarkEnd w:id="74"/>
    </w:p>
    <w:p w14:paraId="7A70503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1C3622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5" w:name="_Toc122705839"/>
      <w:r w:rsidRPr="00D53F09">
        <w:rPr>
          <w:b/>
          <w:szCs w:val="24"/>
        </w:rPr>
        <w:t>Alt Başlık</w:t>
      </w:r>
      <w:bookmarkEnd w:id="75"/>
    </w:p>
    <w:p w14:paraId="7F990D8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DA8664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6" w:name="_Toc122705840"/>
      <w:r w:rsidRPr="00D53F09">
        <w:rPr>
          <w:b/>
          <w:szCs w:val="24"/>
        </w:rPr>
        <w:t>Alt Başlık</w:t>
      </w:r>
      <w:bookmarkEnd w:id="76"/>
    </w:p>
    <w:p w14:paraId="3067BBA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695FE8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7" w:name="_Toc122705841"/>
      <w:r w:rsidRPr="00D53F09">
        <w:rPr>
          <w:b/>
          <w:szCs w:val="24"/>
        </w:rPr>
        <w:t>Alt Başlık</w:t>
      </w:r>
      <w:bookmarkEnd w:id="77"/>
    </w:p>
    <w:p w14:paraId="1352889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04ED2E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8" w:name="_Toc122705842"/>
      <w:r w:rsidRPr="00D53F09">
        <w:rPr>
          <w:b/>
          <w:szCs w:val="24"/>
        </w:rPr>
        <w:lastRenderedPageBreak/>
        <w:t>Alt Başlık</w:t>
      </w:r>
      <w:bookmarkEnd w:id="78"/>
    </w:p>
    <w:p w14:paraId="4AFD13A0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9E6ADB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79" w:name="_Toc122705843"/>
      <w:r w:rsidRPr="00D53F09">
        <w:rPr>
          <w:b/>
          <w:szCs w:val="24"/>
        </w:rPr>
        <w:t>Birinci Ana Başlığın 3. Alt Başlığı</w:t>
      </w:r>
      <w:bookmarkEnd w:id="79"/>
    </w:p>
    <w:p w14:paraId="51A29E4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69F7D2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0" w:name="_Toc122705844"/>
      <w:r w:rsidRPr="00D53F09">
        <w:rPr>
          <w:b/>
          <w:szCs w:val="24"/>
        </w:rPr>
        <w:t>Alt Başlık</w:t>
      </w:r>
      <w:bookmarkEnd w:id="80"/>
    </w:p>
    <w:p w14:paraId="0F91668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8176B0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1" w:name="_Toc122705845"/>
      <w:r w:rsidRPr="00D53F09">
        <w:rPr>
          <w:b/>
          <w:szCs w:val="24"/>
        </w:rPr>
        <w:t>Alt Başlık</w:t>
      </w:r>
      <w:bookmarkEnd w:id="81"/>
    </w:p>
    <w:p w14:paraId="15722D3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83E1F07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2" w:name="_Toc122705846"/>
      <w:r w:rsidRPr="00D53F09">
        <w:rPr>
          <w:b/>
          <w:szCs w:val="24"/>
        </w:rPr>
        <w:t>Alt Başlık</w:t>
      </w:r>
      <w:bookmarkEnd w:id="82"/>
    </w:p>
    <w:p w14:paraId="62392D4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68ADF8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3" w:name="_Toc122705847"/>
      <w:r w:rsidRPr="00D53F09">
        <w:rPr>
          <w:b/>
          <w:szCs w:val="24"/>
        </w:rPr>
        <w:t>Alt Başlık</w:t>
      </w:r>
      <w:bookmarkEnd w:id="83"/>
    </w:p>
    <w:p w14:paraId="58AEE72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8E5E50F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84" w:name="_Toc122705848"/>
      <w:r w:rsidRPr="00D53F09">
        <w:rPr>
          <w:b/>
          <w:szCs w:val="24"/>
        </w:rPr>
        <w:t>Birinci Ana Başlığın 4. Alt Başlığı</w:t>
      </w:r>
      <w:bookmarkEnd w:id="84"/>
    </w:p>
    <w:p w14:paraId="369144E5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E0CD3D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5" w:name="_Toc122705849"/>
      <w:r w:rsidRPr="00D53F09">
        <w:rPr>
          <w:b/>
          <w:szCs w:val="24"/>
        </w:rPr>
        <w:t>Alt Başlık</w:t>
      </w:r>
      <w:bookmarkEnd w:id="85"/>
    </w:p>
    <w:p w14:paraId="4D28BAD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94F08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6" w:name="_Toc122705850"/>
      <w:r w:rsidRPr="00D53F09">
        <w:rPr>
          <w:b/>
          <w:szCs w:val="24"/>
        </w:rPr>
        <w:t>Alt Başlık</w:t>
      </w:r>
      <w:bookmarkEnd w:id="86"/>
    </w:p>
    <w:p w14:paraId="22DC086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E3BAC23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7" w:name="_Toc122705851"/>
      <w:r w:rsidRPr="00D53F09">
        <w:rPr>
          <w:b/>
          <w:szCs w:val="24"/>
        </w:rPr>
        <w:t>Alt Başlık</w:t>
      </w:r>
      <w:bookmarkEnd w:id="87"/>
    </w:p>
    <w:p w14:paraId="0247AE8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300508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8" w:name="_Toc122705852"/>
      <w:r w:rsidRPr="00D53F09">
        <w:rPr>
          <w:b/>
          <w:szCs w:val="24"/>
        </w:rPr>
        <w:t>Alt Başlık</w:t>
      </w:r>
      <w:bookmarkEnd w:id="88"/>
    </w:p>
    <w:p w14:paraId="0E1E4E2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BA9B38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89" w:name="_Toc122705853"/>
      <w:r w:rsidRPr="00D53F09">
        <w:rPr>
          <w:b/>
          <w:szCs w:val="24"/>
        </w:rPr>
        <w:lastRenderedPageBreak/>
        <w:t>Birinci Ana Başlığın 4. Alt Başlığı</w:t>
      </w:r>
      <w:bookmarkEnd w:id="89"/>
    </w:p>
    <w:p w14:paraId="7858BE5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8C202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0" w:name="_Toc122705854"/>
      <w:r w:rsidRPr="00D53F09">
        <w:rPr>
          <w:b/>
          <w:szCs w:val="24"/>
        </w:rPr>
        <w:t>Alt Başlık</w:t>
      </w:r>
      <w:bookmarkEnd w:id="90"/>
    </w:p>
    <w:p w14:paraId="3DBB13E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CF819C7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1" w:name="_Toc122705855"/>
      <w:r w:rsidRPr="00D53F09">
        <w:rPr>
          <w:b/>
          <w:szCs w:val="24"/>
        </w:rPr>
        <w:t>Alt Başlık</w:t>
      </w:r>
      <w:bookmarkEnd w:id="91"/>
    </w:p>
    <w:p w14:paraId="6501C75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0499C4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2" w:name="_Toc122705856"/>
      <w:r w:rsidRPr="00D53F09">
        <w:rPr>
          <w:b/>
          <w:szCs w:val="24"/>
        </w:rPr>
        <w:t>Alt Başlık</w:t>
      </w:r>
      <w:bookmarkEnd w:id="92"/>
    </w:p>
    <w:p w14:paraId="72FD9F7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6DC921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3" w:name="_Toc122705857"/>
      <w:r w:rsidRPr="00D53F09">
        <w:rPr>
          <w:b/>
          <w:szCs w:val="24"/>
        </w:rPr>
        <w:t>Alt Başlık</w:t>
      </w:r>
      <w:bookmarkEnd w:id="93"/>
    </w:p>
    <w:p w14:paraId="56DD7D28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A174A97" w14:textId="330F55C5" w:rsidR="001109AB" w:rsidRPr="00D53F09" w:rsidRDefault="00E471F0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bookmarkStart w:id="94" w:name="_Toc122705858"/>
      <w:r w:rsidRPr="00D53F09">
        <w:rPr>
          <w:b/>
          <w:szCs w:val="24"/>
        </w:rPr>
        <w:t>İkinci</w:t>
      </w:r>
      <w:r w:rsidR="001109AB" w:rsidRPr="00D53F09">
        <w:rPr>
          <w:b/>
          <w:szCs w:val="24"/>
        </w:rPr>
        <w:t xml:space="preserve"> Bölümün 2. Ana Başlığı</w:t>
      </w:r>
      <w:bookmarkEnd w:id="94"/>
    </w:p>
    <w:p w14:paraId="3A953B4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A0FE40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95" w:name="_Toc122705859"/>
      <w:r w:rsidRPr="00D53F09">
        <w:rPr>
          <w:b/>
          <w:szCs w:val="24"/>
        </w:rPr>
        <w:t>İkinci Ana Başlığın 1. Alt Başlığı</w:t>
      </w:r>
      <w:bookmarkEnd w:id="95"/>
    </w:p>
    <w:p w14:paraId="1EAB4366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B4560A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6" w:name="_Toc122705860"/>
      <w:r w:rsidRPr="00D53F09">
        <w:rPr>
          <w:b/>
          <w:szCs w:val="24"/>
        </w:rPr>
        <w:t>Alt Başlık</w:t>
      </w:r>
      <w:bookmarkEnd w:id="96"/>
    </w:p>
    <w:p w14:paraId="1F99637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A88ED8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7" w:name="_Toc122705861"/>
      <w:r w:rsidRPr="00D53F09">
        <w:rPr>
          <w:b/>
          <w:szCs w:val="24"/>
        </w:rPr>
        <w:t>Alt Başlık</w:t>
      </w:r>
      <w:bookmarkEnd w:id="97"/>
    </w:p>
    <w:p w14:paraId="520CF0BD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57C724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8" w:name="_Toc122705862"/>
      <w:r w:rsidRPr="00D53F09">
        <w:rPr>
          <w:b/>
          <w:szCs w:val="24"/>
        </w:rPr>
        <w:t>Alt Başlık</w:t>
      </w:r>
      <w:bookmarkEnd w:id="98"/>
    </w:p>
    <w:p w14:paraId="2239E68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24E0B8F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9" w:name="_Toc122705863"/>
      <w:r w:rsidRPr="00D53F09">
        <w:rPr>
          <w:b/>
          <w:szCs w:val="24"/>
        </w:rPr>
        <w:t>Alt Başlık</w:t>
      </w:r>
      <w:bookmarkEnd w:id="99"/>
    </w:p>
    <w:p w14:paraId="271E351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CE82393" w14:textId="77777777" w:rsidR="001109AB" w:rsidRPr="00D53F09" w:rsidRDefault="001109AB" w:rsidP="001109AB">
      <w:pPr>
        <w:pStyle w:val="ListeParagraf"/>
        <w:tabs>
          <w:tab w:val="left" w:pos="851"/>
        </w:tabs>
        <w:spacing w:line="360" w:lineRule="auto"/>
        <w:ind w:left="0"/>
        <w:jc w:val="both"/>
        <w:rPr>
          <w:bCs/>
          <w:szCs w:val="24"/>
        </w:rPr>
      </w:pPr>
    </w:p>
    <w:p w14:paraId="00A9A548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00" w:name="_Toc122705864"/>
      <w:r w:rsidRPr="00D53F09">
        <w:rPr>
          <w:b/>
          <w:szCs w:val="24"/>
        </w:rPr>
        <w:t>İkinci Ana Başlığın 2. Alt Başlığı</w:t>
      </w:r>
      <w:bookmarkEnd w:id="100"/>
    </w:p>
    <w:p w14:paraId="07367DB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080D48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1" w:name="_Toc122705865"/>
      <w:r w:rsidRPr="00D53F09">
        <w:rPr>
          <w:b/>
          <w:szCs w:val="24"/>
        </w:rPr>
        <w:t>Alt Başlık</w:t>
      </w:r>
      <w:bookmarkEnd w:id="101"/>
    </w:p>
    <w:p w14:paraId="7966339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0D629A1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2" w:name="_Toc122705866"/>
      <w:r w:rsidRPr="00D53F09">
        <w:rPr>
          <w:b/>
          <w:szCs w:val="24"/>
        </w:rPr>
        <w:t>Alt Başlık</w:t>
      </w:r>
      <w:bookmarkEnd w:id="102"/>
    </w:p>
    <w:p w14:paraId="1307F66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384C35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3" w:name="_Toc122705867"/>
      <w:r w:rsidRPr="00D53F09">
        <w:rPr>
          <w:b/>
          <w:szCs w:val="24"/>
        </w:rPr>
        <w:t>Alt Başlık</w:t>
      </w:r>
      <w:bookmarkEnd w:id="103"/>
    </w:p>
    <w:p w14:paraId="07475028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5DAB6B1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4" w:name="_Toc122705868"/>
      <w:r w:rsidRPr="00D53F09">
        <w:rPr>
          <w:b/>
          <w:szCs w:val="24"/>
        </w:rPr>
        <w:t>Alt Başlık</w:t>
      </w:r>
      <w:bookmarkEnd w:id="104"/>
    </w:p>
    <w:p w14:paraId="429F8BED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DC7E4F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05" w:name="_Toc122705869"/>
      <w:r w:rsidRPr="00D53F09">
        <w:rPr>
          <w:b/>
          <w:szCs w:val="24"/>
        </w:rPr>
        <w:t>İkinci Ana Başlığın 3. Alt Başlığı</w:t>
      </w:r>
      <w:bookmarkEnd w:id="105"/>
    </w:p>
    <w:p w14:paraId="78A74705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45C77B0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6" w:name="_Toc122705870"/>
      <w:r w:rsidRPr="00D53F09">
        <w:rPr>
          <w:b/>
          <w:szCs w:val="24"/>
        </w:rPr>
        <w:t>Alt Başlık</w:t>
      </w:r>
      <w:bookmarkEnd w:id="106"/>
    </w:p>
    <w:p w14:paraId="2A6871E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3E78CE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7" w:name="_Toc122705871"/>
      <w:r w:rsidRPr="00D53F09">
        <w:rPr>
          <w:b/>
          <w:szCs w:val="24"/>
        </w:rPr>
        <w:t>Alt Başlık</w:t>
      </w:r>
      <w:bookmarkEnd w:id="107"/>
    </w:p>
    <w:p w14:paraId="65147046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C2413C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8" w:name="_Toc122705872"/>
      <w:r w:rsidRPr="00D53F09">
        <w:rPr>
          <w:b/>
          <w:szCs w:val="24"/>
        </w:rPr>
        <w:t>Alt Başlık</w:t>
      </w:r>
      <w:bookmarkEnd w:id="108"/>
    </w:p>
    <w:p w14:paraId="6F17BE2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CE646C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9" w:name="_Toc122705873"/>
      <w:r w:rsidRPr="00D53F09">
        <w:rPr>
          <w:b/>
          <w:szCs w:val="24"/>
        </w:rPr>
        <w:t>Alt Başlık</w:t>
      </w:r>
      <w:bookmarkEnd w:id="109"/>
    </w:p>
    <w:p w14:paraId="293699D0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B77FBA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10" w:name="_Toc122705874"/>
      <w:r w:rsidRPr="00D53F09">
        <w:rPr>
          <w:b/>
          <w:szCs w:val="24"/>
        </w:rPr>
        <w:t>İkinci Ana Başlığın 4. Alt Başlığı</w:t>
      </w:r>
      <w:bookmarkEnd w:id="110"/>
    </w:p>
    <w:p w14:paraId="50ABE121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6CE891A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1" w:name="_Toc122705875"/>
      <w:r w:rsidRPr="00D53F09">
        <w:rPr>
          <w:b/>
          <w:szCs w:val="24"/>
        </w:rPr>
        <w:t>Alt Başlık</w:t>
      </w:r>
      <w:bookmarkEnd w:id="111"/>
    </w:p>
    <w:p w14:paraId="31292F6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40D4E6E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2" w:name="_Toc122705876"/>
      <w:r w:rsidRPr="00D53F09">
        <w:rPr>
          <w:b/>
          <w:szCs w:val="24"/>
        </w:rPr>
        <w:t>Alt Başlık</w:t>
      </w:r>
      <w:bookmarkEnd w:id="112"/>
    </w:p>
    <w:p w14:paraId="5D867FA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BDC955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3" w:name="_Toc122705877"/>
      <w:r w:rsidRPr="00D53F09">
        <w:rPr>
          <w:b/>
          <w:szCs w:val="24"/>
        </w:rPr>
        <w:t>Alt Başlık</w:t>
      </w:r>
      <w:bookmarkEnd w:id="113"/>
    </w:p>
    <w:p w14:paraId="2859283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69372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4" w:name="_Toc122705878"/>
      <w:r w:rsidRPr="00D53F09">
        <w:rPr>
          <w:b/>
          <w:szCs w:val="24"/>
        </w:rPr>
        <w:t>Alt Başlık</w:t>
      </w:r>
      <w:bookmarkEnd w:id="114"/>
    </w:p>
    <w:p w14:paraId="027687B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8419E0C" w14:textId="1397334C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15" w:name="_Toc122705879"/>
      <w:r w:rsidRPr="00D53F09">
        <w:rPr>
          <w:b/>
          <w:szCs w:val="24"/>
        </w:rPr>
        <w:t xml:space="preserve">İkinci Ana Başlığın </w:t>
      </w:r>
      <w:r w:rsidR="00E471F0" w:rsidRPr="00D53F09">
        <w:rPr>
          <w:b/>
          <w:szCs w:val="24"/>
        </w:rPr>
        <w:t>5</w:t>
      </w:r>
      <w:r w:rsidRPr="00D53F09">
        <w:rPr>
          <w:b/>
          <w:szCs w:val="24"/>
        </w:rPr>
        <w:t>. Alt Başlığı</w:t>
      </w:r>
      <w:bookmarkEnd w:id="115"/>
    </w:p>
    <w:p w14:paraId="2859040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9FC974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6" w:name="_Toc122705880"/>
      <w:r w:rsidRPr="00D53F09">
        <w:rPr>
          <w:b/>
          <w:szCs w:val="24"/>
        </w:rPr>
        <w:t>Alt Başlık</w:t>
      </w:r>
      <w:bookmarkEnd w:id="116"/>
    </w:p>
    <w:p w14:paraId="6A452A21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A6E2700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7" w:name="_Toc122705881"/>
      <w:r w:rsidRPr="00D53F09">
        <w:rPr>
          <w:b/>
          <w:szCs w:val="24"/>
        </w:rPr>
        <w:t>Alt Başlık</w:t>
      </w:r>
      <w:bookmarkEnd w:id="117"/>
    </w:p>
    <w:p w14:paraId="6EDB243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809E7B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8" w:name="_Toc122705882"/>
      <w:r w:rsidRPr="00D53F09">
        <w:rPr>
          <w:b/>
          <w:szCs w:val="24"/>
        </w:rPr>
        <w:t>Alt Başlık</w:t>
      </w:r>
      <w:bookmarkEnd w:id="118"/>
    </w:p>
    <w:p w14:paraId="5F0C24A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E8446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9" w:name="_Toc122705883"/>
      <w:r w:rsidRPr="00D53F09">
        <w:rPr>
          <w:b/>
          <w:szCs w:val="24"/>
        </w:rPr>
        <w:t>Alt Başlık</w:t>
      </w:r>
      <w:bookmarkEnd w:id="119"/>
    </w:p>
    <w:p w14:paraId="3C954D2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7EE68C4" w14:textId="20C7AC35" w:rsidR="00E471F0" w:rsidRPr="00D53F09" w:rsidRDefault="00E471F0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bookmarkStart w:id="120" w:name="_Toc122705884"/>
      <w:r w:rsidRPr="00D53F09">
        <w:rPr>
          <w:b/>
          <w:szCs w:val="24"/>
        </w:rPr>
        <w:t>İkinci Bölümün 3. Ana Başlığı</w:t>
      </w:r>
      <w:bookmarkEnd w:id="120"/>
    </w:p>
    <w:p w14:paraId="7FDBD3E8" w14:textId="77777777" w:rsidR="00E471F0" w:rsidRPr="00D53F09" w:rsidRDefault="00E471F0" w:rsidP="00E471F0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4987922" w14:textId="1506C28A" w:rsidR="00C5191E" w:rsidRPr="008D225C" w:rsidRDefault="00C5191E" w:rsidP="00C5191E">
      <w:pPr>
        <w:jc w:val="both"/>
        <w:rPr>
          <w:b/>
          <w:szCs w:val="24"/>
        </w:rPr>
      </w:pPr>
      <w:r w:rsidRPr="0078406E">
        <w:rPr>
          <w:b/>
          <w:szCs w:val="24"/>
          <w:highlight w:val="yellow"/>
        </w:rPr>
        <w:lastRenderedPageBreak/>
        <w:t>DAHA FAZLA BAŞLIK GEREKMESİ HALİNDE AYNI SIRALAMA TAKİP EDİLİR. ALT BAŞLIKLAR BİR ÜST BAŞLIĞIN NUMARASINA İLAVE EDİLEREK YAPILIR.</w:t>
      </w:r>
    </w:p>
    <w:p w14:paraId="6072C0C7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2D5A7F17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03CA654F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069D33E9" w14:textId="77777777" w:rsidR="006350D0" w:rsidRPr="008D225C" w:rsidRDefault="006350D0" w:rsidP="006350D0">
      <w:pPr>
        <w:rPr>
          <w:b/>
          <w:szCs w:val="24"/>
        </w:rPr>
      </w:pPr>
    </w:p>
    <w:p w14:paraId="57DD2B90" w14:textId="77777777" w:rsidR="006350D0" w:rsidRPr="008D225C" w:rsidRDefault="006350D0" w:rsidP="006350D0">
      <w:pPr>
        <w:rPr>
          <w:b/>
          <w:szCs w:val="24"/>
        </w:rPr>
      </w:pPr>
    </w:p>
    <w:p w14:paraId="5ADD1CCF" w14:textId="77777777" w:rsidR="006350D0" w:rsidRPr="008D225C" w:rsidRDefault="006350D0" w:rsidP="006350D0">
      <w:pPr>
        <w:rPr>
          <w:b/>
          <w:szCs w:val="24"/>
        </w:rPr>
      </w:pPr>
    </w:p>
    <w:p w14:paraId="6FA727CF" w14:textId="77777777" w:rsidR="006350D0" w:rsidRPr="008D225C" w:rsidRDefault="006350D0" w:rsidP="006350D0">
      <w:pPr>
        <w:rPr>
          <w:b/>
          <w:szCs w:val="24"/>
        </w:rPr>
      </w:pPr>
    </w:p>
    <w:p w14:paraId="7AAF1EA4" w14:textId="77777777" w:rsidR="006350D0" w:rsidRPr="008D225C" w:rsidRDefault="006350D0" w:rsidP="006350D0">
      <w:pPr>
        <w:rPr>
          <w:b/>
          <w:szCs w:val="24"/>
        </w:rPr>
      </w:pPr>
    </w:p>
    <w:p w14:paraId="2B376FE4" w14:textId="77777777" w:rsidR="006350D0" w:rsidRPr="008D225C" w:rsidRDefault="006350D0" w:rsidP="006350D0">
      <w:pPr>
        <w:rPr>
          <w:b/>
          <w:szCs w:val="24"/>
        </w:rPr>
      </w:pPr>
    </w:p>
    <w:p w14:paraId="08CC507A" w14:textId="77777777" w:rsidR="007F046B" w:rsidRDefault="007F046B" w:rsidP="006350D0">
      <w:pPr>
        <w:rPr>
          <w:b/>
          <w:szCs w:val="24"/>
        </w:rPr>
      </w:pPr>
    </w:p>
    <w:p w14:paraId="1D353890" w14:textId="77777777" w:rsidR="00220E20" w:rsidRDefault="00220E20">
      <w:pPr>
        <w:spacing w:after="160" w:line="259" w:lineRule="auto"/>
        <w:rPr>
          <w:rFonts w:eastAsia="Times New Roman"/>
          <w:b/>
          <w:sz w:val="28"/>
          <w:lang w:bidi="en-US"/>
        </w:rPr>
      </w:pPr>
      <w:r>
        <w:br w:type="page"/>
      </w:r>
    </w:p>
    <w:p w14:paraId="21381936" w14:textId="1F2302F5" w:rsidR="006350D0" w:rsidRPr="00FD15CD" w:rsidRDefault="00C02356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21" w:name="_Toc122705885"/>
      <w:r w:rsidRPr="00FD15CD">
        <w:rPr>
          <w:rFonts w:asciiTheme="majorBidi" w:hAnsiTheme="majorBidi" w:cstheme="majorBidi"/>
          <w:color w:val="auto"/>
        </w:rPr>
        <w:lastRenderedPageBreak/>
        <w:t>SONUÇ</w:t>
      </w:r>
      <w:bookmarkEnd w:id="121"/>
    </w:p>
    <w:p w14:paraId="002BEBA3" w14:textId="77777777" w:rsidR="006350D0" w:rsidRPr="00AA679F" w:rsidRDefault="006350D0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>Sonuç, araştırmadan elde edilen bulgu ve sonuçların özetlenerek değerlendirmelerin yapıldığı; varsa önerilerin sunulduğu kısımdır.</w:t>
      </w:r>
    </w:p>
    <w:p w14:paraId="2FFB767A" w14:textId="77777777" w:rsidR="006350D0" w:rsidRPr="00AA679F" w:rsidRDefault="006350D0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 xml:space="preserve">Sonuç kısmında tez metnindeki cümleler </w:t>
      </w:r>
      <w:r w:rsidRPr="00AA679F">
        <w:rPr>
          <w:b/>
          <w:color w:val="FF0000"/>
          <w:highlight w:val="yellow"/>
        </w:rPr>
        <w:t>aynen</w:t>
      </w:r>
      <w:r w:rsidRPr="00AA679F">
        <w:rPr>
          <w:color w:val="FF0000"/>
          <w:highlight w:val="yellow"/>
        </w:rPr>
        <w:t xml:space="preserve"> alınmamalı, tekrar e</w:t>
      </w:r>
      <w:r w:rsidR="00976D28">
        <w:rPr>
          <w:color w:val="FF0000"/>
          <w:highlight w:val="yellow"/>
        </w:rPr>
        <w:t>dilme</w:t>
      </w:r>
      <w:r w:rsidRPr="00AA679F">
        <w:rPr>
          <w:color w:val="FF0000"/>
          <w:highlight w:val="yellow"/>
        </w:rPr>
        <w:t>melidir.</w:t>
      </w:r>
    </w:p>
    <w:p w14:paraId="5CFCEAE1" w14:textId="77777777" w:rsidR="006350D0" w:rsidRDefault="006350D0" w:rsidP="008146CD">
      <w:pPr>
        <w:pStyle w:val="maddeler"/>
        <w:numPr>
          <w:ilvl w:val="0"/>
          <w:numId w:val="0"/>
        </w:numPr>
        <w:rPr>
          <w:color w:val="FF0000"/>
        </w:rPr>
      </w:pPr>
      <w:r w:rsidRPr="00AA679F">
        <w:rPr>
          <w:b/>
          <w:color w:val="FF0000"/>
          <w:highlight w:val="yellow"/>
        </w:rPr>
        <w:t>SONUÇ</w:t>
      </w:r>
      <w:r w:rsidRPr="00AA679F">
        <w:rPr>
          <w:color w:val="FF0000"/>
          <w:highlight w:val="yellow"/>
        </w:rPr>
        <w:t xml:space="preserve"> başlığı </w:t>
      </w:r>
      <w:r w:rsidR="00381F6E" w:rsidRPr="00AA679F">
        <w:rPr>
          <w:color w:val="FF0000"/>
          <w:highlight w:val="yellow"/>
        </w:rPr>
        <w:t>ortalanmalı,</w:t>
      </w:r>
      <w:r w:rsidRPr="00AA679F">
        <w:rPr>
          <w:color w:val="FF0000"/>
          <w:highlight w:val="yellow"/>
        </w:rPr>
        <w:t xml:space="preserve"> </w:t>
      </w:r>
      <w:r w:rsidRPr="00AA679F">
        <w:rPr>
          <w:b/>
          <w:color w:val="FF0000"/>
          <w:highlight w:val="yellow"/>
        </w:rPr>
        <w:t>koyu</w:t>
      </w:r>
      <w:r w:rsidRPr="00AA679F">
        <w:rPr>
          <w:color w:val="FF0000"/>
          <w:highlight w:val="yellow"/>
        </w:rPr>
        <w:t xml:space="preserve"> ve </w:t>
      </w:r>
      <w:r w:rsidRPr="00217957">
        <w:rPr>
          <w:b/>
          <w:bCs/>
          <w:color w:val="FF0000"/>
          <w:highlight w:val="yellow"/>
        </w:rPr>
        <w:t>büyük harfler</w:t>
      </w:r>
      <w:r w:rsidRPr="00AA679F">
        <w:rPr>
          <w:color w:val="FF0000"/>
          <w:highlight w:val="yellow"/>
        </w:rPr>
        <w:t xml:space="preserve"> ile yazılmalıdır.</w:t>
      </w:r>
    </w:p>
    <w:p w14:paraId="6DCBA9AE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39396049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692FB5E5" w14:textId="77777777" w:rsidR="00FC2C77" w:rsidRDefault="00FC2C77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6662092D" w14:textId="77777777" w:rsidR="00FC2C77" w:rsidRPr="00FC2C77" w:rsidRDefault="00FC2C77" w:rsidP="008146C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5A06EE45" w14:textId="77777777" w:rsidR="006350D0" w:rsidRPr="008D225C" w:rsidRDefault="006350D0" w:rsidP="006350D0">
      <w:pPr>
        <w:rPr>
          <w:b/>
          <w:szCs w:val="24"/>
        </w:rPr>
      </w:pPr>
    </w:p>
    <w:p w14:paraId="56EFAE9F" w14:textId="77777777" w:rsidR="006350D0" w:rsidRPr="008D225C" w:rsidRDefault="006350D0" w:rsidP="006350D0">
      <w:pPr>
        <w:rPr>
          <w:b/>
          <w:szCs w:val="24"/>
        </w:rPr>
      </w:pPr>
    </w:p>
    <w:p w14:paraId="440AF6A2" w14:textId="77777777" w:rsidR="006350D0" w:rsidRPr="008D225C" w:rsidRDefault="006350D0" w:rsidP="006350D0">
      <w:pPr>
        <w:rPr>
          <w:b/>
          <w:szCs w:val="24"/>
        </w:rPr>
      </w:pPr>
    </w:p>
    <w:p w14:paraId="73A47BC4" w14:textId="77777777" w:rsidR="006350D0" w:rsidRPr="008D225C" w:rsidRDefault="006350D0" w:rsidP="006350D0">
      <w:pPr>
        <w:rPr>
          <w:b/>
          <w:szCs w:val="24"/>
        </w:rPr>
      </w:pPr>
    </w:p>
    <w:p w14:paraId="082D0305" w14:textId="77777777" w:rsidR="006350D0" w:rsidRPr="008D225C" w:rsidRDefault="006350D0" w:rsidP="006350D0">
      <w:pPr>
        <w:rPr>
          <w:b/>
          <w:szCs w:val="24"/>
        </w:rPr>
      </w:pPr>
    </w:p>
    <w:p w14:paraId="41D99130" w14:textId="77777777" w:rsidR="006350D0" w:rsidRPr="008D225C" w:rsidRDefault="006350D0" w:rsidP="006350D0">
      <w:pPr>
        <w:rPr>
          <w:b/>
          <w:szCs w:val="24"/>
        </w:rPr>
      </w:pPr>
    </w:p>
    <w:p w14:paraId="52A3A505" w14:textId="77777777" w:rsidR="006350D0" w:rsidRPr="008D225C" w:rsidRDefault="006350D0" w:rsidP="006350D0">
      <w:pPr>
        <w:rPr>
          <w:b/>
          <w:szCs w:val="24"/>
        </w:rPr>
      </w:pPr>
    </w:p>
    <w:p w14:paraId="6AFE8EB3" w14:textId="77777777" w:rsidR="006350D0" w:rsidRPr="008D225C" w:rsidRDefault="006350D0" w:rsidP="006350D0">
      <w:pPr>
        <w:rPr>
          <w:b/>
          <w:szCs w:val="24"/>
        </w:rPr>
      </w:pPr>
    </w:p>
    <w:p w14:paraId="42B559B8" w14:textId="77777777" w:rsidR="006350D0" w:rsidRPr="008D225C" w:rsidRDefault="006350D0" w:rsidP="006350D0">
      <w:pPr>
        <w:rPr>
          <w:b/>
          <w:szCs w:val="24"/>
        </w:rPr>
      </w:pPr>
    </w:p>
    <w:p w14:paraId="423FC8E0" w14:textId="77777777" w:rsidR="006350D0" w:rsidRPr="008D225C" w:rsidRDefault="006350D0" w:rsidP="006350D0">
      <w:pPr>
        <w:rPr>
          <w:b/>
          <w:szCs w:val="24"/>
        </w:rPr>
      </w:pPr>
    </w:p>
    <w:p w14:paraId="240A1BD5" w14:textId="77777777" w:rsidR="006350D0" w:rsidRPr="008D225C" w:rsidRDefault="006350D0" w:rsidP="006350D0">
      <w:pPr>
        <w:rPr>
          <w:b/>
          <w:szCs w:val="24"/>
        </w:rPr>
      </w:pPr>
    </w:p>
    <w:p w14:paraId="32DA87C8" w14:textId="77777777" w:rsidR="006350D0" w:rsidRPr="008D225C" w:rsidRDefault="006350D0" w:rsidP="006350D0">
      <w:pPr>
        <w:rPr>
          <w:b/>
          <w:szCs w:val="24"/>
        </w:rPr>
      </w:pPr>
    </w:p>
    <w:p w14:paraId="0497CF7D" w14:textId="77777777" w:rsidR="006350D0" w:rsidRPr="008D225C" w:rsidRDefault="006350D0" w:rsidP="006350D0">
      <w:pPr>
        <w:rPr>
          <w:b/>
          <w:szCs w:val="24"/>
        </w:rPr>
      </w:pPr>
    </w:p>
    <w:p w14:paraId="4EFF9AFE" w14:textId="77777777" w:rsidR="006350D0" w:rsidRPr="008D225C" w:rsidRDefault="006350D0" w:rsidP="006350D0">
      <w:pPr>
        <w:rPr>
          <w:b/>
          <w:szCs w:val="24"/>
        </w:rPr>
      </w:pPr>
    </w:p>
    <w:p w14:paraId="3EE9DF09" w14:textId="77777777" w:rsidR="006350D0" w:rsidRPr="008D225C" w:rsidRDefault="006350D0" w:rsidP="006350D0">
      <w:pPr>
        <w:rPr>
          <w:b/>
          <w:szCs w:val="24"/>
        </w:rPr>
      </w:pPr>
    </w:p>
    <w:p w14:paraId="2D1E312A" w14:textId="77777777" w:rsidR="006350D0" w:rsidRPr="008D225C" w:rsidRDefault="006350D0" w:rsidP="006350D0">
      <w:pPr>
        <w:rPr>
          <w:b/>
          <w:szCs w:val="24"/>
        </w:rPr>
      </w:pPr>
    </w:p>
    <w:p w14:paraId="7A50EA60" w14:textId="77777777" w:rsidR="00AA679F" w:rsidRDefault="00AA679F" w:rsidP="006350D0">
      <w:pPr>
        <w:rPr>
          <w:b/>
          <w:szCs w:val="24"/>
        </w:rPr>
      </w:pPr>
    </w:p>
    <w:p w14:paraId="0D3C6814" w14:textId="77777777" w:rsidR="00AA679F" w:rsidRPr="00FD15CD" w:rsidRDefault="00A57973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22" w:name="_Toc122705886"/>
      <w:r w:rsidRPr="00FD15CD">
        <w:rPr>
          <w:rFonts w:asciiTheme="majorBidi" w:hAnsiTheme="majorBidi" w:cstheme="majorBidi"/>
          <w:color w:val="auto"/>
        </w:rPr>
        <w:lastRenderedPageBreak/>
        <w:t>KAYNAKÇA</w:t>
      </w:r>
      <w:bookmarkEnd w:id="122"/>
    </w:p>
    <w:p w14:paraId="61717CD6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bookmarkStart w:id="123" w:name="OLE_LINK14"/>
      <w:bookmarkStart w:id="124" w:name="OLE_LINK15"/>
      <w:r w:rsidRPr="00FC2C77">
        <w:rPr>
          <w:color w:val="FF0000"/>
          <w:highlight w:val="yellow"/>
        </w:rPr>
        <w:t>Kaynakça, araştırmada kullanılan tüm kaynakların alfabetik olarak listelendiği ve sonuç bölümünden hemen sonra bulunması gereken kısımdır.</w:t>
      </w:r>
    </w:p>
    <w:p w14:paraId="59CF1913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bCs/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Enstitüye teslim edilecek tezlerde dipnotlar veya metin içi kaynak gösterimi ile kaynakça hazırlanırken, öğrencinin tercihine bağlı olarak, </w:t>
      </w:r>
      <w:hyperlink r:id="rId9" w:history="1">
        <w:r w:rsidRPr="00FC2C77">
          <w:rPr>
            <w:rStyle w:val="Kpr"/>
            <w:b/>
            <w:color w:val="FF0000"/>
            <w:highlight w:val="yellow"/>
          </w:rPr>
          <w:t>ISNAD Atıf Sistemi</w:t>
        </w:r>
      </w:hyperlink>
      <w:r w:rsidR="00CD1C36" w:rsidRPr="00FC2C77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2. versiyonu, </w:t>
      </w:r>
      <w:r w:rsidR="00070904" w:rsidRPr="00070904">
        <w:rPr>
          <w:b/>
          <w:color w:val="FF0000"/>
          <w:highlight w:val="yellow"/>
          <w:u w:val="single"/>
        </w:rPr>
        <w:t>APA Atıf Sistemi</w:t>
      </w:r>
      <w:r w:rsidR="00070904" w:rsidRPr="00070904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>nin 7. versiyonu</w:t>
      </w:r>
      <w:r w:rsidR="00070904" w:rsidRPr="00070904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veya </w:t>
      </w:r>
      <w:hyperlink r:id="rId10" w:history="1">
        <w:r w:rsidR="00070904" w:rsidRPr="007B312C">
          <w:rPr>
            <w:rStyle w:val="Kpr"/>
            <w:b/>
            <w:color w:val="FF0000"/>
            <w:highlight w:val="yellow"/>
          </w:rPr>
          <w:t>Chicago Atıf Sistemi</w:t>
        </w:r>
      </w:hyperlink>
      <w:r w:rsidR="00070904" w:rsidRPr="007B312C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 xml:space="preserve">nin </w:t>
      </w:r>
      <w:r w:rsidR="003B08C4">
        <w:rPr>
          <w:bCs/>
          <w:color w:val="FF0000"/>
          <w:highlight w:val="yellow"/>
        </w:rPr>
        <w:t xml:space="preserve">17 veya </w:t>
      </w:r>
      <w:r w:rsidR="00070904">
        <w:rPr>
          <w:bCs/>
          <w:color w:val="FF0000"/>
          <w:highlight w:val="yellow"/>
        </w:rPr>
        <w:t>18</w:t>
      </w:r>
      <w:r w:rsidR="003B08C4">
        <w:rPr>
          <w:bCs/>
          <w:color w:val="FF0000"/>
          <w:highlight w:val="yellow"/>
        </w:rPr>
        <w:t>.</w:t>
      </w:r>
      <w:r w:rsidR="00070904">
        <w:rPr>
          <w:bCs/>
          <w:color w:val="FF0000"/>
          <w:highlight w:val="yellow"/>
        </w:rPr>
        <w:t xml:space="preserve"> </w:t>
      </w:r>
      <w:r w:rsidR="00217957">
        <w:rPr>
          <w:bCs/>
          <w:color w:val="FF0000"/>
          <w:highlight w:val="yellow"/>
        </w:rPr>
        <w:t>V</w:t>
      </w:r>
      <w:r w:rsidR="00070904">
        <w:rPr>
          <w:bCs/>
          <w:color w:val="FF0000"/>
          <w:highlight w:val="yellow"/>
        </w:rPr>
        <w:t>ersiyonu</w:t>
      </w:r>
      <w:r w:rsidR="00217957">
        <w:rPr>
          <w:bCs/>
          <w:color w:val="FF0000"/>
          <w:highlight w:val="yellow"/>
        </w:rPr>
        <w:t>ndan sadece biri</w:t>
      </w:r>
      <w:r w:rsidR="00070904">
        <w:rPr>
          <w:bCs/>
          <w:color w:val="FF0000"/>
          <w:highlight w:val="yellow"/>
        </w:rPr>
        <w:t xml:space="preserve"> </w:t>
      </w:r>
      <w:r w:rsidR="00CD1C36" w:rsidRPr="00FC2C77">
        <w:rPr>
          <w:bCs/>
          <w:color w:val="FF0000"/>
          <w:highlight w:val="yellow"/>
        </w:rPr>
        <w:t>kullanılmalıdır.</w:t>
      </w:r>
    </w:p>
    <w:p w14:paraId="7901C6FD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Metin içinde kullanılan atıf sistemine uygun bir biçimde kaynakça listesi hazırlanmalıdır.</w:t>
      </w:r>
    </w:p>
    <w:p w14:paraId="543BD6FD" w14:textId="77777777" w:rsidR="00A57973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Kaynakları yazmadan önce, paragraf ayarını Önce (12 nk), Sonra (12 nk), Özel (Asılı), Değeri (1,25 cm) ve Satır Aralığı (Tek) konumuna getirmeniz gerekmektedir.</w:t>
      </w:r>
    </w:p>
    <w:p w14:paraId="16B38426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>Tezin tüm metni (kaynakça dahil) Times New Roman karakteri ile 12 punto yazılır</w:t>
      </w:r>
      <w:r w:rsidR="00322B5F">
        <w:rPr>
          <w:color w:val="FF0000"/>
          <w:szCs w:val="24"/>
          <w:highlight w:val="yellow"/>
        </w:rPr>
        <w:t>.</w:t>
      </w:r>
    </w:p>
    <w:p w14:paraId="7FE17048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</w:rPr>
      </w:pPr>
      <w:r>
        <w:rPr>
          <w:color w:val="FF0000"/>
          <w:szCs w:val="24"/>
          <w:highlight w:val="yellow"/>
        </w:rPr>
        <w:t>Metin iki yana yaslı olmalıdır.</w:t>
      </w:r>
    </w:p>
    <w:p w14:paraId="069D6921" w14:textId="77777777" w:rsid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b/>
          <w:color w:val="FF0000"/>
          <w:highlight w:val="yellow"/>
        </w:rPr>
        <w:t>KAYNAKÇA</w:t>
      </w:r>
      <w:r w:rsidRPr="00FC2C77">
        <w:rPr>
          <w:color w:val="FF0000"/>
          <w:highlight w:val="yellow"/>
        </w:rPr>
        <w:t xml:space="preserve"> başlığı ortalanmalı, </w:t>
      </w:r>
      <w:r w:rsidRPr="00FC2C77">
        <w:rPr>
          <w:b/>
          <w:bCs/>
          <w:color w:val="FF0000"/>
          <w:highlight w:val="yellow"/>
        </w:rPr>
        <w:t xml:space="preserve">koyu </w:t>
      </w:r>
      <w:r w:rsidRPr="00FC2C77">
        <w:rPr>
          <w:color w:val="FF0000"/>
          <w:highlight w:val="yellow"/>
        </w:rPr>
        <w:t>ve büyük harfler ile yazılmalıdır.</w:t>
      </w:r>
    </w:p>
    <w:p w14:paraId="5FD6CAE9" w14:textId="77777777" w:rsidR="00FC2C77" w:rsidRDefault="00FC2C77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4E334820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bookmarkEnd w:id="123"/>
    <w:bookmarkEnd w:id="124"/>
    <w:p w14:paraId="2062DAA7" w14:textId="77777777" w:rsidR="006350D0" w:rsidRPr="00FC2C77" w:rsidRDefault="006350D0" w:rsidP="006350D0">
      <w:pPr>
        <w:rPr>
          <w:b/>
          <w:szCs w:val="24"/>
        </w:rPr>
      </w:pPr>
    </w:p>
    <w:p w14:paraId="0B6B0925" w14:textId="77777777" w:rsidR="006350D0" w:rsidRPr="00FC2C77" w:rsidRDefault="006350D0" w:rsidP="006350D0">
      <w:pPr>
        <w:rPr>
          <w:b/>
          <w:szCs w:val="24"/>
        </w:rPr>
      </w:pPr>
    </w:p>
    <w:p w14:paraId="244A8711" w14:textId="77777777" w:rsidR="006350D0" w:rsidRPr="00FC2C77" w:rsidRDefault="006350D0" w:rsidP="006350D0">
      <w:pPr>
        <w:rPr>
          <w:b/>
          <w:szCs w:val="24"/>
        </w:rPr>
      </w:pPr>
    </w:p>
    <w:p w14:paraId="5A2C5A9C" w14:textId="77777777" w:rsidR="006350D0" w:rsidRPr="00FC2C77" w:rsidRDefault="006350D0" w:rsidP="006350D0">
      <w:pPr>
        <w:rPr>
          <w:b/>
          <w:szCs w:val="24"/>
        </w:rPr>
      </w:pPr>
    </w:p>
    <w:p w14:paraId="729CFECA" w14:textId="77777777" w:rsidR="006350D0" w:rsidRPr="00FC2C77" w:rsidRDefault="006350D0" w:rsidP="006350D0">
      <w:pPr>
        <w:rPr>
          <w:b/>
          <w:szCs w:val="24"/>
        </w:rPr>
      </w:pPr>
    </w:p>
    <w:p w14:paraId="0BE78FB6" w14:textId="77777777" w:rsidR="006350D0" w:rsidRPr="00FC2C77" w:rsidRDefault="006350D0" w:rsidP="006350D0">
      <w:pPr>
        <w:rPr>
          <w:b/>
          <w:szCs w:val="24"/>
        </w:rPr>
      </w:pPr>
    </w:p>
    <w:p w14:paraId="4D80E433" w14:textId="77777777" w:rsidR="006350D0" w:rsidRPr="00FC2C77" w:rsidRDefault="006350D0" w:rsidP="006350D0">
      <w:pPr>
        <w:rPr>
          <w:b/>
          <w:szCs w:val="24"/>
        </w:rPr>
      </w:pPr>
    </w:p>
    <w:p w14:paraId="64BF6360" w14:textId="77777777" w:rsidR="006350D0" w:rsidRPr="00FC2C77" w:rsidRDefault="006350D0" w:rsidP="006350D0">
      <w:pPr>
        <w:rPr>
          <w:b/>
          <w:szCs w:val="24"/>
        </w:rPr>
      </w:pPr>
    </w:p>
    <w:p w14:paraId="1D543477" w14:textId="77777777" w:rsidR="006350D0" w:rsidRPr="00FC2C77" w:rsidRDefault="006350D0" w:rsidP="006350D0">
      <w:pPr>
        <w:rPr>
          <w:b/>
          <w:szCs w:val="24"/>
        </w:rPr>
      </w:pPr>
    </w:p>
    <w:p w14:paraId="426D83DC" w14:textId="77777777" w:rsidR="006350D0" w:rsidRPr="00FC2C77" w:rsidRDefault="006350D0" w:rsidP="006350D0">
      <w:pPr>
        <w:rPr>
          <w:b/>
          <w:szCs w:val="24"/>
        </w:rPr>
      </w:pPr>
    </w:p>
    <w:p w14:paraId="7E686576" w14:textId="77777777" w:rsidR="006350D0" w:rsidRPr="00FC2C77" w:rsidRDefault="006350D0" w:rsidP="006350D0">
      <w:pPr>
        <w:rPr>
          <w:b/>
          <w:szCs w:val="24"/>
        </w:rPr>
      </w:pPr>
    </w:p>
    <w:p w14:paraId="06095835" w14:textId="77777777" w:rsidR="006350D0" w:rsidRPr="00FC2C77" w:rsidRDefault="006350D0" w:rsidP="006350D0">
      <w:pPr>
        <w:rPr>
          <w:b/>
          <w:szCs w:val="24"/>
        </w:rPr>
      </w:pPr>
    </w:p>
    <w:p w14:paraId="4BB0963A" w14:textId="77777777" w:rsidR="006350D0" w:rsidRPr="00FD15CD" w:rsidRDefault="006350D0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25" w:name="_Toc122705887"/>
      <w:r w:rsidRPr="00FD15CD">
        <w:rPr>
          <w:rFonts w:asciiTheme="majorBidi" w:hAnsiTheme="majorBidi" w:cstheme="majorBidi"/>
          <w:color w:val="auto"/>
        </w:rPr>
        <w:lastRenderedPageBreak/>
        <w:t>EK</w:t>
      </w:r>
      <w:bookmarkEnd w:id="125"/>
    </w:p>
    <w:p w14:paraId="50801A71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, metin kısmında araştırmanın akışını ve bütünlüğünü bozabilecek veya dikkati dağıtacak tamamlayıcı nitelikteki bazı tablo, resim, belge ve/veya metinlerin gösterildiği kısımdır.</w:t>
      </w:r>
    </w:p>
    <w:p w14:paraId="5D83460D" w14:textId="77777777" w:rsidR="006350D0" w:rsidRPr="00FC2C77" w:rsidRDefault="006350D0" w:rsidP="005B14C0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Bu kısımda anket formları, yasa metinleri, konuşma metinleri, herhangi bir yöntemin detaylı açıklaması, araştırmaya temel teşkil eden edebi-tarihi metinler, uzun ve ayrıntılı istatistikler, tablolar vb. yer alabilir. </w:t>
      </w:r>
    </w:p>
    <w:p w14:paraId="10235B3C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ek ayrı bir sayfada verilmelidir.</w:t>
      </w:r>
    </w:p>
    <w:p w14:paraId="376FBF99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 bölümünde uyulması gereken kurallar, Tablo/Şekil/Grafik ve Resim/Fotoğraf/ Harita/Planların metin içi gösteriminde geçerli olan kurallar ile aynıdır.</w:t>
      </w:r>
    </w:p>
    <w:p w14:paraId="55163044" w14:textId="77777777" w:rsidR="006350D0" w:rsidRDefault="006350D0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  <w:r w:rsidRPr="00FC2C77">
        <w:rPr>
          <w:b/>
          <w:color w:val="FF0000"/>
          <w:highlight w:val="yellow"/>
        </w:rPr>
        <w:t>EK</w:t>
      </w:r>
      <w:r w:rsidRPr="00FC2C77">
        <w:rPr>
          <w:color w:val="FF0000"/>
          <w:highlight w:val="yellow"/>
        </w:rPr>
        <w:t xml:space="preserve"> başlığı ortalanmalı, koyu ve büyük harfler ile yazılmalıdır.</w:t>
      </w:r>
    </w:p>
    <w:p w14:paraId="4F4678D1" w14:textId="77777777" w:rsidR="00FC2C77" w:rsidRPr="00FC2C77" w:rsidRDefault="00FC2C77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</w:p>
    <w:p w14:paraId="5D95DB24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5904DF86" w14:textId="77777777" w:rsidR="00FC2C77" w:rsidRPr="008D225C" w:rsidRDefault="00FC2C77" w:rsidP="006350D0">
      <w:pPr>
        <w:rPr>
          <w:b/>
          <w:szCs w:val="24"/>
        </w:rPr>
      </w:pPr>
    </w:p>
    <w:p w14:paraId="2B0003A7" w14:textId="77777777" w:rsidR="006350D0" w:rsidRPr="008D225C" w:rsidRDefault="006350D0" w:rsidP="006350D0">
      <w:pPr>
        <w:rPr>
          <w:b/>
          <w:szCs w:val="24"/>
        </w:rPr>
      </w:pPr>
    </w:p>
    <w:p w14:paraId="17E378D8" w14:textId="77777777" w:rsidR="006350D0" w:rsidRPr="008D225C" w:rsidRDefault="006350D0" w:rsidP="006350D0">
      <w:pPr>
        <w:rPr>
          <w:b/>
          <w:szCs w:val="24"/>
        </w:rPr>
      </w:pPr>
    </w:p>
    <w:p w14:paraId="0C9FAC45" w14:textId="77777777" w:rsidR="006350D0" w:rsidRPr="008D225C" w:rsidRDefault="006350D0" w:rsidP="006350D0">
      <w:pPr>
        <w:rPr>
          <w:b/>
          <w:szCs w:val="24"/>
        </w:rPr>
      </w:pPr>
    </w:p>
    <w:p w14:paraId="64A09693" w14:textId="77777777" w:rsidR="006350D0" w:rsidRPr="008D225C" w:rsidRDefault="006350D0" w:rsidP="006350D0">
      <w:pPr>
        <w:rPr>
          <w:b/>
          <w:szCs w:val="24"/>
        </w:rPr>
      </w:pPr>
    </w:p>
    <w:p w14:paraId="7FBD787D" w14:textId="77777777" w:rsidR="006350D0" w:rsidRPr="008D225C" w:rsidRDefault="006350D0" w:rsidP="006350D0">
      <w:pPr>
        <w:rPr>
          <w:b/>
          <w:szCs w:val="24"/>
        </w:rPr>
      </w:pPr>
    </w:p>
    <w:p w14:paraId="22C4539D" w14:textId="77777777" w:rsidR="006350D0" w:rsidRPr="008D225C" w:rsidRDefault="006350D0" w:rsidP="006350D0">
      <w:pPr>
        <w:rPr>
          <w:b/>
          <w:szCs w:val="24"/>
        </w:rPr>
      </w:pPr>
    </w:p>
    <w:p w14:paraId="60C87FC8" w14:textId="77777777" w:rsidR="006350D0" w:rsidRPr="008D225C" w:rsidRDefault="006350D0" w:rsidP="006350D0">
      <w:pPr>
        <w:rPr>
          <w:b/>
          <w:szCs w:val="24"/>
        </w:rPr>
      </w:pPr>
    </w:p>
    <w:p w14:paraId="06DAFC05" w14:textId="77777777" w:rsidR="006350D0" w:rsidRPr="008D225C" w:rsidRDefault="006350D0" w:rsidP="006350D0">
      <w:pPr>
        <w:rPr>
          <w:b/>
          <w:szCs w:val="24"/>
        </w:rPr>
      </w:pPr>
    </w:p>
    <w:p w14:paraId="1A02EF8F" w14:textId="77777777" w:rsidR="006350D0" w:rsidRPr="008D225C" w:rsidRDefault="006350D0" w:rsidP="006350D0">
      <w:pPr>
        <w:rPr>
          <w:b/>
          <w:szCs w:val="24"/>
        </w:rPr>
      </w:pPr>
    </w:p>
    <w:p w14:paraId="7DAD0D13" w14:textId="77777777" w:rsidR="00AA679F" w:rsidRPr="005E70B6" w:rsidRDefault="00AA679F" w:rsidP="005E70B6">
      <w:pPr>
        <w:rPr>
          <w:b/>
          <w:szCs w:val="24"/>
        </w:rPr>
      </w:pPr>
    </w:p>
    <w:p w14:paraId="72DB80B8" w14:textId="77777777" w:rsidR="008B5022" w:rsidRPr="005E70B6" w:rsidRDefault="008B5022" w:rsidP="005E70B6">
      <w:pPr>
        <w:rPr>
          <w:b/>
          <w:szCs w:val="24"/>
        </w:rPr>
      </w:pPr>
    </w:p>
    <w:p w14:paraId="69E6058F" w14:textId="77777777" w:rsidR="005B14C0" w:rsidRPr="005E70B6" w:rsidRDefault="005B14C0" w:rsidP="005E70B6">
      <w:pPr>
        <w:rPr>
          <w:b/>
          <w:szCs w:val="24"/>
        </w:rPr>
      </w:pPr>
    </w:p>
    <w:p w14:paraId="3FFDC8D9" w14:textId="77777777" w:rsidR="006350D0" w:rsidRPr="00FD15CD" w:rsidRDefault="006350D0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26" w:name="_Toc122705888"/>
      <w:r w:rsidRPr="00FD15CD">
        <w:rPr>
          <w:rFonts w:asciiTheme="majorBidi" w:hAnsiTheme="majorBidi" w:cstheme="majorBidi"/>
          <w:color w:val="auto"/>
        </w:rPr>
        <w:lastRenderedPageBreak/>
        <w:t>ÖZGEÇMİŞ</w:t>
      </w:r>
      <w:bookmarkEnd w:id="126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1"/>
        <w:gridCol w:w="5933"/>
      </w:tblGrid>
      <w:tr w:rsidR="001744BF" w:rsidRPr="007918EE" w14:paraId="08889148" w14:textId="77777777" w:rsidTr="001F2A6D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60F003B" w14:textId="77777777" w:rsidR="001744BF" w:rsidRPr="007918EE" w:rsidRDefault="001744BF" w:rsidP="001744BF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</w:tc>
      </w:tr>
      <w:tr w:rsidR="007918EE" w:rsidRPr="007918EE" w14:paraId="25CFCB86" w14:textId="77777777" w:rsidTr="001F2A6D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A3A3352" w14:textId="77777777" w:rsidR="007918EE" w:rsidRPr="007918EE" w:rsidRDefault="007918EE" w:rsidP="007918EE">
            <w:pPr>
              <w:pStyle w:val="Dier0"/>
              <w:jc w:val="center"/>
              <w:rPr>
                <w:sz w:val="22"/>
                <w:szCs w:val="22"/>
              </w:rPr>
            </w:pPr>
            <w:bookmarkStart w:id="127" w:name="OLE_LINK1"/>
            <w:bookmarkStart w:id="128" w:name="OLE_LINK2"/>
            <w:r w:rsidRPr="007918EE">
              <w:rPr>
                <w:b/>
                <w:bCs/>
                <w:color w:val="000000"/>
                <w:sz w:val="22"/>
                <w:szCs w:val="22"/>
              </w:rPr>
              <w:t>Eğitim Bilgileri</w:t>
            </w:r>
          </w:p>
        </w:tc>
      </w:tr>
      <w:tr w:rsidR="007918EE" w:rsidRPr="007918EE" w14:paraId="64BEB806" w14:textId="77777777" w:rsidTr="001F2A6D">
        <w:trPr>
          <w:trHeight w:hRule="exact" w:val="3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FBF9B8A" w14:textId="77777777" w:rsidR="007918EE" w:rsidRPr="007918EE" w:rsidRDefault="007918EE" w:rsidP="007918EE">
            <w:pPr>
              <w:pStyle w:val="Dier0"/>
              <w:jc w:val="center"/>
              <w:rPr>
                <w:sz w:val="22"/>
                <w:szCs w:val="22"/>
              </w:rPr>
            </w:pPr>
            <w:r w:rsidRPr="007918EE">
              <w:rPr>
                <w:b/>
                <w:bCs/>
                <w:color w:val="000000"/>
                <w:sz w:val="22"/>
                <w:szCs w:val="22"/>
              </w:rPr>
              <w:t>Lisans</w:t>
            </w:r>
          </w:p>
        </w:tc>
      </w:tr>
      <w:tr w:rsidR="001F2A6D" w:rsidRPr="007918EE" w14:paraId="6EF792B8" w14:textId="77777777" w:rsidTr="001F2A6D">
        <w:trPr>
          <w:trHeight w:hRule="exact" w:val="324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B58B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Üniversi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F5689" w14:textId="77777777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1F2A6D" w:rsidRPr="007918EE" w14:paraId="1C091684" w14:textId="77777777" w:rsidTr="001F2A6D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8B97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Fakül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BE550" w14:textId="77777777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1F2A6D" w:rsidRPr="007918EE" w14:paraId="4B0CF2A7" w14:textId="77777777" w:rsidTr="001F2A6D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18160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CF4EC" w14:textId="77777777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7B312C" w14:paraId="1F6FC07D" w14:textId="77777777" w:rsidTr="001F2A6D">
        <w:trPr>
          <w:trHeight w:hRule="exact"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AC5C051" w14:textId="77777777" w:rsidR="007B312C" w:rsidRPr="00CE5B8E" w:rsidRDefault="007B312C" w:rsidP="001F2A6D">
            <w:pPr>
              <w:jc w:val="center"/>
              <w:rPr>
                <w:b/>
                <w:bCs/>
              </w:rPr>
            </w:pPr>
            <w:r w:rsidRPr="00CE5B8E">
              <w:rPr>
                <w:b/>
                <w:bCs/>
              </w:rPr>
              <w:t>Makale ve Bildiriler</w:t>
            </w:r>
          </w:p>
        </w:tc>
      </w:tr>
      <w:tr w:rsidR="007B312C" w14:paraId="12DB2491" w14:textId="77777777" w:rsidTr="001F2A6D">
        <w:trPr>
          <w:trHeight w:hRule="exact" w:val="2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45D1" w14:textId="77777777" w:rsidR="001F2A6D" w:rsidRPr="00CE5B8E" w:rsidRDefault="00367959" w:rsidP="001F2A6D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</w:tr>
      <w:bookmarkEnd w:id="13"/>
      <w:bookmarkEnd w:id="127"/>
      <w:bookmarkEnd w:id="128"/>
    </w:tbl>
    <w:p w14:paraId="3859CA45" w14:textId="77777777" w:rsidR="006350D0" w:rsidRPr="008D225C" w:rsidRDefault="006350D0" w:rsidP="00267110">
      <w:pPr>
        <w:pStyle w:val="maddeler"/>
        <w:numPr>
          <w:ilvl w:val="0"/>
          <w:numId w:val="0"/>
        </w:numPr>
      </w:pPr>
    </w:p>
    <w:sectPr w:rsidR="006350D0" w:rsidRPr="008D225C" w:rsidSect="00A024AC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21D3" w14:textId="77777777" w:rsidR="009E7B95" w:rsidRDefault="009E7B95" w:rsidP="006350D0">
      <w:pPr>
        <w:spacing w:after="0" w:line="240" w:lineRule="auto"/>
      </w:pPr>
      <w:r>
        <w:separator/>
      </w:r>
    </w:p>
  </w:endnote>
  <w:endnote w:type="continuationSeparator" w:id="0">
    <w:p w14:paraId="6F7758F4" w14:textId="77777777" w:rsidR="009E7B95" w:rsidRDefault="009E7B95" w:rsidP="006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73785"/>
      <w:docPartObj>
        <w:docPartGallery w:val="Page Numbers (Bottom of Page)"/>
        <w:docPartUnique/>
      </w:docPartObj>
    </w:sdtPr>
    <w:sdtContent>
      <w:p w14:paraId="5EFDB7B5" w14:textId="4A1EAEAC" w:rsidR="00DE7741" w:rsidRDefault="00DE77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CD105" w14:textId="77777777" w:rsidR="00DE7741" w:rsidRDefault="00DE77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D23C" w14:textId="77777777" w:rsidR="009E7B95" w:rsidRDefault="009E7B95" w:rsidP="006350D0">
      <w:pPr>
        <w:spacing w:after="0" w:line="240" w:lineRule="auto"/>
      </w:pPr>
      <w:r>
        <w:separator/>
      </w:r>
    </w:p>
  </w:footnote>
  <w:footnote w:type="continuationSeparator" w:id="0">
    <w:p w14:paraId="09474C72" w14:textId="77777777" w:rsidR="009E7B95" w:rsidRDefault="009E7B95" w:rsidP="0063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F1"/>
    <w:multiLevelType w:val="multilevel"/>
    <w:tmpl w:val="C9A2C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7080F1A"/>
    <w:multiLevelType w:val="hybridMultilevel"/>
    <w:tmpl w:val="74EAB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7564"/>
    <w:multiLevelType w:val="hybridMultilevel"/>
    <w:tmpl w:val="2E04A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0C0A"/>
    <w:multiLevelType w:val="hybridMultilevel"/>
    <w:tmpl w:val="36968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0504C"/>
    <w:multiLevelType w:val="multilevel"/>
    <w:tmpl w:val="A44C9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1F0F95"/>
    <w:multiLevelType w:val="hybridMultilevel"/>
    <w:tmpl w:val="A232DEC4"/>
    <w:lvl w:ilvl="0" w:tplc="915E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87895">
    <w:abstractNumId w:val="7"/>
  </w:num>
  <w:num w:numId="2" w16cid:durableId="501312672">
    <w:abstractNumId w:val="3"/>
  </w:num>
  <w:num w:numId="3" w16cid:durableId="70737601">
    <w:abstractNumId w:val="1"/>
  </w:num>
  <w:num w:numId="4" w16cid:durableId="477773186">
    <w:abstractNumId w:val="2"/>
  </w:num>
  <w:num w:numId="5" w16cid:durableId="1925333482">
    <w:abstractNumId w:val="5"/>
  </w:num>
  <w:num w:numId="6" w16cid:durableId="1170413471">
    <w:abstractNumId w:val="4"/>
  </w:num>
  <w:num w:numId="7" w16cid:durableId="154147245">
    <w:abstractNumId w:val="6"/>
  </w:num>
  <w:num w:numId="8" w16cid:durableId="105658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400"/>
    <w:rsid w:val="00036B7D"/>
    <w:rsid w:val="000533EE"/>
    <w:rsid w:val="00070904"/>
    <w:rsid w:val="00091DC1"/>
    <w:rsid w:val="000A37ED"/>
    <w:rsid w:val="000B0096"/>
    <w:rsid w:val="000B3C6E"/>
    <w:rsid w:val="000B4F23"/>
    <w:rsid w:val="000B6C1D"/>
    <w:rsid w:val="000C2105"/>
    <w:rsid w:val="000D36BF"/>
    <w:rsid w:val="000D7E05"/>
    <w:rsid w:val="000F30A5"/>
    <w:rsid w:val="000F433F"/>
    <w:rsid w:val="0010491E"/>
    <w:rsid w:val="00110951"/>
    <w:rsid w:val="001109AB"/>
    <w:rsid w:val="0011611F"/>
    <w:rsid w:val="00143F02"/>
    <w:rsid w:val="001744BF"/>
    <w:rsid w:val="00197A21"/>
    <w:rsid w:val="001A4A5D"/>
    <w:rsid w:val="001A625E"/>
    <w:rsid w:val="001A7312"/>
    <w:rsid w:val="001D2A78"/>
    <w:rsid w:val="001E58A2"/>
    <w:rsid w:val="001F0511"/>
    <w:rsid w:val="001F2A6D"/>
    <w:rsid w:val="001F7721"/>
    <w:rsid w:val="00217957"/>
    <w:rsid w:val="00220E20"/>
    <w:rsid w:val="00247714"/>
    <w:rsid w:val="0026093B"/>
    <w:rsid w:val="00262821"/>
    <w:rsid w:val="00267110"/>
    <w:rsid w:val="00273D5E"/>
    <w:rsid w:val="0028394A"/>
    <w:rsid w:val="0029110D"/>
    <w:rsid w:val="002D67F6"/>
    <w:rsid w:val="002D7387"/>
    <w:rsid w:val="002E1DD7"/>
    <w:rsid w:val="002E2C2C"/>
    <w:rsid w:val="003150F8"/>
    <w:rsid w:val="00322B5F"/>
    <w:rsid w:val="00331D1A"/>
    <w:rsid w:val="00343EA5"/>
    <w:rsid w:val="00351109"/>
    <w:rsid w:val="00361ABF"/>
    <w:rsid w:val="00367959"/>
    <w:rsid w:val="00372AA2"/>
    <w:rsid w:val="00374B34"/>
    <w:rsid w:val="00381F6E"/>
    <w:rsid w:val="00383927"/>
    <w:rsid w:val="00387AD0"/>
    <w:rsid w:val="00391739"/>
    <w:rsid w:val="003B08C4"/>
    <w:rsid w:val="003B58D0"/>
    <w:rsid w:val="003C26D1"/>
    <w:rsid w:val="003C3D70"/>
    <w:rsid w:val="003C6865"/>
    <w:rsid w:val="003E1F4D"/>
    <w:rsid w:val="0042703A"/>
    <w:rsid w:val="004274EA"/>
    <w:rsid w:val="00452326"/>
    <w:rsid w:val="00483279"/>
    <w:rsid w:val="00487567"/>
    <w:rsid w:val="0049403D"/>
    <w:rsid w:val="004A4D14"/>
    <w:rsid w:val="004B7618"/>
    <w:rsid w:val="004C2400"/>
    <w:rsid w:val="004C3472"/>
    <w:rsid w:val="004C7109"/>
    <w:rsid w:val="004D4116"/>
    <w:rsid w:val="004E4BCE"/>
    <w:rsid w:val="004F737F"/>
    <w:rsid w:val="00505401"/>
    <w:rsid w:val="00553387"/>
    <w:rsid w:val="0058190D"/>
    <w:rsid w:val="00586103"/>
    <w:rsid w:val="00593C63"/>
    <w:rsid w:val="0059757D"/>
    <w:rsid w:val="005A7F2F"/>
    <w:rsid w:val="005B14C0"/>
    <w:rsid w:val="005B75DD"/>
    <w:rsid w:val="005E70B6"/>
    <w:rsid w:val="00600EDB"/>
    <w:rsid w:val="006135D7"/>
    <w:rsid w:val="00625648"/>
    <w:rsid w:val="006350D0"/>
    <w:rsid w:val="00635C1E"/>
    <w:rsid w:val="006432B9"/>
    <w:rsid w:val="00646616"/>
    <w:rsid w:val="00655858"/>
    <w:rsid w:val="00677495"/>
    <w:rsid w:val="00693DAE"/>
    <w:rsid w:val="006B2E1D"/>
    <w:rsid w:val="006C0069"/>
    <w:rsid w:val="006C3B1F"/>
    <w:rsid w:val="006E5D0D"/>
    <w:rsid w:val="007056D4"/>
    <w:rsid w:val="00727265"/>
    <w:rsid w:val="00747D6E"/>
    <w:rsid w:val="0078321C"/>
    <w:rsid w:val="0078406E"/>
    <w:rsid w:val="007918EE"/>
    <w:rsid w:val="00794B1B"/>
    <w:rsid w:val="007A434E"/>
    <w:rsid w:val="007B312C"/>
    <w:rsid w:val="007F046B"/>
    <w:rsid w:val="007F1F1E"/>
    <w:rsid w:val="008046C4"/>
    <w:rsid w:val="008146CD"/>
    <w:rsid w:val="00816262"/>
    <w:rsid w:val="00820228"/>
    <w:rsid w:val="00834A3F"/>
    <w:rsid w:val="008604E9"/>
    <w:rsid w:val="00866B05"/>
    <w:rsid w:val="00883E2D"/>
    <w:rsid w:val="00885235"/>
    <w:rsid w:val="0089607E"/>
    <w:rsid w:val="008B5022"/>
    <w:rsid w:val="008C5E82"/>
    <w:rsid w:val="008D225C"/>
    <w:rsid w:val="008D29E8"/>
    <w:rsid w:val="008D742A"/>
    <w:rsid w:val="008E4EF8"/>
    <w:rsid w:val="008E56F6"/>
    <w:rsid w:val="00900C78"/>
    <w:rsid w:val="009114C9"/>
    <w:rsid w:val="00911DB0"/>
    <w:rsid w:val="0091671D"/>
    <w:rsid w:val="00923B9D"/>
    <w:rsid w:val="00941DAD"/>
    <w:rsid w:val="00951773"/>
    <w:rsid w:val="00967956"/>
    <w:rsid w:val="00975EBF"/>
    <w:rsid w:val="00976D28"/>
    <w:rsid w:val="009B55BE"/>
    <w:rsid w:val="009C50D5"/>
    <w:rsid w:val="009E7B95"/>
    <w:rsid w:val="00A024AC"/>
    <w:rsid w:val="00A07722"/>
    <w:rsid w:val="00A2487A"/>
    <w:rsid w:val="00A277FD"/>
    <w:rsid w:val="00A51415"/>
    <w:rsid w:val="00A51865"/>
    <w:rsid w:val="00A57973"/>
    <w:rsid w:val="00AA679F"/>
    <w:rsid w:val="00AA7204"/>
    <w:rsid w:val="00AC780F"/>
    <w:rsid w:val="00AD2A06"/>
    <w:rsid w:val="00B22A44"/>
    <w:rsid w:val="00B46FEB"/>
    <w:rsid w:val="00B4766A"/>
    <w:rsid w:val="00B67CEA"/>
    <w:rsid w:val="00BA2AF5"/>
    <w:rsid w:val="00BC4550"/>
    <w:rsid w:val="00BC6AF3"/>
    <w:rsid w:val="00BE46AA"/>
    <w:rsid w:val="00BE546F"/>
    <w:rsid w:val="00C02356"/>
    <w:rsid w:val="00C34F92"/>
    <w:rsid w:val="00C37DEF"/>
    <w:rsid w:val="00C51182"/>
    <w:rsid w:val="00C5191E"/>
    <w:rsid w:val="00C62F28"/>
    <w:rsid w:val="00C72F39"/>
    <w:rsid w:val="00C8202F"/>
    <w:rsid w:val="00CA25E6"/>
    <w:rsid w:val="00CD1C36"/>
    <w:rsid w:val="00CE5B8E"/>
    <w:rsid w:val="00CF5279"/>
    <w:rsid w:val="00D07012"/>
    <w:rsid w:val="00D1005E"/>
    <w:rsid w:val="00D3269E"/>
    <w:rsid w:val="00D32E2A"/>
    <w:rsid w:val="00D53F09"/>
    <w:rsid w:val="00D6330B"/>
    <w:rsid w:val="00D87085"/>
    <w:rsid w:val="00DB44D8"/>
    <w:rsid w:val="00DD3B36"/>
    <w:rsid w:val="00DE7741"/>
    <w:rsid w:val="00DE7EAF"/>
    <w:rsid w:val="00DF13AC"/>
    <w:rsid w:val="00E02732"/>
    <w:rsid w:val="00E15F0B"/>
    <w:rsid w:val="00E20836"/>
    <w:rsid w:val="00E471F0"/>
    <w:rsid w:val="00E86F34"/>
    <w:rsid w:val="00E86FBA"/>
    <w:rsid w:val="00EA6393"/>
    <w:rsid w:val="00EB5F96"/>
    <w:rsid w:val="00EB6F25"/>
    <w:rsid w:val="00EC1E15"/>
    <w:rsid w:val="00EC43C0"/>
    <w:rsid w:val="00EE0211"/>
    <w:rsid w:val="00EE640A"/>
    <w:rsid w:val="00F00D23"/>
    <w:rsid w:val="00F31373"/>
    <w:rsid w:val="00F330A8"/>
    <w:rsid w:val="00F3360C"/>
    <w:rsid w:val="00F367E6"/>
    <w:rsid w:val="00F637BA"/>
    <w:rsid w:val="00F72081"/>
    <w:rsid w:val="00FA479E"/>
    <w:rsid w:val="00FC2C77"/>
    <w:rsid w:val="00FC2CE1"/>
    <w:rsid w:val="00FC3441"/>
    <w:rsid w:val="00FD15CD"/>
    <w:rsid w:val="00FE2C0D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73EB"/>
  <w15:docId w15:val="{29C99DA7-7666-4CDD-AD68-BF4D05F4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D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6350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musbekapaktezad">
    <w:name w:val="kmu sbe_kapak_tezadı"/>
    <w:basedOn w:val="Normal"/>
    <w:qFormat/>
    <w:rsid w:val="006350D0"/>
    <w:pPr>
      <w:spacing w:after="120" w:line="360" w:lineRule="auto"/>
      <w:jc w:val="center"/>
    </w:pPr>
    <w:rPr>
      <w:b/>
      <w:caps/>
      <w:sz w:val="28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6350D0"/>
    <w:rPr>
      <w:color w:val="808080"/>
    </w:rPr>
  </w:style>
  <w:style w:type="paragraph" w:customStyle="1" w:styleId="kmusbekapakgenel">
    <w:name w:val="kmu sbe_kapak_genel"/>
    <w:basedOn w:val="Normal"/>
    <w:next w:val="Normal"/>
    <w:qFormat/>
    <w:rsid w:val="006350D0"/>
    <w:pPr>
      <w:spacing w:after="120" w:line="240" w:lineRule="auto"/>
      <w:jc w:val="center"/>
    </w:pPr>
    <w:rPr>
      <w:b/>
      <w:caps/>
      <w:sz w:val="28"/>
      <w:lang w:bidi="en-US"/>
    </w:rPr>
  </w:style>
  <w:style w:type="paragraph" w:customStyle="1" w:styleId="kmusbemetinnormal">
    <w:name w:val="kmu sbe_metin_normal"/>
    <w:basedOn w:val="Normal"/>
    <w:link w:val="kmusbemetinnormalChar"/>
    <w:qFormat/>
    <w:rsid w:val="006350D0"/>
    <w:pPr>
      <w:spacing w:before="100" w:beforeAutospacing="1" w:after="100" w:afterAutospacing="1" w:line="360" w:lineRule="auto"/>
      <w:ind w:firstLine="709"/>
      <w:jc w:val="both"/>
    </w:pPr>
    <w:rPr>
      <w:lang w:bidi="en-US"/>
    </w:rPr>
  </w:style>
  <w:style w:type="character" w:customStyle="1" w:styleId="kmusbemetinnormalChar">
    <w:name w:val="kmu sbe_metin_normal Char"/>
    <w:basedOn w:val="VarsaylanParagrafYazTipi"/>
    <w:link w:val="kmusbemetinnormal"/>
    <w:rsid w:val="006350D0"/>
    <w:rPr>
      <w:rFonts w:ascii="Times New Roman" w:eastAsiaTheme="minorEastAsia" w:hAnsi="Times New Roman"/>
      <w:sz w:val="24"/>
      <w:lang w:eastAsia="tr-TR" w:bidi="en-US"/>
    </w:rPr>
  </w:style>
  <w:style w:type="character" w:customStyle="1" w:styleId="Stil1">
    <w:name w:val="Stil1"/>
    <w:basedOn w:val="VarsaylanParagrafYazTipi"/>
    <w:uiPriority w:val="1"/>
    <w:rsid w:val="006350D0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6350D0"/>
    <w:pPr>
      <w:tabs>
        <w:tab w:val="left" w:pos="432"/>
        <w:tab w:val="left" w:pos="5904"/>
      </w:tabs>
      <w:spacing w:after="0" w:line="240" w:lineRule="auto"/>
    </w:pPr>
    <w:rPr>
      <w:rFonts w:ascii="Courier" w:eastAsia="Times New Roman" w:hAnsi="Courier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6350D0"/>
    <w:rPr>
      <w:rFonts w:ascii="Courier" w:eastAsia="Times New Roman" w:hAnsi="Courier" w:cs="Times New Roman"/>
      <w:sz w:val="24"/>
      <w:szCs w:val="20"/>
      <w:lang w:val="en-GB" w:eastAsia="tr-TR"/>
    </w:rPr>
  </w:style>
  <w:style w:type="table" w:customStyle="1" w:styleId="TableNormal">
    <w:name w:val="Table Normal"/>
    <w:uiPriority w:val="2"/>
    <w:semiHidden/>
    <w:unhideWhenUsed/>
    <w:qFormat/>
    <w:rsid w:val="006350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50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kmusbemetinnormalkaln">
    <w:name w:val="kmu sbe_metin_normal_kalın"/>
    <w:basedOn w:val="kmusbemetinnormal"/>
    <w:link w:val="kmusbemetinnormalkalnChar"/>
    <w:qFormat/>
    <w:rsid w:val="006350D0"/>
    <w:rPr>
      <w:rFonts w:eastAsia="Times New Roman"/>
      <w:b/>
    </w:rPr>
  </w:style>
  <w:style w:type="character" w:customStyle="1" w:styleId="kmusbemetinnormalkalnChar">
    <w:name w:val="kmu sbe_metin_normal_kalın Char"/>
    <w:link w:val="kmusbemetinnormalkaln"/>
    <w:rsid w:val="006350D0"/>
    <w:rPr>
      <w:rFonts w:ascii="Times New Roman" w:eastAsia="Times New Roman" w:hAnsi="Times New Roman" w:cs="Times New Roman"/>
      <w:b/>
      <w:sz w:val="24"/>
      <w:lang w:eastAsia="tr-TR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53F09"/>
    <w:pPr>
      <w:tabs>
        <w:tab w:val="left" w:pos="0"/>
        <w:tab w:val="left" w:pos="284"/>
        <w:tab w:val="right" w:leader="dot" w:pos="8504"/>
      </w:tabs>
      <w:spacing w:after="0" w:line="360" w:lineRule="auto"/>
    </w:pPr>
    <w:rPr>
      <w:rFonts w:eastAsia="Times New Roman"/>
      <w:b/>
      <w:noProof/>
      <w:lang w:bidi="en-US"/>
    </w:rPr>
  </w:style>
  <w:style w:type="character" w:styleId="Kpr">
    <w:name w:val="Hyperlink"/>
    <w:uiPriority w:val="99"/>
    <w:unhideWhenUsed/>
    <w:rsid w:val="006350D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350D0"/>
    <w:rPr>
      <w:rFonts w:ascii="Cambria" w:eastAsia="Times New Roman" w:hAnsi="Cambria" w:cs="Times New Roman"/>
      <w:b/>
      <w:bCs/>
      <w:color w:val="365F91"/>
      <w:sz w:val="28"/>
      <w:szCs w:val="28"/>
      <w:lang w:eastAsia="tr-TR" w:bidi="en-US"/>
    </w:rPr>
  </w:style>
  <w:style w:type="paragraph" w:customStyle="1" w:styleId="kmusbemetinskk">
    <w:name w:val="kmu sbe_metin_sıkışık"/>
    <w:basedOn w:val="kmusbemetinnormal"/>
    <w:link w:val="kmusbemetinskkChar"/>
    <w:qFormat/>
    <w:rsid w:val="006350D0"/>
    <w:pPr>
      <w:spacing w:before="0" w:beforeAutospacing="0" w:after="0" w:afterAutospacing="0" w:line="240" w:lineRule="auto"/>
    </w:pPr>
    <w:rPr>
      <w:rFonts w:eastAsia="Times New Roman"/>
    </w:rPr>
  </w:style>
  <w:style w:type="character" w:customStyle="1" w:styleId="kmusbemetinskkChar">
    <w:name w:val="kmu sbe_metin_sıkışık Char"/>
    <w:link w:val="kmusbemetinskk"/>
    <w:rsid w:val="006350D0"/>
    <w:rPr>
      <w:rFonts w:ascii="Times New Roman" w:eastAsia="Times New Roman" w:hAnsi="Times New Roman" w:cs="Times New Roman"/>
      <w:sz w:val="24"/>
      <w:lang w:eastAsia="tr-TR" w:bidi="en-US"/>
    </w:rPr>
  </w:style>
  <w:style w:type="paragraph" w:customStyle="1" w:styleId="kmusbebalk1sol">
    <w:name w:val="kmu sbe_başlık1_sol"/>
    <w:basedOn w:val="Normal"/>
    <w:qFormat/>
    <w:rsid w:val="00CD1C36"/>
    <w:pPr>
      <w:spacing w:after="120" w:line="360" w:lineRule="auto"/>
      <w:jc w:val="both"/>
      <w:outlineLvl w:val="0"/>
    </w:pPr>
    <w:rPr>
      <w:rFonts w:eastAsia="Times New Roman"/>
      <w:b/>
      <w:sz w:val="28"/>
      <w:lang w:bidi="en-US"/>
    </w:rPr>
  </w:style>
  <w:style w:type="paragraph" w:customStyle="1" w:styleId="maddeler">
    <w:name w:val="maddeler"/>
    <w:basedOn w:val="ListeParagraf"/>
    <w:qFormat/>
    <w:rsid w:val="006350D0"/>
    <w:pPr>
      <w:numPr>
        <w:numId w:val="2"/>
      </w:numPr>
      <w:tabs>
        <w:tab w:val="num" w:pos="360"/>
      </w:tabs>
      <w:spacing w:after="160" w:line="360" w:lineRule="auto"/>
      <w:ind w:left="284" w:hanging="284"/>
      <w:jc w:val="both"/>
    </w:pPr>
    <w:rPr>
      <w:szCs w:val="24"/>
    </w:rPr>
  </w:style>
  <w:style w:type="paragraph" w:styleId="ListeParagraf">
    <w:name w:val="List Paragraph"/>
    <w:basedOn w:val="Normal"/>
    <w:uiPriority w:val="34"/>
    <w:qFormat/>
    <w:rsid w:val="006350D0"/>
    <w:pPr>
      <w:ind w:left="720"/>
      <w:contextualSpacing/>
    </w:pPr>
  </w:style>
  <w:style w:type="table" w:styleId="TabloKlavuzu">
    <w:name w:val="Table Grid"/>
    <w:basedOn w:val="NormalTablo"/>
    <w:uiPriority w:val="39"/>
    <w:rsid w:val="0063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50D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50D0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C2105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B6F2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2">
    <w:name w:val="toc 2"/>
    <w:basedOn w:val="Normal"/>
    <w:next w:val="Normal"/>
    <w:autoRedefine/>
    <w:uiPriority w:val="39"/>
    <w:unhideWhenUsed/>
    <w:rsid w:val="00EB6F25"/>
    <w:pPr>
      <w:spacing w:after="100" w:line="259" w:lineRule="auto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EB6F25"/>
    <w:pPr>
      <w:spacing w:after="100" w:line="259" w:lineRule="auto"/>
      <w:ind w:left="440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46AA"/>
    <w:rPr>
      <w:color w:val="605E5C"/>
      <w:shd w:val="clear" w:color="auto" w:fill="E1DFDD"/>
    </w:rPr>
  </w:style>
  <w:style w:type="character" w:customStyle="1" w:styleId="Dier">
    <w:name w:val="Diğer_"/>
    <w:basedOn w:val="VarsaylanParagrafYazTipi"/>
    <w:link w:val="Dier0"/>
    <w:rsid w:val="007918EE"/>
    <w:rPr>
      <w:rFonts w:ascii="Times New Roman" w:eastAsia="Times New Roman" w:hAnsi="Times New Roman" w:cs="Times New Roman"/>
      <w:sz w:val="16"/>
      <w:szCs w:val="16"/>
    </w:rPr>
  </w:style>
  <w:style w:type="paragraph" w:customStyle="1" w:styleId="Dier0">
    <w:name w:val="Diğer"/>
    <w:basedOn w:val="Normal"/>
    <w:link w:val="Dier"/>
    <w:rsid w:val="007918EE"/>
    <w:pPr>
      <w:widowControl w:val="0"/>
      <w:spacing w:after="0" w:line="240" w:lineRule="auto"/>
    </w:pPr>
    <w:rPr>
      <w:rFonts w:eastAsia="Times New Roman"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D742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A5D"/>
    <w:rPr>
      <w:rFonts w:ascii="Tahoma" w:eastAsiaTheme="minorEastAsia" w:hAnsi="Tahoma" w:cs="Tahoma"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A625E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1A62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A62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A62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A62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A62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654197BD24C7384623428FFB39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BD752-5D58-44B8-B092-5336915052A6}"/>
      </w:docPartPr>
      <w:docPartBody>
        <w:p w:rsidR="009657A1" w:rsidRDefault="007C08F8" w:rsidP="007C08F8">
          <w:pPr>
            <w:pStyle w:val="E6C654197BD24C7384623428FFB39218"/>
          </w:pPr>
          <w:r w:rsidRPr="001D552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3E4F6B1DC148A0A031BF9D5D7081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7E10A-29E0-49D7-BB52-DBDCCE1A5386}"/>
      </w:docPartPr>
      <w:docPartBody>
        <w:p w:rsidR="009657A1" w:rsidRDefault="00A83931" w:rsidP="00A83931">
          <w:pPr>
            <w:pStyle w:val="763E4F6B1DC148A0A031BF9D5D7081EF1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tez başlığınızı buraya giriniz</w:t>
          </w:r>
        </w:p>
      </w:docPartBody>
    </w:docPart>
    <w:docPart>
      <w:docPartPr>
        <w:name w:val="CC4067908709485D8C5D31DF69C9C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206C46-92E0-44E2-9862-6BDB2AAC1326}"/>
      </w:docPartPr>
      <w:docPartBody>
        <w:p w:rsidR="009657A1" w:rsidRDefault="00A83931" w:rsidP="00A83931">
          <w:pPr>
            <w:pStyle w:val="CC4067908709485D8C5D31DF69C9C72C1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adınızı soyadınızı giriniz</w:t>
          </w:r>
        </w:p>
      </w:docPartBody>
    </w:docPart>
    <w:docPart>
      <w:docPartPr>
        <w:name w:val="6EB930BB8BF34E0687667628DF710F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75A03-371B-48D1-94D4-3AEE736C8ECA}"/>
      </w:docPartPr>
      <w:docPartBody>
        <w:p w:rsidR="00AA0381" w:rsidRDefault="00A83931" w:rsidP="00A83931">
          <w:pPr>
            <w:pStyle w:val="6EB930BB8BF34E0687667628DF710FC1"/>
          </w:pPr>
          <w:r w:rsidRPr="007F046B">
            <w:rPr>
              <w:rStyle w:val="YerTutucuMetni"/>
              <w:b w:val="0"/>
              <w:bCs/>
              <w:color w:val="FF0000"/>
              <w:sz w:val="24"/>
              <w:szCs w:val="24"/>
            </w:rPr>
            <w:t>Bir öğe seçin.</w:t>
          </w:r>
        </w:p>
      </w:docPartBody>
    </w:docPart>
    <w:docPart>
      <w:docPartPr>
        <w:name w:val="B282CCF054DD4D4E99C92B6A57243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CB7E08-C8D9-4425-989D-9BB9CB763FF0}"/>
      </w:docPartPr>
      <w:docPartBody>
        <w:p w:rsidR="00C36C07" w:rsidRDefault="00A83931" w:rsidP="00A83931">
          <w:pPr>
            <w:pStyle w:val="B282CCF054DD4D4E99C92B6A57243B501"/>
          </w:pPr>
          <w:r w:rsidRPr="007F046B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p>
      </w:docPartBody>
    </w:docPart>
    <w:docPart>
      <w:docPartPr>
        <w:name w:val="7BF33A2486A14D37B95504D7F8E47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941D73-E676-4DCF-9490-5FC9070A54EC}"/>
      </w:docPartPr>
      <w:docPartBody>
        <w:p w:rsidR="008D54AB" w:rsidRDefault="00177897" w:rsidP="00177897">
          <w:pPr>
            <w:pStyle w:val="7BF33A2486A14D37B95504D7F8E47502"/>
          </w:pPr>
          <w:r w:rsidRPr="00951C48">
            <w:rPr>
              <w:rStyle w:val="YerTutucuMetni"/>
            </w:rPr>
            <w:t>Bir öğe seçin.</w:t>
          </w:r>
        </w:p>
      </w:docPartBody>
    </w:docPart>
    <w:docPart>
      <w:docPartPr>
        <w:name w:val="23FACC1C97CC4239BFAF03C168A13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8EEE2C-3695-4217-BCAC-16FF1789BE30}"/>
      </w:docPartPr>
      <w:docPartBody>
        <w:p w:rsidR="008D54AB" w:rsidRDefault="00177897" w:rsidP="00177897">
          <w:pPr>
            <w:pStyle w:val="23FACC1C97CC4239BFAF03C168A130D8"/>
          </w:pPr>
          <w:r w:rsidRPr="00714132">
            <w:rPr>
              <w:rStyle w:val="YerTutucuMetni"/>
            </w:rPr>
            <w:t>Bir öğe seçin.</w:t>
          </w:r>
        </w:p>
      </w:docPartBody>
    </w:docPart>
    <w:docPart>
      <w:docPartPr>
        <w:name w:val="9D692EB6FE294D21B87B905BA142D7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53F0ED-DF0C-4DA7-85CB-ED80A5D36BAF}"/>
      </w:docPartPr>
      <w:docPartBody>
        <w:p w:rsidR="008D54AB" w:rsidRDefault="00177897" w:rsidP="00177897">
          <w:pPr>
            <w:pStyle w:val="9D692EB6FE294D21B87B905BA142D71F"/>
          </w:pPr>
          <w:r w:rsidRPr="00714132">
            <w:rPr>
              <w:rStyle w:val="YerTutucuMetni"/>
            </w:rPr>
            <w:t>Bir öğe seçin.</w:t>
          </w:r>
        </w:p>
      </w:docPartBody>
    </w:docPart>
    <w:docPart>
      <w:docPartPr>
        <w:name w:val="66DAB9D2824E4BB0A43E8BD5E216C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C64EF2-F5EA-4DB4-B825-1F7419D34183}"/>
      </w:docPartPr>
      <w:docPartBody>
        <w:p w:rsidR="008D54AB" w:rsidRDefault="00177897" w:rsidP="00177897">
          <w:pPr>
            <w:pStyle w:val="66DAB9D2824E4BB0A43E8BD5E216CE94"/>
          </w:pPr>
          <w:r w:rsidRPr="0071413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8F8"/>
    <w:rsid w:val="0013558A"/>
    <w:rsid w:val="00177897"/>
    <w:rsid w:val="00184CDA"/>
    <w:rsid w:val="001A2540"/>
    <w:rsid w:val="00287833"/>
    <w:rsid w:val="002957C3"/>
    <w:rsid w:val="002C5A96"/>
    <w:rsid w:val="003467FA"/>
    <w:rsid w:val="003905CB"/>
    <w:rsid w:val="0040152B"/>
    <w:rsid w:val="00427EB7"/>
    <w:rsid w:val="00444B1E"/>
    <w:rsid w:val="004C7BA7"/>
    <w:rsid w:val="004E134F"/>
    <w:rsid w:val="005507F6"/>
    <w:rsid w:val="005D3D48"/>
    <w:rsid w:val="00623045"/>
    <w:rsid w:val="00682D83"/>
    <w:rsid w:val="006C7820"/>
    <w:rsid w:val="006D23BF"/>
    <w:rsid w:val="006D70BC"/>
    <w:rsid w:val="00777895"/>
    <w:rsid w:val="007C08F8"/>
    <w:rsid w:val="00890DE4"/>
    <w:rsid w:val="00896097"/>
    <w:rsid w:val="008D54AB"/>
    <w:rsid w:val="0090714E"/>
    <w:rsid w:val="00941B09"/>
    <w:rsid w:val="009657A1"/>
    <w:rsid w:val="00980425"/>
    <w:rsid w:val="009A39DE"/>
    <w:rsid w:val="009B20E3"/>
    <w:rsid w:val="009C78C7"/>
    <w:rsid w:val="009F26F6"/>
    <w:rsid w:val="00A60F0E"/>
    <w:rsid w:val="00A61DF7"/>
    <w:rsid w:val="00A83931"/>
    <w:rsid w:val="00A963C8"/>
    <w:rsid w:val="00AA0381"/>
    <w:rsid w:val="00AB3950"/>
    <w:rsid w:val="00AF3B3C"/>
    <w:rsid w:val="00AF7B84"/>
    <w:rsid w:val="00B53275"/>
    <w:rsid w:val="00BB6872"/>
    <w:rsid w:val="00BD05E2"/>
    <w:rsid w:val="00C36C07"/>
    <w:rsid w:val="00C91DA8"/>
    <w:rsid w:val="00D4004C"/>
    <w:rsid w:val="00D41633"/>
    <w:rsid w:val="00DA4B86"/>
    <w:rsid w:val="00E53F57"/>
    <w:rsid w:val="00E8367A"/>
    <w:rsid w:val="00EF1E34"/>
    <w:rsid w:val="00F541CA"/>
    <w:rsid w:val="00F630B9"/>
    <w:rsid w:val="00F65A1C"/>
    <w:rsid w:val="00F7761D"/>
    <w:rsid w:val="00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77897"/>
    <w:rPr>
      <w:color w:val="808080"/>
    </w:rPr>
  </w:style>
  <w:style w:type="paragraph" w:customStyle="1" w:styleId="E6C654197BD24C7384623428FFB39218">
    <w:name w:val="E6C654197BD24C7384623428FFB39218"/>
    <w:rsid w:val="007C08F8"/>
  </w:style>
  <w:style w:type="paragraph" w:customStyle="1" w:styleId="763E4F6B1DC148A0A031BF9D5D7081EF1">
    <w:name w:val="763E4F6B1DC148A0A031BF9D5D7081EF1"/>
    <w:rsid w:val="00A83931"/>
    <w:pPr>
      <w:spacing w:after="120" w:line="36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CC4067908709485D8C5D31DF69C9C72C1">
    <w:name w:val="CC4067908709485D8C5D31DF69C9C72C1"/>
    <w:rsid w:val="00A83931"/>
    <w:pPr>
      <w:spacing w:after="120" w:line="24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6EB930BB8BF34E0687667628DF710FC1">
    <w:name w:val="6EB930BB8BF34E0687667628DF710FC1"/>
    <w:rsid w:val="00A83931"/>
    <w:pPr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lang w:bidi="en-US"/>
    </w:rPr>
  </w:style>
  <w:style w:type="paragraph" w:customStyle="1" w:styleId="B282CCF054DD4D4E99C92B6A57243B501">
    <w:name w:val="B282CCF054DD4D4E99C92B6A57243B501"/>
    <w:rsid w:val="00A83931"/>
    <w:pPr>
      <w:spacing w:after="200" w:line="276" w:lineRule="auto"/>
    </w:pPr>
  </w:style>
  <w:style w:type="paragraph" w:customStyle="1" w:styleId="7BF33A2486A14D37B95504D7F8E47502">
    <w:name w:val="7BF33A2486A14D37B95504D7F8E47502"/>
    <w:rsid w:val="00177897"/>
  </w:style>
  <w:style w:type="paragraph" w:customStyle="1" w:styleId="23FACC1C97CC4239BFAF03C168A130D8">
    <w:name w:val="23FACC1C97CC4239BFAF03C168A130D8"/>
    <w:rsid w:val="00177897"/>
  </w:style>
  <w:style w:type="paragraph" w:customStyle="1" w:styleId="9D692EB6FE294D21B87B905BA142D71F">
    <w:name w:val="9D692EB6FE294D21B87B905BA142D71F"/>
    <w:rsid w:val="00177897"/>
  </w:style>
  <w:style w:type="paragraph" w:customStyle="1" w:styleId="66DAB9D2824E4BB0A43E8BD5E216CE94">
    <w:name w:val="66DAB9D2824E4BB0A43E8BD5E216CE94"/>
    <w:rsid w:val="0017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5FB47-D780-43E0-9F8E-441615020938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8AC0-8496-44DC-B7C9-50ED0AA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6T12:34:00Z</dcterms:created>
  <dcterms:modified xsi:type="dcterms:W3CDTF">2022-12-23T13:34:00Z</dcterms:modified>
</cp:coreProperties>
</file>